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09" w:rsidRPr="00BB5B09" w:rsidRDefault="009379E6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ниципальное </w:t>
      </w:r>
      <w:r w:rsid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юджетное 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реждение</w:t>
      </w:r>
      <w:r w:rsidR="002609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ого образования детей</w:t>
      </w:r>
    </w:p>
    <w:p w:rsidR="00BB5B09" w:rsidRPr="00BB5B09" w:rsidRDefault="009379E6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Дом 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творчеств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Яшкинского муниципального района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9379E6" w:rsidRDefault="00BB5B09" w:rsidP="009379E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  <w:r w:rsidRPr="00BB5B09"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Дополнительная об</w:t>
      </w:r>
      <w:r w:rsidR="00260994"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щеоб</w:t>
      </w:r>
      <w:r w:rsidRPr="00BB5B09"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разовательная программа</w:t>
      </w:r>
    </w:p>
    <w:p w:rsidR="00260994" w:rsidRDefault="00260994" w:rsidP="009379E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технической направленности</w:t>
      </w:r>
    </w:p>
    <w:p w:rsidR="00BB5B09" w:rsidRPr="00BB5B09" w:rsidRDefault="009379E6" w:rsidP="009379E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«</w:t>
      </w:r>
      <w:proofErr w:type="spellStart"/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Лего-конструирование</w:t>
      </w:r>
      <w:proofErr w:type="spellEnd"/>
      <w:r w:rsidR="00BB5B09" w:rsidRPr="00BB5B09"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»</w:t>
      </w: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0994" w:rsidRDefault="00260994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0994" w:rsidRPr="00BB5B09" w:rsidRDefault="00260994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гт. </w:t>
      </w:r>
      <w:proofErr w:type="gramStart"/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кино</w:t>
      </w:r>
      <w:proofErr w:type="gramEnd"/>
      <w:r w:rsidR="0026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26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B5B09" w:rsidRPr="00BB5B09" w:rsidRDefault="00BB5B09" w:rsidP="009379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0994" w:rsidRPr="00BB5B09" w:rsidRDefault="00260994" w:rsidP="0026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М</w:t>
      </w: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юджетное </w:t>
      </w: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ого образования детей</w:t>
      </w:r>
    </w:p>
    <w:p w:rsidR="00260994" w:rsidRPr="00BB5B09" w:rsidRDefault="00260994" w:rsidP="0026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Дом </w:t>
      </w: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творчеств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Яшкинского муниципального района</w:t>
      </w: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260994" w:rsidRPr="00BB5B09" w:rsidRDefault="00260994" w:rsidP="0026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60994" w:rsidRPr="00260994" w:rsidRDefault="00260994" w:rsidP="002609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0994">
        <w:rPr>
          <w:rFonts w:ascii="Times New Roman" w:eastAsia="Calibri" w:hAnsi="Times New Roman" w:cs="Times New Roman"/>
          <w:sz w:val="24"/>
          <w:szCs w:val="24"/>
        </w:rPr>
        <w:t>Принята на заседании</w:t>
      </w:r>
      <w:proofErr w:type="gramStart"/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60994">
        <w:rPr>
          <w:rFonts w:ascii="Times New Roman" w:eastAsia="Calibri" w:hAnsi="Times New Roman" w:cs="Times New Roman"/>
          <w:b/>
          <w:sz w:val="24"/>
          <w:szCs w:val="24"/>
        </w:rPr>
        <w:t>У</w:t>
      </w:r>
      <w:proofErr w:type="gramEnd"/>
      <w:r w:rsidRPr="00260994">
        <w:rPr>
          <w:rFonts w:ascii="Times New Roman" w:eastAsia="Calibri" w:hAnsi="Times New Roman" w:cs="Times New Roman"/>
          <w:b/>
          <w:sz w:val="24"/>
          <w:szCs w:val="24"/>
        </w:rPr>
        <w:t xml:space="preserve">тверждаю: </w:t>
      </w:r>
      <w:r w:rsidRPr="0026099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60994" w:rsidRPr="00260994" w:rsidRDefault="00260994" w:rsidP="002609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                   Директор МБУ </w:t>
      </w:r>
      <w:proofErr w:type="gramStart"/>
      <w:r w:rsidRPr="0026099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994" w:rsidRPr="00260994" w:rsidRDefault="00260994" w:rsidP="002609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0994">
        <w:rPr>
          <w:rFonts w:ascii="Times New Roman" w:eastAsia="Calibri" w:hAnsi="Times New Roman" w:cs="Times New Roman"/>
          <w:sz w:val="24"/>
          <w:szCs w:val="24"/>
        </w:rPr>
        <w:t>от «</w:t>
      </w:r>
      <w:r w:rsidRPr="00260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9 </w:t>
      </w:r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0994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 2018г.                                                                        «Дом творчества»   </w:t>
      </w:r>
    </w:p>
    <w:p w:rsidR="00260994" w:rsidRPr="00260994" w:rsidRDefault="00260994" w:rsidP="002609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 протокол № </w:t>
      </w:r>
      <w:r w:rsidRPr="00260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 w:rsidRPr="002609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________З.П. Селезнева</w:t>
      </w:r>
    </w:p>
    <w:p w:rsidR="00260994" w:rsidRPr="007B5C57" w:rsidRDefault="00260994" w:rsidP="00260994">
      <w:pPr>
        <w:spacing w:after="0"/>
        <w:rPr>
          <w:rFonts w:eastAsia="Calibri"/>
          <w:sz w:val="24"/>
          <w:szCs w:val="24"/>
        </w:rPr>
      </w:pPr>
    </w:p>
    <w:p w:rsidR="00260994" w:rsidRPr="007B5C57" w:rsidRDefault="00260994" w:rsidP="00260994">
      <w:pPr>
        <w:rPr>
          <w:rFonts w:eastAsia="Calibri"/>
          <w:sz w:val="24"/>
          <w:szCs w:val="24"/>
        </w:rPr>
      </w:pPr>
    </w:p>
    <w:p w:rsidR="00BB5B09" w:rsidRPr="00BB5B09" w:rsidRDefault="00BB5B09" w:rsidP="00BB5B09">
      <w:pPr>
        <w:tabs>
          <w:tab w:val="left" w:pos="5550"/>
        </w:tabs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A7CE7" w:rsidRPr="00BB5B09" w:rsidRDefault="008A7CE7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0994" w:rsidRDefault="00260994" w:rsidP="0026099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  <w:r w:rsidRPr="00BB5B09"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Дополнительная об</w:t>
      </w:r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щеоб</w:t>
      </w:r>
      <w:r w:rsidRPr="00BB5B09"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разовательная программа</w:t>
      </w:r>
    </w:p>
    <w:p w:rsidR="00260994" w:rsidRDefault="00260994" w:rsidP="0026099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технической направленности</w:t>
      </w:r>
    </w:p>
    <w:p w:rsidR="00260994" w:rsidRDefault="00260994" w:rsidP="0026099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«</w:t>
      </w:r>
      <w:proofErr w:type="spellStart"/>
      <w:r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  <w:t>Лего-конструирование</w:t>
      </w:r>
      <w:proofErr w:type="spellEnd"/>
      <w:r w:rsidRPr="00BB5B09"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»</w:t>
      </w:r>
    </w:p>
    <w:p w:rsidR="00260994" w:rsidRPr="00BB5B09" w:rsidRDefault="00260994" w:rsidP="0026099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  <w:lang w:eastAsia="ru-RU"/>
        </w:rPr>
      </w:pPr>
    </w:p>
    <w:p w:rsidR="00BB5B09" w:rsidRPr="00260994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B09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 xml:space="preserve"> </w:t>
      </w:r>
      <w:r w:rsidR="0026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 w:rsidRPr="00BB5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r w:rsidR="0026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 7-8   лет</w:t>
      </w:r>
    </w:p>
    <w:p w:rsidR="00BB5B09" w:rsidRPr="00BB5B09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реализации программы: </w:t>
      </w:r>
      <w:r w:rsidR="00BB5B09" w:rsidRPr="00BB5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37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BB5B09" w:rsidRPr="00BB5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BB5B09" w:rsidP="00BB5B0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5B09" w:rsidRPr="00BB5B09" w:rsidRDefault="00260994" w:rsidP="00BB5B09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р-с</w:t>
      </w:r>
      <w:r w:rsidR="00BB5B09"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тавитель:</w:t>
      </w:r>
    </w:p>
    <w:p w:rsidR="00BB5B09" w:rsidRPr="00BB5B09" w:rsidRDefault="00BB5B09" w:rsidP="00BB5B09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унова</w:t>
      </w:r>
      <w:proofErr w:type="spellEnd"/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юбовь Дмитриевна,</w:t>
      </w:r>
    </w:p>
    <w:p w:rsidR="00BB5B09" w:rsidRPr="00BB5B09" w:rsidRDefault="00BB5B09" w:rsidP="00BB5B09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B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дагог  дополнительного образования </w:t>
      </w:r>
    </w:p>
    <w:p w:rsidR="00BB5B09" w:rsidRPr="00BB5B09" w:rsidRDefault="00BB5B09" w:rsidP="00BB5B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A7CE7" w:rsidRDefault="008A7CE7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Pr="00BB5B09" w:rsidRDefault="00260994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5B09" w:rsidRPr="00BB5B09" w:rsidRDefault="00BB5B09" w:rsidP="00BB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60994" w:rsidRPr="00BB5B09" w:rsidRDefault="00260994" w:rsidP="0026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60994" w:rsidRDefault="00260994" w:rsidP="0026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гт. </w:t>
      </w:r>
      <w:proofErr w:type="gramStart"/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кин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B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 г.</w:t>
      </w:r>
    </w:p>
    <w:p w:rsidR="00C479C0" w:rsidRDefault="00C479C0" w:rsidP="00CE1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E1DB0" w:rsidRPr="00141A1D" w:rsidRDefault="00CE1DB0" w:rsidP="00CE1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E6" w:rsidRPr="00141A1D" w:rsidRDefault="009379E6" w:rsidP="00CE1D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                      4</w:t>
      </w:r>
    </w:p>
    <w:p w:rsidR="00F31A51" w:rsidRPr="00141A1D" w:rsidRDefault="00F31A51" w:rsidP="00CE1D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                     7</w:t>
      </w:r>
    </w:p>
    <w:p w:rsidR="00F31A51" w:rsidRPr="00141A1D" w:rsidRDefault="00F31A51" w:rsidP="00CE1D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                      7</w:t>
      </w:r>
    </w:p>
    <w:p w:rsidR="00F31A51" w:rsidRPr="00141A1D" w:rsidRDefault="00CE1DB0" w:rsidP="00CE1DB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, дидактическое обеспечение программы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10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31A51" w:rsidRPr="00141A1D" w:rsidRDefault="00260994" w:rsidP="00CE1D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1A1D">
        <w:rPr>
          <w:rFonts w:ascii="Times New Roman" w:hAnsi="Times New Roman" w:cs="Times New Roman"/>
          <w:sz w:val="24"/>
          <w:szCs w:val="24"/>
        </w:rPr>
        <w:t xml:space="preserve">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1A1D">
        <w:rPr>
          <w:rFonts w:ascii="Times New Roman" w:hAnsi="Times New Roman" w:cs="Times New Roman"/>
          <w:sz w:val="24"/>
          <w:szCs w:val="24"/>
        </w:rPr>
        <w:t xml:space="preserve"> </w:t>
      </w:r>
      <w:r w:rsidR="00457D63" w:rsidRPr="00141A1D">
        <w:rPr>
          <w:rFonts w:ascii="Times New Roman" w:hAnsi="Times New Roman" w:cs="Times New Roman"/>
          <w:sz w:val="24"/>
          <w:szCs w:val="24"/>
        </w:rPr>
        <w:t>1</w:t>
      </w:r>
      <w:r w:rsidR="00CE1DB0">
        <w:rPr>
          <w:rFonts w:ascii="Times New Roman" w:hAnsi="Times New Roman" w:cs="Times New Roman"/>
          <w:sz w:val="24"/>
          <w:szCs w:val="24"/>
        </w:rPr>
        <w:t>1</w:t>
      </w:r>
    </w:p>
    <w:p w:rsidR="00F31A51" w:rsidRPr="00141A1D" w:rsidRDefault="00F31A51" w:rsidP="00CE1D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1D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  <w:r w:rsidR="00260994" w:rsidRPr="0014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E1D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7D63" w:rsidRPr="00141A1D">
        <w:rPr>
          <w:rFonts w:ascii="Times New Roman" w:hAnsi="Times New Roman" w:cs="Times New Roman"/>
          <w:sz w:val="24"/>
          <w:szCs w:val="24"/>
        </w:rPr>
        <w:t>1</w:t>
      </w:r>
      <w:r w:rsidR="00CE1DB0">
        <w:rPr>
          <w:rFonts w:ascii="Times New Roman" w:hAnsi="Times New Roman" w:cs="Times New Roman"/>
          <w:sz w:val="24"/>
          <w:szCs w:val="24"/>
        </w:rPr>
        <w:t>2</w:t>
      </w:r>
    </w:p>
    <w:p w:rsidR="00F31A51" w:rsidRPr="00141A1D" w:rsidRDefault="00F31A51" w:rsidP="00CE1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9C0" w:rsidRPr="00141A1D" w:rsidRDefault="00C479C0" w:rsidP="00CE1DB0">
      <w:pPr>
        <w:spacing w:after="0"/>
        <w:jc w:val="both"/>
        <w:rPr>
          <w:sz w:val="24"/>
          <w:szCs w:val="24"/>
        </w:rPr>
      </w:pPr>
    </w:p>
    <w:p w:rsidR="00C479C0" w:rsidRDefault="00C479C0" w:rsidP="00457D63">
      <w:pPr>
        <w:jc w:val="both"/>
        <w:rPr>
          <w:sz w:val="36"/>
          <w:szCs w:val="36"/>
        </w:rPr>
      </w:pPr>
    </w:p>
    <w:p w:rsidR="00C479C0" w:rsidRDefault="00C479C0" w:rsidP="00457D63">
      <w:pPr>
        <w:jc w:val="both"/>
        <w:rPr>
          <w:sz w:val="36"/>
          <w:szCs w:val="36"/>
        </w:rPr>
      </w:pPr>
    </w:p>
    <w:p w:rsidR="00C479C0" w:rsidRDefault="00C479C0" w:rsidP="009379E6">
      <w:pPr>
        <w:rPr>
          <w:sz w:val="36"/>
          <w:szCs w:val="36"/>
        </w:rPr>
      </w:pPr>
    </w:p>
    <w:p w:rsidR="00C479C0" w:rsidRDefault="00C479C0" w:rsidP="00C479C0">
      <w:pPr>
        <w:jc w:val="center"/>
        <w:rPr>
          <w:sz w:val="36"/>
          <w:szCs w:val="36"/>
        </w:rPr>
      </w:pPr>
    </w:p>
    <w:p w:rsidR="00C479C0" w:rsidRDefault="00C479C0" w:rsidP="00C479C0">
      <w:pPr>
        <w:jc w:val="center"/>
        <w:rPr>
          <w:sz w:val="36"/>
          <w:szCs w:val="36"/>
        </w:rPr>
      </w:pPr>
    </w:p>
    <w:p w:rsidR="00C479C0" w:rsidRDefault="00C479C0" w:rsidP="00C479C0">
      <w:pPr>
        <w:jc w:val="center"/>
        <w:rPr>
          <w:sz w:val="36"/>
          <w:szCs w:val="36"/>
        </w:rPr>
      </w:pPr>
    </w:p>
    <w:p w:rsidR="00C479C0" w:rsidRDefault="00C479C0" w:rsidP="00C479C0">
      <w:pPr>
        <w:jc w:val="center"/>
        <w:rPr>
          <w:sz w:val="36"/>
          <w:szCs w:val="36"/>
        </w:rPr>
      </w:pPr>
    </w:p>
    <w:p w:rsidR="00C479C0" w:rsidRDefault="00C479C0" w:rsidP="00C479C0">
      <w:pPr>
        <w:jc w:val="center"/>
        <w:rPr>
          <w:sz w:val="36"/>
          <w:szCs w:val="36"/>
        </w:rPr>
      </w:pPr>
    </w:p>
    <w:p w:rsidR="00141A1D" w:rsidRDefault="00141A1D" w:rsidP="00C479C0">
      <w:pPr>
        <w:jc w:val="center"/>
        <w:rPr>
          <w:sz w:val="36"/>
          <w:szCs w:val="36"/>
        </w:rPr>
      </w:pPr>
    </w:p>
    <w:p w:rsidR="00141A1D" w:rsidRDefault="00141A1D" w:rsidP="00C479C0">
      <w:pPr>
        <w:jc w:val="center"/>
        <w:rPr>
          <w:sz w:val="36"/>
          <w:szCs w:val="36"/>
        </w:rPr>
      </w:pPr>
    </w:p>
    <w:p w:rsidR="00C479C0" w:rsidRDefault="00C479C0" w:rsidP="009379E6">
      <w:pPr>
        <w:rPr>
          <w:sz w:val="36"/>
          <w:szCs w:val="36"/>
        </w:rPr>
      </w:pPr>
    </w:p>
    <w:p w:rsidR="00260994" w:rsidRDefault="00260994" w:rsidP="009379E6">
      <w:pPr>
        <w:rPr>
          <w:sz w:val="36"/>
          <w:szCs w:val="36"/>
        </w:rPr>
      </w:pPr>
    </w:p>
    <w:p w:rsidR="00945B90" w:rsidRDefault="00945B90" w:rsidP="009379E6">
      <w:pPr>
        <w:rPr>
          <w:sz w:val="36"/>
          <w:szCs w:val="36"/>
        </w:rPr>
      </w:pPr>
    </w:p>
    <w:p w:rsidR="00945B90" w:rsidRDefault="00945B90" w:rsidP="009379E6">
      <w:pPr>
        <w:rPr>
          <w:sz w:val="36"/>
          <w:szCs w:val="36"/>
        </w:rPr>
      </w:pPr>
    </w:p>
    <w:p w:rsidR="00945B90" w:rsidRDefault="00945B90" w:rsidP="009379E6">
      <w:pPr>
        <w:rPr>
          <w:sz w:val="36"/>
          <w:szCs w:val="36"/>
        </w:rPr>
      </w:pPr>
    </w:p>
    <w:p w:rsidR="00CE1DB0" w:rsidRDefault="00CE1DB0" w:rsidP="00260994">
      <w:pPr>
        <w:spacing w:after="0"/>
        <w:jc w:val="center"/>
        <w:rPr>
          <w:sz w:val="36"/>
          <w:szCs w:val="36"/>
        </w:rPr>
      </w:pPr>
    </w:p>
    <w:p w:rsidR="00C479C0" w:rsidRDefault="00C479C0" w:rsidP="00260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0994" w:rsidRPr="00260994" w:rsidRDefault="00260994" w:rsidP="00260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994" w:rsidRDefault="00260994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C479C0" w:rsidRPr="00260994">
        <w:rPr>
          <w:color w:val="000000"/>
        </w:rPr>
        <w:t xml:space="preserve">Жизнь современных детей протекает в быстро меняющемся мире, который предъявляет серьезные требования к ним. Как добиться того, чтобы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 </w:t>
      </w:r>
    </w:p>
    <w:p w:rsidR="00260994" w:rsidRDefault="00260994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  <w:t>Учебный м</w:t>
      </w:r>
      <w:r w:rsidR="00C479C0" w:rsidRPr="00260994">
        <w:rPr>
          <w:color w:val="000000"/>
        </w:rPr>
        <w:t xml:space="preserve">атериал по </w:t>
      </w:r>
      <w:r>
        <w:rPr>
          <w:color w:val="000000"/>
        </w:rPr>
        <w:t xml:space="preserve">дополнительной общеобразовательной </w:t>
      </w:r>
      <w:r w:rsidR="00C479C0" w:rsidRPr="00260994">
        <w:rPr>
          <w:color w:val="000000"/>
        </w:rPr>
        <w:t xml:space="preserve"> </w:t>
      </w:r>
      <w:r>
        <w:rPr>
          <w:color w:val="000000"/>
        </w:rPr>
        <w:t xml:space="preserve">программе </w:t>
      </w:r>
      <w:r w:rsidR="00C479C0" w:rsidRPr="00260994">
        <w:rPr>
          <w:color w:val="000000"/>
        </w:rPr>
        <w:t>«</w:t>
      </w:r>
      <w:proofErr w:type="spellStart"/>
      <w:r w:rsidR="00C479C0" w:rsidRPr="00260994">
        <w:rPr>
          <w:color w:val="000000"/>
        </w:rPr>
        <w:t>Лего-конструирование</w:t>
      </w:r>
      <w:proofErr w:type="spellEnd"/>
      <w:r w:rsidR="00C479C0" w:rsidRPr="00260994">
        <w:rPr>
          <w:color w:val="000000"/>
        </w:rPr>
        <w:t>» строится так, что требуются знания практически из всех учебных дис</w:t>
      </w:r>
      <w:r>
        <w:rPr>
          <w:color w:val="000000"/>
        </w:rPr>
        <w:t>циплин от искусств и истори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r w:rsidR="00C479C0" w:rsidRPr="00260994">
        <w:rPr>
          <w:color w:val="000000"/>
        </w:rPr>
        <w:t xml:space="preserve">математики и естественных наук. </w:t>
      </w:r>
      <w:proofErr w:type="spellStart"/>
      <w:r w:rsidR="00C479C0" w:rsidRPr="00260994">
        <w:rPr>
          <w:color w:val="000000"/>
        </w:rPr>
        <w:t>Межпредметные</w:t>
      </w:r>
      <w:proofErr w:type="spellEnd"/>
      <w:r w:rsidR="00C479C0" w:rsidRPr="00260994">
        <w:rPr>
          <w:color w:val="000000"/>
        </w:rPr>
        <w:t xml:space="preserve"> занятия опираются на естественный интерес к разработке и постройке различных механизмов. </w:t>
      </w:r>
    </w:p>
    <w:p w:rsidR="00C479C0" w:rsidRPr="00260994" w:rsidRDefault="00260994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C479C0" w:rsidRPr="00260994">
        <w:rPr>
          <w:color w:val="000000"/>
        </w:rPr>
        <w:t>Применение раз</w:t>
      </w:r>
      <w:r w:rsidR="001E0FD3" w:rsidRPr="00260994">
        <w:rPr>
          <w:color w:val="000000"/>
        </w:rPr>
        <w:t xml:space="preserve">нообразных конструкторов </w:t>
      </w:r>
      <w:r w:rsidR="00945B90" w:rsidRPr="00260994">
        <w:rPr>
          <w:color w:val="000000"/>
        </w:rPr>
        <w:t>«</w:t>
      </w:r>
      <w:proofErr w:type="spellStart"/>
      <w:r w:rsidR="001E0FD3" w:rsidRPr="00260994">
        <w:rPr>
          <w:color w:val="000000"/>
        </w:rPr>
        <w:t>Лего</w:t>
      </w:r>
      <w:proofErr w:type="spellEnd"/>
      <w:r w:rsidR="00945B90" w:rsidRPr="00260994">
        <w:rPr>
          <w:color w:val="000000"/>
        </w:rPr>
        <w:t>»</w:t>
      </w:r>
      <w:r w:rsidR="00C479C0" w:rsidRPr="00260994">
        <w:rPr>
          <w:color w:val="000000"/>
        </w:rPr>
        <w:t xml:space="preserve"> позволяет заниматься с </w:t>
      </w:r>
      <w:proofErr w:type="gramStart"/>
      <w:r>
        <w:rPr>
          <w:color w:val="000000"/>
        </w:rPr>
        <w:t>обучаю</w:t>
      </w:r>
      <w:r w:rsidR="00C479C0" w:rsidRPr="00260994">
        <w:rPr>
          <w:color w:val="000000"/>
        </w:rPr>
        <w:t>щимися</w:t>
      </w:r>
      <w:proofErr w:type="gramEnd"/>
      <w:r w:rsidR="00C479C0" w:rsidRPr="00260994">
        <w:rPr>
          <w:color w:val="000000"/>
        </w:rPr>
        <w:t xml:space="preserve"> по разным направлениям (конструирование, программирование, моделирование физических процессов и явлений), позволяет существенно повысить мотивацию </w:t>
      </w:r>
      <w:r>
        <w:rPr>
          <w:color w:val="000000"/>
        </w:rPr>
        <w:t xml:space="preserve">детей, </w:t>
      </w:r>
      <w:r w:rsidR="00C479C0" w:rsidRPr="00260994">
        <w:rPr>
          <w:color w:val="000000"/>
        </w:rPr>
        <w:t xml:space="preserve"> организовать их творческую и исследовательскую работу, а также в форме познавательной и</w:t>
      </w:r>
      <w:r w:rsidR="00FE128B">
        <w:rPr>
          <w:color w:val="000000"/>
        </w:rPr>
        <w:t xml:space="preserve">гры узнать многие важные идеи, </w:t>
      </w:r>
      <w:r w:rsidR="00C479C0" w:rsidRPr="00260994">
        <w:rPr>
          <w:color w:val="000000"/>
        </w:rPr>
        <w:t>развивать необходимые в дальнейшей жизни навыки.</w:t>
      </w:r>
    </w:p>
    <w:p w:rsidR="00C479C0" w:rsidRPr="00260994" w:rsidRDefault="00FE128B" w:rsidP="00FE1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ополнительная общеобразовательная программа </w:t>
      </w:r>
      <w:r w:rsidR="00C479C0" w:rsidRPr="00260994">
        <w:rPr>
          <w:color w:val="000000"/>
        </w:rPr>
        <w:t xml:space="preserve"> «</w:t>
      </w:r>
      <w:proofErr w:type="spellStart"/>
      <w:r w:rsidR="00C479C0" w:rsidRPr="00260994">
        <w:rPr>
          <w:color w:val="000000"/>
        </w:rPr>
        <w:t>Лего-конструирование</w:t>
      </w:r>
      <w:proofErr w:type="spellEnd"/>
      <w:r w:rsidR="00C479C0" w:rsidRPr="00260994">
        <w:rPr>
          <w:color w:val="000000"/>
        </w:rPr>
        <w:t>» соответствует федеральному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компоненту государственного стандарта общего образования и разработана на основе Концепции духовно-нравственного развития и воспитания личности гражданина России, планируемых результатов начального общего образования, основной образовательной программы начального общего образования,</w:t>
      </w:r>
      <w:r w:rsidR="00C479C0" w:rsidRPr="00260994">
        <w:rPr>
          <w:color w:val="363636"/>
        </w:rPr>
        <w:t> </w:t>
      </w:r>
      <w:r w:rsidR="00C479C0" w:rsidRPr="00260994">
        <w:rPr>
          <w:color w:val="000000"/>
        </w:rPr>
        <w:t>авторской программы по внеурочной деятельности Г.А. Ухарской «</w:t>
      </w:r>
      <w:proofErr w:type="spellStart"/>
      <w:r w:rsidR="00C479C0" w:rsidRPr="00260994">
        <w:rPr>
          <w:color w:val="000000"/>
        </w:rPr>
        <w:t>Лего-конструирование</w:t>
      </w:r>
      <w:proofErr w:type="spellEnd"/>
      <w:r w:rsidR="00C479C0" w:rsidRPr="00260994">
        <w:rPr>
          <w:color w:val="000000"/>
        </w:rPr>
        <w:t>» - Москва, 2011.</w:t>
      </w:r>
    </w:p>
    <w:p w:rsidR="00C479C0" w:rsidRPr="00260994" w:rsidRDefault="00FE128B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C479C0" w:rsidRPr="00260994">
        <w:rPr>
          <w:color w:val="000000"/>
        </w:rPr>
        <w:t>Конструирование теснейшим образом связано с чувственным и</w:t>
      </w:r>
      <w:r w:rsidR="00945B90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>интеллектуальным развитием ребенка. Особое значение оно имеет для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совершенствования остроты зрения, точности световосприятия, тактильных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качеств, развития мелкой мускулатуры кистей рук, восприятия формы и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размеров объекта, пространства. В процессе занятий идет работа над развитием интеллекта</w:t>
      </w:r>
      <w:r w:rsidR="001E0FD3" w:rsidRPr="00260994">
        <w:rPr>
          <w:color w:val="000000"/>
        </w:rPr>
        <w:t>,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воображения, мелкой моторики, творческих задатков, развитие</w:t>
      </w:r>
      <w:r>
        <w:rPr>
          <w:color w:val="000000"/>
        </w:rPr>
        <w:t xml:space="preserve"> </w:t>
      </w:r>
      <w:r w:rsidR="00C479C0" w:rsidRPr="00260994">
        <w:rPr>
          <w:color w:val="000000"/>
        </w:rPr>
        <w:t>диалогической и монологической речи, расширение словарного запаса.</w:t>
      </w:r>
    </w:p>
    <w:p w:rsidR="00C479C0" w:rsidRPr="00260994" w:rsidRDefault="00FE128B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C479C0" w:rsidRPr="00260994">
        <w:rPr>
          <w:color w:val="000000"/>
        </w:rPr>
        <w:t>Особое внимание уделяется развитию логического и пространственного</w:t>
      </w:r>
      <w:r w:rsidR="00945B90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 xml:space="preserve">мышления. </w:t>
      </w:r>
      <w:r>
        <w:rPr>
          <w:color w:val="000000"/>
        </w:rPr>
        <w:t xml:space="preserve">Обучающиеся </w:t>
      </w:r>
      <w:r w:rsidR="00C479C0" w:rsidRPr="00260994">
        <w:rPr>
          <w:color w:val="000000"/>
        </w:rPr>
        <w:t>учатся работать с предложенными инструкциями,</w:t>
      </w:r>
      <w:r w:rsidR="00945B90" w:rsidRPr="00260994">
        <w:rPr>
          <w:color w:val="000000"/>
        </w:rPr>
        <w:t xml:space="preserve"> </w:t>
      </w:r>
      <w:r>
        <w:rPr>
          <w:color w:val="000000"/>
        </w:rPr>
        <w:t xml:space="preserve">формируются умения сотрудничества </w:t>
      </w:r>
      <w:r w:rsidR="00C479C0" w:rsidRPr="00260994">
        <w:rPr>
          <w:color w:val="000000"/>
        </w:rPr>
        <w:t>с партнером, работать в коллективе.</w:t>
      </w:r>
    </w:p>
    <w:p w:rsidR="00C479C0" w:rsidRPr="00260994" w:rsidRDefault="00FE128B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C479C0" w:rsidRPr="00260994">
        <w:rPr>
          <w:b/>
          <w:bCs/>
          <w:color w:val="000000"/>
        </w:rPr>
        <w:t>Педагогическая целесообразность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0994">
        <w:rPr>
          <w:color w:val="000000"/>
        </w:rPr>
        <w:t xml:space="preserve">В основе </w:t>
      </w:r>
      <w:r w:rsidR="00FE128B">
        <w:rPr>
          <w:color w:val="000000"/>
        </w:rPr>
        <w:t xml:space="preserve">программы </w:t>
      </w:r>
      <w:r w:rsidRPr="00260994">
        <w:rPr>
          <w:color w:val="000000"/>
        </w:rPr>
        <w:t>лежит целостный образ окружающего мира, который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 xml:space="preserve">преломляется через результат деятельности </w:t>
      </w:r>
      <w:proofErr w:type="gramStart"/>
      <w:r w:rsidR="00FE128B">
        <w:rPr>
          <w:color w:val="000000"/>
        </w:rPr>
        <w:t>обучающихся</w:t>
      </w:r>
      <w:proofErr w:type="gramEnd"/>
      <w:r w:rsidR="00FE128B">
        <w:rPr>
          <w:color w:val="000000"/>
        </w:rPr>
        <w:t xml:space="preserve">. </w:t>
      </w:r>
      <w:r w:rsidRPr="00260994">
        <w:rPr>
          <w:color w:val="000000"/>
        </w:rPr>
        <w:t xml:space="preserve"> Конструирование как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учебный предмет является комплексным и интегративным по своей сути, он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предполагает реальные взаимосвязи практически со всеми предметами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начальной школы.</w:t>
      </w:r>
    </w:p>
    <w:p w:rsidR="00C479C0" w:rsidRPr="00260994" w:rsidRDefault="00C479C0" w:rsidP="00FE1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0994">
        <w:rPr>
          <w:color w:val="000000"/>
        </w:rPr>
        <w:t xml:space="preserve">Занятия по </w:t>
      </w:r>
      <w:proofErr w:type="spellStart"/>
      <w:r w:rsidRPr="00260994">
        <w:rPr>
          <w:color w:val="000000"/>
        </w:rPr>
        <w:t>Лего-конструированию</w:t>
      </w:r>
      <w:proofErr w:type="spellEnd"/>
      <w:r w:rsidRPr="00260994">
        <w:rPr>
          <w:color w:val="000000"/>
        </w:rPr>
        <w:t xml:space="preserve"> главным образом направлены на развитие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>изобразительных, словесных, конструкторских способностей. Все эти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>направления тесно связаны, и один вид творчества не исключает развитие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>другого, а вносит разнообразие в творческую деятельность. Каждый ребенок,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 xml:space="preserve">участвующий в работе по выполнению предложенного задания, </w:t>
      </w:r>
      <w:proofErr w:type="gramStart"/>
      <w:r w:rsidRPr="00260994">
        <w:rPr>
          <w:color w:val="000000"/>
        </w:rPr>
        <w:t>высказывает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>свое отношение</w:t>
      </w:r>
      <w:proofErr w:type="gramEnd"/>
      <w:r w:rsidRPr="00260994">
        <w:rPr>
          <w:color w:val="000000"/>
        </w:rPr>
        <w:t xml:space="preserve"> к выполненной работе, рассказывает о ходе выполнения</w:t>
      </w:r>
      <w:r w:rsidR="00FE128B">
        <w:rPr>
          <w:color w:val="000000"/>
        </w:rPr>
        <w:t xml:space="preserve"> </w:t>
      </w:r>
      <w:r w:rsidRPr="00260994">
        <w:rPr>
          <w:color w:val="000000"/>
        </w:rPr>
        <w:t>задания, о назначении выполненного проекта.</w:t>
      </w:r>
    </w:p>
    <w:p w:rsidR="00C479C0" w:rsidRPr="00260994" w:rsidRDefault="00C479C0" w:rsidP="00FE1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0994">
        <w:rPr>
          <w:color w:val="000000"/>
        </w:rPr>
        <w:t xml:space="preserve">Работая над тематической моделью, </w:t>
      </w:r>
      <w:proofErr w:type="gramStart"/>
      <w:r w:rsidR="00FE128B">
        <w:rPr>
          <w:color w:val="000000"/>
        </w:rPr>
        <w:t>обучающиеся</w:t>
      </w:r>
      <w:proofErr w:type="gramEnd"/>
      <w:r w:rsidR="00FE128B">
        <w:rPr>
          <w:color w:val="000000"/>
        </w:rPr>
        <w:t xml:space="preserve"> </w:t>
      </w:r>
      <w:r w:rsidRPr="00260994">
        <w:rPr>
          <w:color w:val="000000"/>
        </w:rPr>
        <w:t xml:space="preserve"> не только пользуются знаниями,</w:t>
      </w:r>
    </w:p>
    <w:p w:rsidR="00C479C0" w:rsidRPr="00260994" w:rsidRDefault="00C479C0" w:rsidP="00FE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260994">
        <w:rPr>
          <w:color w:val="000000"/>
        </w:rPr>
        <w:t>полученными</w:t>
      </w:r>
      <w:proofErr w:type="gramEnd"/>
      <w:r w:rsidRPr="00260994">
        <w:rPr>
          <w:color w:val="000000"/>
        </w:rPr>
        <w:t xml:space="preserve"> на уроках математики, окружающего мира, изобразительного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994">
        <w:rPr>
          <w:color w:val="000000"/>
        </w:rPr>
        <w:t>иску</w:t>
      </w:r>
      <w:r w:rsidR="00FE128B">
        <w:rPr>
          <w:color w:val="000000"/>
        </w:rPr>
        <w:t>сства, но и углубляют их.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E128B">
        <w:rPr>
          <w:i/>
          <w:color w:val="000000"/>
        </w:rPr>
        <w:lastRenderedPageBreak/>
        <w:t>Математика </w:t>
      </w:r>
      <w:r w:rsidRPr="00260994">
        <w:rPr>
          <w:color w:val="000000"/>
        </w:rPr>
        <w:t>– понятие пространства, изображение объемных фигур,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выполнение расчетов и построение моделей, построение форм с учётом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основ геометрии, работа с геометрическими фигурами;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41A1D">
        <w:rPr>
          <w:i/>
          <w:color w:val="000000"/>
        </w:rPr>
        <w:t>Окружающий мир</w:t>
      </w:r>
      <w:r w:rsidRPr="00260994">
        <w:rPr>
          <w:color w:val="000000"/>
        </w:rPr>
        <w:t> - изучение построек, природных сообществ;</w:t>
      </w:r>
      <w:r w:rsidR="00945B90" w:rsidRPr="00260994">
        <w:rPr>
          <w:color w:val="000000"/>
        </w:rPr>
        <w:t xml:space="preserve"> </w:t>
      </w:r>
      <w:r w:rsidRPr="00260994">
        <w:rPr>
          <w:color w:val="000000"/>
        </w:rPr>
        <w:t>рассмотрение и анализ природных форм и конструкций; изучение природы</w:t>
      </w:r>
      <w:r w:rsidR="00D77567" w:rsidRPr="00260994">
        <w:rPr>
          <w:color w:val="000000"/>
        </w:rPr>
        <w:t xml:space="preserve"> </w:t>
      </w:r>
      <w:r w:rsidRPr="00260994">
        <w:rPr>
          <w:color w:val="000000"/>
        </w:rPr>
        <w:t>источника сырья с учётом экологических проблем, деятельности</w:t>
      </w:r>
      <w:r w:rsidR="00D77567" w:rsidRPr="00260994">
        <w:rPr>
          <w:color w:val="000000"/>
        </w:rPr>
        <w:t xml:space="preserve"> </w:t>
      </w:r>
      <w:r w:rsidRPr="00260994">
        <w:rPr>
          <w:color w:val="000000"/>
        </w:rPr>
        <w:t>человека как создателя материально-культурной среды обитания.</w:t>
      </w:r>
    </w:p>
    <w:p w:rsidR="00C479C0" w:rsidRPr="00260994" w:rsidRDefault="00C479C0" w:rsidP="00141A1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41A1D">
        <w:rPr>
          <w:i/>
          <w:color w:val="000000"/>
        </w:rPr>
        <w:t>Литературное чтение, русский язык</w:t>
      </w:r>
      <w:r w:rsidRPr="00260994">
        <w:rPr>
          <w:color w:val="000000"/>
        </w:rPr>
        <w:t> – развитие устной речи в процессе</w:t>
      </w:r>
      <w:r w:rsidR="00D77567" w:rsidRPr="00260994">
        <w:rPr>
          <w:color w:val="000000"/>
        </w:rPr>
        <w:t xml:space="preserve"> </w:t>
      </w:r>
      <w:r w:rsidRPr="00260994">
        <w:rPr>
          <w:color w:val="000000"/>
        </w:rPr>
        <w:t>анализа заданий и обсуждения результатов практической деятельности</w:t>
      </w:r>
      <w:r w:rsidR="00D77567" w:rsidRPr="00260994">
        <w:rPr>
          <w:color w:val="000000"/>
        </w:rPr>
        <w:t xml:space="preserve"> </w:t>
      </w:r>
      <w:r w:rsidRPr="00260994">
        <w:rPr>
          <w:color w:val="000000"/>
        </w:rPr>
        <w:t>(описание конструкции изделия, материалов; повествование о ходе действий</w:t>
      </w:r>
      <w:r w:rsidR="00D77567" w:rsidRPr="00260994">
        <w:rPr>
          <w:color w:val="000000"/>
        </w:rPr>
        <w:t xml:space="preserve">  </w:t>
      </w:r>
      <w:r w:rsidRPr="00260994">
        <w:rPr>
          <w:color w:val="000000"/>
        </w:rPr>
        <w:t>и построении плана деятельности; построение логически связных</w:t>
      </w:r>
      <w:r w:rsidR="00D77567" w:rsidRPr="00260994">
        <w:rPr>
          <w:color w:val="000000"/>
        </w:rPr>
        <w:t xml:space="preserve"> </w:t>
      </w:r>
      <w:r w:rsidRPr="00260994">
        <w:rPr>
          <w:color w:val="000000"/>
        </w:rPr>
        <w:t>высказываний в рассуждениях, обоснованиях, формулировании выводов).</w:t>
      </w:r>
    </w:p>
    <w:p w:rsidR="00C479C0" w:rsidRPr="00260994" w:rsidRDefault="00C479C0" w:rsidP="00141A1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41A1D">
        <w:rPr>
          <w:i/>
          <w:color w:val="000000"/>
        </w:rPr>
        <w:t>Технология (труд)</w:t>
      </w:r>
      <w:r w:rsidRPr="00260994">
        <w:rPr>
          <w:color w:val="000000"/>
        </w:rPr>
        <w:t> - использование художественных средств, моделирование</w:t>
      </w:r>
      <w:r w:rsidR="00141A1D">
        <w:rPr>
          <w:color w:val="000000"/>
        </w:rPr>
        <w:t xml:space="preserve"> </w:t>
      </w:r>
      <w:r w:rsidRPr="00260994">
        <w:rPr>
          <w:color w:val="000000"/>
        </w:rPr>
        <w:t>с учетом художественных и технологических правил.</w:t>
      </w:r>
    </w:p>
    <w:p w:rsidR="00C479C0" w:rsidRPr="00260994" w:rsidRDefault="00141A1D" w:rsidP="00141A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C479C0" w:rsidRPr="00260994">
        <w:rPr>
          <w:color w:val="000000"/>
        </w:rPr>
        <w:t xml:space="preserve">Применение конструкторов </w:t>
      </w:r>
      <w:r w:rsidR="006307D9" w:rsidRPr="00260994">
        <w:rPr>
          <w:color w:val="000000"/>
        </w:rPr>
        <w:t xml:space="preserve">LEGO </w:t>
      </w:r>
      <w:r w:rsidR="00C479C0" w:rsidRPr="00260994">
        <w:rPr>
          <w:color w:val="000000"/>
        </w:rPr>
        <w:t xml:space="preserve"> позволяет</w:t>
      </w:r>
      <w:r w:rsidR="00D77567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>существенно повысить мотивацию обучающихся, организовать их</w:t>
      </w:r>
      <w:r w:rsidR="00D77567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>творческую и исследовательскую работу. А также позволяет детям в форме</w:t>
      </w:r>
      <w:r w:rsidR="00D77567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>познавательной игры узнать многие важные идеи и развивать необходимые в</w:t>
      </w:r>
      <w:r w:rsidR="00D77567" w:rsidRPr="00260994">
        <w:rPr>
          <w:color w:val="000000"/>
        </w:rPr>
        <w:t xml:space="preserve"> </w:t>
      </w:r>
      <w:r w:rsidR="00C479C0" w:rsidRPr="00260994">
        <w:rPr>
          <w:color w:val="000000"/>
        </w:rPr>
        <w:t>дальнейшей жизни навыки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479C0" w:rsidRPr="00260994" w:rsidRDefault="00141A1D" w:rsidP="00141A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6307D9" w:rsidRPr="00260994">
        <w:rPr>
          <w:b/>
          <w:bCs/>
          <w:color w:val="000000"/>
        </w:rPr>
        <w:t xml:space="preserve">Цель </w:t>
      </w:r>
      <w:r>
        <w:rPr>
          <w:b/>
          <w:bCs/>
          <w:color w:val="000000"/>
        </w:rPr>
        <w:t>программы: р</w:t>
      </w:r>
      <w:r w:rsidR="00C479C0" w:rsidRPr="00260994">
        <w:rPr>
          <w:color w:val="000000"/>
        </w:rPr>
        <w:t>азвитие навыков конструирования,  логического мышления,</w:t>
      </w:r>
    </w:p>
    <w:p w:rsidR="00C479C0" w:rsidRPr="00260994" w:rsidRDefault="00C479C0" w:rsidP="00141A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994">
        <w:rPr>
          <w:color w:val="000000"/>
        </w:rPr>
        <w:t xml:space="preserve">познавательных способностей </w:t>
      </w:r>
      <w:r w:rsidR="00141A1D">
        <w:rPr>
          <w:color w:val="000000"/>
        </w:rPr>
        <w:t xml:space="preserve">детей </w:t>
      </w:r>
      <w:r w:rsidRPr="00260994">
        <w:rPr>
          <w:color w:val="000000"/>
        </w:rPr>
        <w:t xml:space="preserve"> на основе системы развивающих занятий по моделированию из конструктора </w:t>
      </w:r>
      <w:r w:rsidR="006307D9" w:rsidRPr="00260994">
        <w:rPr>
          <w:color w:val="000000"/>
        </w:rPr>
        <w:t xml:space="preserve"> </w:t>
      </w:r>
      <w:proofErr w:type="spellStart"/>
      <w:r w:rsidR="00141A1D">
        <w:rPr>
          <w:color w:val="000000"/>
        </w:rPr>
        <w:t>Lego</w:t>
      </w:r>
      <w:proofErr w:type="spellEnd"/>
      <w:r w:rsidR="00141A1D">
        <w:rPr>
          <w:color w:val="000000"/>
        </w:rPr>
        <w:t>.</w:t>
      </w:r>
    </w:p>
    <w:p w:rsidR="002B3CD1" w:rsidRDefault="00141A1D" w:rsidP="00141A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Задачи программы</w:t>
      </w:r>
      <w:r w:rsidR="00C479C0" w:rsidRPr="00260994">
        <w:rPr>
          <w:b/>
          <w:bCs/>
          <w:color w:val="000000"/>
        </w:rPr>
        <w:t>:</w:t>
      </w:r>
    </w:p>
    <w:p w:rsidR="002B3CD1" w:rsidRPr="00141A1D" w:rsidRDefault="00141A1D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rPr>
          <w:b/>
          <w:bCs/>
          <w:color w:val="000000"/>
        </w:rPr>
      </w:pPr>
      <w:r>
        <w:t>обучить основным простейшим принципам</w:t>
      </w:r>
      <w:r w:rsidR="00591A9E" w:rsidRPr="00260994">
        <w:t xml:space="preserve"> конструирования; </w:t>
      </w:r>
    </w:p>
    <w:p w:rsidR="00141A1D" w:rsidRPr="00141A1D" w:rsidRDefault="00591A9E" w:rsidP="00260994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rPr>
          <w:b/>
          <w:bCs/>
          <w:color w:val="000000"/>
        </w:rPr>
      </w:pPr>
      <w:r w:rsidRPr="00260994">
        <w:t>изучить виды конс</w:t>
      </w:r>
      <w:r w:rsidR="00141A1D">
        <w:t xml:space="preserve">трукций и соединений деталей; </w:t>
      </w:r>
    </w:p>
    <w:p w:rsidR="002B3CD1" w:rsidRPr="00141A1D" w:rsidRDefault="00591A9E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b/>
          <w:bCs/>
          <w:color w:val="000000"/>
        </w:rPr>
      </w:pPr>
      <w:r w:rsidRPr="00260994">
        <w:t>сформировать умение преобразовывать необходимую информацию на основе различных информационных технологий (графических − текст,</w:t>
      </w:r>
      <w:r w:rsidR="00141A1D">
        <w:t xml:space="preserve"> рисунок, схема), </w:t>
      </w:r>
      <w:r w:rsidRPr="00260994">
        <w:t xml:space="preserve">изготавливать несложные </w:t>
      </w:r>
      <w:r w:rsidR="00141A1D">
        <w:t>конструкции и простые механизмы;</w:t>
      </w:r>
    </w:p>
    <w:p w:rsidR="002B3CD1" w:rsidRPr="00141A1D" w:rsidRDefault="00141A1D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b/>
          <w:bCs/>
          <w:color w:val="000000"/>
        </w:rPr>
      </w:pPr>
      <w:r>
        <w:t xml:space="preserve">развивать творческие способности, логическое мышление у детей, фантазию, моторику рук, </w:t>
      </w:r>
      <w:r w:rsidRPr="00260994">
        <w:t>последовательность в выполнении действий;</w:t>
      </w:r>
    </w:p>
    <w:p w:rsidR="00141A1D" w:rsidRPr="00141A1D" w:rsidRDefault="002B3CD1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rPr>
          <w:b/>
          <w:bCs/>
          <w:color w:val="000000"/>
        </w:rPr>
      </w:pPr>
      <w:r w:rsidRPr="00260994">
        <w:t>формировать образное мышление и умение выразить свой замысел;</w:t>
      </w:r>
    </w:p>
    <w:p w:rsidR="002B3CD1" w:rsidRPr="00141A1D" w:rsidRDefault="002B3CD1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b/>
          <w:bCs/>
          <w:color w:val="000000"/>
        </w:rPr>
      </w:pPr>
      <w:r w:rsidRPr="00260994">
        <w:t>стимулировать интерес к экспериментированию и конструированию как содержательной поиско</w:t>
      </w:r>
      <w:r w:rsidR="00141A1D">
        <w:t>во-познавательной деятельности;</w:t>
      </w:r>
    </w:p>
    <w:p w:rsidR="002B3CD1" w:rsidRPr="00141A1D" w:rsidRDefault="002B3CD1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rPr>
          <w:b/>
          <w:bCs/>
          <w:color w:val="000000"/>
        </w:rPr>
      </w:pPr>
      <w:r w:rsidRPr="00260994">
        <w:t>воспитывать внимание, аккуратность, целеустремленность;</w:t>
      </w:r>
    </w:p>
    <w:p w:rsidR="002B3CD1" w:rsidRPr="00141A1D" w:rsidRDefault="002B3CD1" w:rsidP="00141A1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b/>
          <w:bCs/>
          <w:color w:val="000000"/>
        </w:rPr>
      </w:pPr>
      <w:r w:rsidRPr="00260994">
        <w:t xml:space="preserve">способствовать овладению коммуникативной компетенции на основе организации совместной продуктивной деятельности, прививать </w:t>
      </w:r>
      <w:r w:rsidR="00141A1D">
        <w:t>навыки работы в группе, в парах.</w:t>
      </w:r>
    </w:p>
    <w:p w:rsidR="00C479C0" w:rsidRPr="00260994" w:rsidRDefault="00C479C0" w:rsidP="002609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479C0" w:rsidRPr="00141A1D" w:rsidRDefault="00141A1D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ab/>
      </w:r>
      <w:r w:rsidR="002471FC" w:rsidRPr="00141A1D">
        <w:rPr>
          <w:b/>
        </w:rPr>
        <w:t xml:space="preserve">Режим занятий: </w:t>
      </w:r>
      <w:r>
        <w:rPr>
          <w:b/>
        </w:rPr>
        <w:t xml:space="preserve"> </w:t>
      </w:r>
      <w:r>
        <w:t xml:space="preserve">занятия проводятся </w:t>
      </w:r>
      <w:r w:rsidR="002471FC" w:rsidRPr="00260994">
        <w:t xml:space="preserve">2 раз в неделю, </w:t>
      </w:r>
      <w:r>
        <w:t xml:space="preserve"> 2 академических часа по 30минут.</w:t>
      </w:r>
    </w:p>
    <w:p w:rsidR="00DD3E4C" w:rsidRPr="00260994" w:rsidRDefault="00141A1D" w:rsidP="00AF06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D3E4C" w:rsidRPr="0026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</w:t>
      </w:r>
      <w:r w:rsidR="00DD3E4C" w:rsidRPr="0026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3E4C" w:rsidRPr="00260994" w:rsidRDefault="00DD3E4C" w:rsidP="00AF06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й </w:t>
      </w:r>
      <w:r w:rsidRPr="00AF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ой </w:t>
      </w:r>
      <w:r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учебного процесса является занятие, структурное построение которого зависит от конкретных учебно-воспитательных задач. </w:t>
      </w:r>
    </w:p>
    <w:p w:rsidR="00DD3E4C" w:rsidRPr="00260994" w:rsidRDefault="00DD3E4C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60994">
        <w:tab/>
        <w:t>На занятиях используются групповые коррекционно-развивающие задания, игровые тренинги для развития памяти, внима</w:t>
      </w:r>
      <w:r w:rsidR="00E67965" w:rsidRPr="00260994">
        <w:t>ния, наблюдательности, мышления</w:t>
      </w:r>
      <w:proofErr w:type="gramStart"/>
      <w:r w:rsidR="00E67965" w:rsidRPr="00260994">
        <w:t xml:space="preserve"> ,</w:t>
      </w:r>
      <w:proofErr w:type="gramEnd"/>
      <w:r w:rsidR="00E67965" w:rsidRPr="00260994">
        <w:t>а так же р</w:t>
      </w:r>
      <w:r w:rsidR="00AF0613">
        <w:rPr>
          <w:color w:val="000000"/>
        </w:rPr>
        <w:t>олевые</w:t>
      </w:r>
      <w:r w:rsidR="00FE128B">
        <w:rPr>
          <w:color w:val="000000"/>
        </w:rPr>
        <w:t>, п</w:t>
      </w:r>
      <w:r w:rsidR="00AF0613">
        <w:rPr>
          <w:color w:val="000000"/>
        </w:rPr>
        <w:t>ознавательные</w:t>
      </w:r>
      <w:r w:rsidR="00E67965" w:rsidRPr="00260994">
        <w:rPr>
          <w:color w:val="000000"/>
        </w:rPr>
        <w:t xml:space="preserve"> игр</w:t>
      </w:r>
      <w:r w:rsidR="00AF0613">
        <w:rPr>
          <w:color w:val="000000"/>
        </w:rPr>
        <w:t>ы, задания</w:t>
      </w:r>
      <w:r w:rsidR="00E67965" w:rsidRPr="00260994">
        <w:rPr>
          <w:color w:val="000000"/>
        </w:rPr>
        <w:t xml:space="preserve"> по образцу</w:t>
      </w:r>
      <w:r w:rsidR="00AF0613">
        <w:t xml:space="preserve">, </w:t>
      </w:r>
      <w:r w:rsidR="00E67965" w:rsidRPr="00260994">
        <w:rPr>
          <w:color w:val="000000"/>
        </w:rPr>
        <w:t>по технологическим картам (с использованием инструкции)</w:t>
      </w:r>
      <w:r w:rsidR="00AF0613">
        <w:t>, т</w:t>
      </w:r>
      <w:r w:rsidR="00E67965" w:rsidRPr="00260994">
        <w:rPr>
          <w:color w:val="000000"/>
        </w:rPr>
        <w:t>ворческое моделирование (создание модели-рисунка)</w:t>
      </w:r>
      <w:r w:rsidR="00AF0613">
        <w:t xml:space="preserve">, </w:t>
      </w:r>
      <w:r w:rsidR="00E67965" w:rsidRPr="00260994">
        <w:rPr>
          <w:color w:val="000000"/>
        </w:rPr>
        <w:t>викторина.</w:t>
      </w:r>
    </w:p>
    <w:p w:rsidR="00DD3E4C" w:rsidRPr="00260994" w:rsidRDefault="00DD3E4C" w:rsidP="00AF06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нятиях  применяются следующие </w:t>
      </w:r>
      <w:r w:rsidRPr="00AF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="00AF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E4C" w:rsidRPr="00260994" w:rsidRDefault="00AF0613" w:rsidP="00AF06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яснительно-иллюстративный: </w:t>
      </w:r>
      <w:r w:rsidR="00DD3E4C"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беседа, показ образцов, г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изделия, вариантов изделия</w:t>
      </w:r>
      <w:r w:rsidR="00DD3E4C"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E4C" w:rsidRPr="00260994" w:rsidRDefault="00AF0613" w:rsidP="00AF06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E4C"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и закре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выков практической работы</w:t>
      </w:r>
      <w:r w:rsidR="00DD3E4C"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E4C" w:rsidRPr="00260994" w:rsidRDefault="00AF0613" w:rsidP="00AF06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E4C" w:rsidRPr="00260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месте с педагогом с элементами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й творческой работы. </w:t>
      </w:r>
    </w:p>
    <w:p w:rsidR="00AF0613" w:rsidRPr="00AF0613" w:rsidRDefault="00AF0613" w:rsidP="00AF0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D6" w:rsidRPr="00AF0613" w:rsidRDefault="00AF0613" w:rsidP="00AF0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13">
        <w:rPr>
          <w:rFonts w:ascii="Times New Roman" w:hAnsi="Times New Roman" w:cs="Times New Roman"/>
          <w:b/>
          <w:sz w:val="24"/>
          <w:szCs w:val="24"/>
        </w:rPr>
        <w:t>Основные принципы реализации программы</w:t>
      </w:r>
    </w:p>
    <w:p w:rsidR="000864D6" w:rsidRPr="00AF0613" w:rsidRDefault="000864D6" w:rsidP="00AF061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3">
        <w:rPr>
          <w:rFonts w:ascii="Times New Roman" w:hAnsi="Times New Roman" w:cs="Times New Roman"/>
          <w:sz w:val="24"/>
          <w:szCs w:val="24"/>
        </w:rPr>
        <w:t>Принцип активности и сознательности – поиск новых, эффективных методов и целенаправленной деятельности по развитию познавательности у детей</w:t>
      </w:r>
      <w:r w:rsidR="00AF0613" w:rsidRPr="00AF0613">
        <w:rPr>
          <w:rFonts w:ascii="Times New Roman" w:hAnsi="Times New Roman" w:cs="Times New Roman"/>
          <w:sz w:val="24"/>
          <w:szCs w:val="24"/>
        </w:rPr>
        <w:t>.</w:t>
      </w:r>
    </w:p>
    <w:p w:rsidR="000864D6" w:rsidRPr="00AF0613" w:rsidRDefault="000864D6" w:rsidP="00AF061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3">
        <w:rPr>
          <w:rFonts w:ascii="Times New Roman" w:hAnsi="Times New Roman" w:cs="Times New Roman"/>
          <w:sz w:val="24"/>
          <w:szCs w:val="24"/>
        </w:rPr>
        <w:t>Принцип личностной ориентации и преемственности – организация и поддержание связей между возрастными категориями, учёт разно уровневого и разновозрастного развития детей</w:t>
      </w:r>
      <w:r w:rsidR="00AF0613" w:rsidRPr="00AF0613">
        <w:rPr>
          <w:rFonts w:ascii="Times New Roman" w:hAnsi="Times New Roman" w:cs="Times New Roman"/>
          <w:sz w:val="24"/>
          <w:szCs w:val="24"/>
        </w:rPr>
        <w:t>.</w:t>
      </w:r>
    </w:p>
    <w:p w:rsidR="00AF0613" w:rsidRPr="00AF0613" w:rsidRDefault="000864D6" w:rsidP="00AF061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3">
        <w:rPr>
          <w:rFonts w:ascii="Times New Roman" w:hAnsi="Times New Roman" w:cs="Times New Roman"/>
          <w:sz w:val="24"/>
          <w:szCs w:val="24"/>
        </w:rPr>
        <w:t>Принцип гарантированной результативности – реализация прав и потребностей детей на получение необходимой психолого-педагогической помощи и поддержки, гарантия положительного результата независимо от возрастной категории детей и их развития</w:t>
      </w:r>
      <w:r w:rsidR="00AF0613" w:rsidRPr="00AF0613">
        <w:rPr>
          <w:rFonts w:ascii="Times New Roman" w:hAnsi="Times New Roman" w:cs="Times New Roman"/>
          <w:sz w:val="24"/>
          <w:szCs w:val="24"/>
        </w:rPr>
        <w:t>.</w:t>
      </w:r>
    </w:p>
    <w:p w:rsidR="00C479C0" w:rsidRPr="00AF0613" w:rsidRDefault="000864D6" w:rsidP="00AF061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3">
        <w:rPr>
          <w:rFonts w:ascii="Times New Roman" w:hAnsi="Times New Roman" w:cs="Times New Roman"/>
          <w:sz w:val="24"/>
          <w:szCs w:val="24"/>
        </w:rPr>
        <w:t xml:space="preserve"> Принцип дифференциации содержания педагогического процесса – ориентирование педагогического процесса на индивидуальные особенности каждого ребёнка, темпы развития и возможности детей</w:t>
      </w:r>
      <w:r w:rsidR="00AF0613" w:rsidRPr="00AF0613">
        <w:rPr>
          <w:rFonts w:ascii="Times New Roman" w:hAnsi="Times New Roman" w:cs="Times New Roman"/>
          <w:sz w:val="24"/>
          <w:szCs w:val="24"/>
        </w:rPr>
        <w:t>.</w:t>
      </w:r>
    </w:p>
    <w:p w:rsidR="00AF0613" w:rsidRPr="00AF0613" w:rsidRDefault="00AF0613" w:rsidP="00AF0613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9C0" w:rsidRDefault="00C479C0" w:rsidP="00AF061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F0613">
        <w:rPr>
          <w:b/>
          <w:color w:val="000000"/>
        </w:rPr>
        <w:t>Ожидаемые резу</w:t>
      </w:r>
      <w:r w:rsidR="00AF0613">
        <w:rPr>
          <w:b/>
          <w:color w:val="000000"/>
        </w:rPr>
        <w:t>льтаты и способы их определения</w:t>
      </w:r>
    </w:p>
    <w:p w:rsidR="00AF0613" w:rsidRPr="00AF0613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ab/>
      </w:r>
      <w:r w:rsidR="00C479C0" w:rsidRPr="00AF0613">
        <w:rPr>
          <w:b/>
          <w:bCs/>
          <w:i/>
          <w:iCs/>
          <w:color w:val="000000"/>
        </w:rPr>
        <w:t>Личностными результатами </w:t>
      </w:r>
      <w:r>
        <w:rPr>
          <w:color w:val="000000"/>
        </w:rPr>
        <w:t xml:space="preserve">освоения программы </w:t>
      </w:r>
      <w:r w:rsidR="00C479C0" w:rsidRPr="00AF0613">
        <w:rPr>
          <w:color w:val="000000"/>
        </w:rPr>
        <w:t xml:space="preserve"> является формирование следующих умений:</w:t>
      </w:r>
    </w:p>
    <w:p w:rsidR="00C479C0" w:rsidRDefault="00C479C0" w:rsidP="00AF061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оценивать жизненные ситуации (поступки, явления, события) с точки</w:t>
      </w:r>
      <w:r w:rsidR="00260994" w:rsidRPr="00AF0613">
        <w:rPr>
          <w:color w:val="000000"/>
        </w:rPr>
        <w:t xml:space="preserve"> </w:t>
      </w:r>
      <w:r w:rsidRPr="00AF0613">
        <w:rPr>
          <w:color w:val="000000"/>
        </w:rPr>
        <w:t>зрения собственных ощущений (явления, события), в предложенных</w:t>
      </w:r>
      <w:r w:rsidR="00260994" w:rsidRPr="00AF0613">
        <w:rPr>
          <w:color w:val="000000"/>
        </w:rPr>
        <w:t xml:space="preserve"> </w:t>
      </w:r>
      <w:r w:rsidRPr="00AF0613">
        <w:rPr>
          <w:color w:val="000000"/>
        </w:rPr>
        <w:t>ситуациях отмечать конкретные поступки, которые можно </w:t>
      </w:r>
      <w:r w:rsidRPr="00AF0613">
        <w:rPr>
          <w:iCs/>
          <w:color w:val="000000"/>
        </w:rPr>
        <w:t>оценить</w:t>
      </w:r>
      <w:r w:rsidRPr="00AF0613">
        <w:rPr>
          <w:i/>
          <w:iCs/>
          <w:color w:val="000000"/>
        </w:rPr>
        <w:t> </w:t>
      </w:r>
      <w:r w:rsidRPr="00AF0613">
        <w:rPr>
          <w:color w:val="000000"/>
        </w:rPr>
        <w:t>как</w:t>
      </w:r>
      <w:r w:rsidR="00260994" w:rsidRPr="00AF0613">
        <w:rPr>
          <w:color w:val="000000"/>
        </w:rPr>
        <w:t xml:space="preserve"> </w:t>
      </w:r>
      <w:r w:rsidRPr="00AF0613">
        <w:rPr>
          <w:color w:val="000000"/>
        </w:rPr>
        <w:t>хорошие или плохие;</w:t>
      </w:r>
    </w:p>
    <w:p w:rsidR="00C479C0" w:rsidRDefault="00C479C0" w:rsidP="00AF061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называть и объяснять свои чувства и ощущения, объяснять своё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 xml:space="preserve">отношение к поступкам с позиции </w:t>
      </w:r>
      <w:proofErr w:type="gramStart"/>
      <w:r w:rsidRPr="00AF0613">
        <w:rPr>
          <w:color w:val="000000"/>
        </w:rPr>
        <w:t>общечеловеческих</w:t>
      </w:r>
      <w:proofErr w:type="gramEnd"/>
      <w:r w:rsidRPr="00AF0613">
        <w:rPr>
          <w:color w:val="000000"/>
        </w:rPr>
        <w:t xml:space="preserve"> </w:t>
      </w:r>
      <w:proofErr w:type="spellStart"/>
      <w:r w:rsidRPr="00AF0613">
        <w:rPr>
          <w:color w:val="000000"/>
        </w:rPr>
        <w:t>нравственныхценностей</w:t>
      </w:r>
      <w:proofErr w:type="spellEnd"/>
      <w:r w:rsidRPr="00AF0613">
        <w:rPr>
          <w:color w:val="000000"/>
        </w:rPr>
        <w:t>;</w:t>
      </w:r>
    </w:p>
    <w:p w:rsidR="00C479C0" w:rsidRPr="00AF0613" w:rsidRDefault="00C479C0" w:rsidP="00AF061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самостоятельно и творчески реализовывать собственные замыслы</w:t>
      </w:r>
      <w:r w:rsidR="00AF0613">
        <w:rPr>
          <w:color w:val="000000"/>
        </w:rPr>
        <w:t>.</w:t>
      </w:r>
    </w:p>
    <w:p w:rsidR="00C479C0" w:rsidRPr="00AF0613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ab/>
      </w:r>
      <w:proofErr w:type="spellStart"/>
      <w:r w:rsidR="00C479C0" w:rsidRPr="00AF0613">
        <w:rPr>
          <w:b/>
          <w:bCs/>
          <w:i/>
          <w:iCs/>
          <w:color w:val="000000"/>
        </w:rPr>
        <w:t>Метапредметными</w:t>
      </w:r>
      <w:proofErr w:type="spellEnd"/>
      <w:r w:rsidR="00C479C0" w:rsidRPr="00AF0613">
        <w:rPr>
          <w:b/>
          <w:bCs/>
          <w:i/>
          <w:iCs/>
          <w:color w:val="000000"/>
        </w:rPr>
        <w:t xml:space="preserve"> результатами </w:t>
      </w:r>
      <w:r>
        <w:rPr>
          <w:color w:val="000000"/>
        </w:rPr>
        <w:t xml:space="preserve">освоения программы  </w:t>
      </w:r>
      <w:r w:rsidR="00C479C0" w:rsidRPr="00AF0613">
        <w:rPr>
          <w:color w:val="000000"/>
        </w:rPr>
        <w:t xml:space="preserve"> является формирование следующих универсальных</w:t>
      </w:r>
      <w:r>
        <w:rPr>
          <w:color w:val="000000"/>
        </w:rPr>
        <w:t xml:space="preserve"> </w:t>
      </w:r>
      <w:r w:rsidR="00C479C0" w:rsidRPr="00AF0613">
        <w:rPr>
          <w:color w:val="000000"/>
        </w:rPr>
        <w:t>учебных действий (УУД):</w:t>
      </w: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C479C0" w:rsidRPr="00AF0613">
        <w:rPr>
          <w:i/>
          <w:iCs/>
          <w:color w:val="000000"/>
        </w:rPr>
        <w:t>Познавательные УУД:</w:t>
      </w:r>
    </w:p>
    <w:p w:rsidR="00C479C0" w:rsidRDefault="00C479C0" w:rsidP="00AF06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определять, различать</w:t>
      </w:r>
      <w:r w:rsidR="00AF0613">
        <w:rPr>
          <w:color w:val="000000"/>
        </w:rPr>
        <w:t xml:space="preserve"> и называть детали конструктора;</w:t>
      </w:r>
    </w:p>
    <w:p w:rsidR="00C479C0" w:rsidRDefault="00C479C0" w:rsidP="00AF06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конструировать по условиям, заданным взрослым, по образцу, по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чертежу, по заданной схеме и само</w:t>
      </w:r>
      <w:r w:rsidR="00AF0613">
        <w:rPr>
          <w:color w:val="000000"/>
        </w:rPr>
        <w:t>стоятельно строить схему;</w:t>
      </w:r>
    </w:p>
    <w:p w:rsidR="00C479C0" w:rsidRDefault="00C479C0" w:rsidP="00AF06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ориентироваться в своей системе знаний: отличать новое от уже</w:t>
      </w:r>
      <w:r w:rsidR="00AF0613">
        <w:rPr>
          <w:color w:val="000000"/>
        </w:rPr>
        <w:t xml:space="preserve"> </w:t>
      </w:r>
      <w:proofErr w:type="gramStart"/>
      <w:r w:rsidR="00AF0613">
        <w:rPr>
          <w:color w:val="000000"/>
        </w:rPr>
        <w:t>известного</w:t>
      </w:r>
      <w:proofErr w:type="gramEnd"/>
      <w:r w:rsidR="00AF0613">
        <w:rPr>
          <w:color w:val="000000"/>
        </w:rPr>
        <w:t>;</w:t>
      </w:r>
    </w:p>
    <w:p w:rsidR="00C479C0" w:rsidRPr="00AF0613" w:rsidRDefault="00C479C0" w:rsidP="00AF06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перерабатывать полученную информацию: делать выводы в результате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совместной работы всей группы, сравнивать и группировать предметы и их</w:t>
      </w:r>
      <w:r w:rsidR="00AF0613">
        <w:rPr>
          <w:color w:val="000000"/>
        </w:rPr>
        <w:t xml:space="preserve"> образы.</w:t>
      </w: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C479C0" w:rsidRPr="00AF0613">
        <w:rPr>
          <w:i/>
          <w:iCs/>
          <w:color w:val="000000"/>
        </w:rPr>
        <w:t>Регулятивные УУД:</w:t>
      </w:r>
    </w:p>
    <w:p w:rsidR="00C479C0" w:rsidRDefault="00C479C0" w:rsidP="00AF061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уметь работ</w:t>
      </w:r>
      <w:r w:rsidR="00AF0613">
        <w:rPr>
          <w:color w:val="000000"/>
        </w:rPr>
        <w:t>ать по предложенным инструкциям;</w:t>
      </w:r>
    </w:p>
    <w:p w:rsidR="00C479C0" w:rsidRDefault="00C479C0" w:rsidP="00AF061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умение излагать мысли в четкой логической последовательности,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отстаивать свою точку зрения, анализировать ситуацию и самостоятельно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находить ответы на вопро</w:t>
      </w:r>
      <w:r w:rsidR="00AF0613">
        <w:rPr>
          <w:color w:val="000000"/>
        </w:rPr>
        <w:t>сы путем логических рассуждений;</w:t>
      </w:r>
    </w:p>
    <w:p w:rsidR="00C479C0" w:rsidRPr="00AF0613" w:rsidRDefault="00C479C0" w:rsidP="00AF061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определять и формулировать цель деятельности на занятии с помощью</w:t>
      </w:r>
      <w:r w:rsidR="00AF0613">
        <w:rPr>
          <w:color w:val="000000"/>
        </w:rPr>
        <w:t xml:space="preserve"> педагога.</w:t>
      </w: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ab/>
      </w:r>
      <w:r w:rsidR="00C479C0" w:rsidRPr="00AF0613">
        <w:rPr>
          <w:i/>
          <w:iCs/>
          <w:color w:val="000000"/>
        </w:rPr>
        <w:t>Коммуникативные УУД:</w:t>
      </w:r>
    </w:p>
    <w:p w:rsidR="00AF0613" w:rsidRDefault="00AF0613" w:rsidP="00AF061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уметь работать в паре, </w:t>
      </w:r>
      <w:r w:rsidR="00C479C0" w:rsidRPr="00AF0613">
        <w:rPr>
          <w:color w:val="000000"/>
        </w:rPr>
        <w:t xml:space="preserve"> в коллективе</w:t>
      </w:r>
      <w:r>
        <w:rPr>
          <w:color w:val="000000"/>
        </w:rPr>
        <w:t>, в команде</w:t>
      </w:r>
      <w:r w:rsidR="00C479C0" w:rsidRPr="00AF0613">
        <w:rPr>
          <w:color w:val="000000"/>
        </w:rPr>
        <w:t xml:space="preserve">; </w:t>
      </w:r>
    </w:p>
    <w:p w:rsidR="00C479C0" w:rsidRDefault="00AF0613" w:rsidP="00AF061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меть рассказывать о постройке;</w:t>
      </w:r>
    </w:p>
    <w:p w:rsidR="00C479C0" w:rsidRPr="00AF0613" w:rsidRDefault="00C479C0" w:rsidP="00AF061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 xml:space="preserve">уметь работать над </w:t>
      </w:r>
      <w:r w:rsidR="00AF0613">
        <w:rPr>
          <w:color w:val="000000"/>
        </w:rPr>
        <w:t xml:space="preserve">реализацией общей идеи, проекта, </w:t>
      </w:r>
      <w:r w:rsidRPr="00AF0613">
        <w:rPr>
          <w:color w:val="000000"/>
        </w:rPr>
        <w:t xml:space="preserve"> эффективно распределять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обязанности.</w:t>
      </w:r>
    </w:p>
    <w:p w:rsidR="00C479C0" w:rsidRPr="00AF0613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ab/>
      </w:r>
      <w:r w:rsidR="00C479C0" w:rsidRPr="00AF0613">
        <w:rPr>
          <w:b/>
          <w:bCs/>
          <w:i/>
          <w:iCs/>
          <w:color w:val="000000"/>
        </w:rPr>
        <w:t>Предметными результатами </w:t>
      </w:r>
      <w:r>
        <w:rPr>
          <w:color w:val="000000"/>
        </w:rPr>
        <w:t xml:space="preserve">освоения программы  </w:t>
      </w:r>
      <w:r w:rsidR="00C479C0" w:rsidRPr="00AF0613">
        <w:rPr>
          <w:color w:val="000000"/>
        </w:rPr>
        <w:t>является формирование следующих знаний и умений:</w:t>
      </w: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C479C0" w:rsidRPr="00AF0613">
        <w:rPr>
          <w:i/>
          <w:iCs/>
          <w:color w:val="000000"/>
        </w:rPr>
        <w:t>Знать:</w:t>
      </w:r>
    </w:p>
    <w:p w:rsidR="00C479C0" w:rsidRDefault="00C479C0" w:rsidP="00AF061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 xml:space="preserve">основы </w:t>
      </w:r>
      <w:proofErr w:type="spellStart"/>
      <w:r w:rsidRPr="00AF0613">
        <w:rPr>
          <w:color w:val="000000"/>
        </w:rPr>
        <w:t>лего-конструирования</w:t>
      </w:r>
      <w:proofErr w:type="spellEnd"/>
      <w:r w:rsidR="00AF0613">
        <w:rPr>
          <w:color w:val="000000"/>
        </w:rPr>
        <w:t>;</w:t>
      </w:r>
    </w:p>
    <w:p w:rsidR="00C479C0" w:rsidRDefault="00C479C0" w:rsidP="00AF061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 xml:space="preserve">виды конструкций </w:t>
      </w:r>
      <w:proofErr w:type="spellStart"/>
      <w:r w:rsidRPr="00AF0613">
        <w:rPr>
          <w:color w:val="000000"/>
        </w:rPr>
        <w:t>однодетальные</w:t>
      </w:r>
      <w:proofErr w:type="spellEnd"/>
      <w:r w:rsidRPr="00AF0613">
        <w:rPr>
          <w:color w:val="000000"/>
        </w:rPr>
        <w:t xml:space="preserve"> и </w:t>
      </w:r>
      <w:proofErr w:type="spellStart"/>
      <w:r w:rsidRPr="00AF0613">
        <w:rPr>
          <w:color w:val="000000"/>
        </w:rPr>
        <w:t>многодетальные</w:t>
      </w:r>
      <w:proofErr w:type="spellEnd"/>
      <w:r w:rsidRPr="00AF0613">
        <w:rPr>
          <w:color w:val="000000"/>
        </w:rPr>
        <w:t>, неподвижное и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подвижное соединение деталей;</w:t>
      </w:r>
    </w:p>
    <w:p w:rsidR="00C479C0" w:rsidRPr="00AF0613" w:rsidRDefault="00C479C0" w:rsidP="00AF061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технологическую последовательность изготовления конструкций</w:t>
      </w:r>
      <w:r w:rsidR="00AF0613">
        <w:rPr>
          <w:color w:val="000000"/>
        </w:rPr>
        <w:t>.</w:t>
      </w:r>
    </w:p>
    <w:p w:rsidR="00C479C0" w:rsidRDefault="00AF0613" w:rsidP="00AF06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C479C0" w:rsidRPr="00260994">
        <w:rPr>
          <w:i/>
          <w:iCs/>
          <w:color w:val="000000"/>
        </w:rPr>
        <w:t>Уметь:</w:t>
      </w:r>
    </w:p>
    <w:p w:rsidR="00C479C0" w:rsidRDefault="00C479C0" w:rsidP="00AF061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анализировать, планировать предстоящую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практическую работу, осуществлять контроль качества результатов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собственной практической деятельности</w:t>
      </w:r>
      <w:r w:rsidRPr="00AF0613">
        <w:rPr>
          <w:i/>
          <w:iCs/>
          <w:color w:val="000000"/>
        </w:rPr>
        <w:t>; </w:t>
      </w:r>
      <w:r w:rsidRPr="00AF0613">
        <w:rPr>
          <w:color w:val="000000"/>
        </w:rPr>
        <w:t>самостоятельно определять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количество деталей в конструкции моделей;</w:t>
      </w:r>
    </w:p>
    <w:p w:rsidR="00C479C0" w:rsidRDefault="00C479C0" w:rsidP="00AF061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работать в команде, эффективно распределять</w:t>
      </w:r>
      <w:r w:rsidR="00AF0613">
        <w:rPr>
          <w:color w:val="000000"/>
        </w:rPr>
        <w:t xml:space="preserve"> </w:t>
      </w:r>
      <w:r w:rsidRPr="00AF0613">
        <w:rPr>
          <w:color w:val="000000"/>
        </w:rPr>
        <w:t>обязанности;</w:t>
      </w:r>
    </w:p>
    <w:p w:rsidR="00C479C0" w:rsidRPr="00AF0613" w:rsidRDefault="00C479C0" w:rsidP="00AF061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0613">
        <w:rPr>
          <w:color w:val="000000"/>
        </w:rPr>
        <w:t>реализовывать творческий замысел.</w:t>
      </w:r>
    </w:p>
    <w:p w:rsidR="00525D95" w:rsidRDefault="00AF0613" w:rsidP="00525D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C479C0" w:rsidRPr="00525D95" w:rsidRDefault="00525D95" w:rsidP="00525D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>
        <w:rPr>
          <w:b/>
          <w:bCs/>
          <w:color w:val="000000"/>
        </w:rPr>
        <w:tab/>
      </w:r>
      <w:r w:rsidR="00C479C0" w:rsidRPr="00525D95">
        <w:rPr>
          <w:b/>
          <w:bCs/>
          <w:i/>
          <w:color w:val="000000"/>
        </w:rPr>
        <w:t>Формы подведения итогов реализации дополнительной об</w:t>
      </w:r>
      <w:r w:rsidR="00AF0613" w:rsidRPr="00525D95">
        <w:rPr>
          <w:b/>
          <w:bCs/>
          <w:i/>
          <w:color w:val="000000"/>
        </w:rPr>
        <w:t>щеоб</w:t>
      </w:r>
      <w:r w:rsidR="00C479C0" w:rsidRPr="00525D95">
        <w:rPr>
          <w:b/>
          <w:bCs/>
          <w:i/>
          <w:color w:val="000000"/>
        </w:rPr>
        <w:t>разовательной</w:t>
      </w:r>
    </w:p>
    <w:p w:rsidR="006B7188" w:rsidRPr="00525D95" w:rsidRDefault="00AF0613" w:rsidP="00525D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25D95">
        <w:rPr>
          <w:b/>
          <w:bCs/>
          <w:i/>
          <w:color w:val="000000"/>
        </w:rPr>
        <w:t>П</w:t>
      </w:r>
      <w:r w:rsidR="00C479C0" w:rsidRPr="00525D95">
        <w:rPr>
          <w:b/>
          <w:bCs/>
          <w:i/>
          <w:color w:val="000000"/>
        </w:rPr>
        <w:t>рограммы</w:t>
      </w:r>
      <w:r w:rsidRPr="00525D95">
        <w:rPr>
          <w:b/>
          <w:bCs/>
          <w:i/>
          <w:color w:val="000000"/>
        </w:rPr>
        <w:t xml:space="preserve"> «</w:t>
      </w:r>
      <w:proofErr w:type="spellStart"/>
      <w:r w:rsidRPr="00525D95">
        <w:rPr>
          <w:b/>
          <w:bCs/>
          <w:i/>
          <w:color w:val="000000"/>
        </w:rPr>
        <w:t>Лего-конструирование</w:t>
      </w:r>
      <w:proofErr w:type="spellEnd"/>
      <w:r w:rsidRPr="00525D95">
        <w:rPr>
          <w:b/>
          <w:bCs/>
          <w:i/>
          <w:color w:val="000000"/>
        </w:rPr>
        <w:t>»:</w:t>
      </w:r>
      <w:r w:rsidR="00525D95">
        <w:rPr>
          <w:b/>
          <w:bCs/>
          <w:color w:val="000000"/>
        </w:rPr>
        <w:t xml:space="preserve"> </w:t>
      </w:r>
      <w:r w:rsidR="00525D95" w:rsidRPr="00525D95">
        <w:rPr>
          <w:bCs/>
          <w:color w:val="000000"/>
        </w:rPr>
        <w:t>п</w:t>
      </w:r>
      <w:r w:rsidR="00C479C0" w:rsidRPr="00525D95">
        <w:rPr>
          <w:color w:val="000000"/>
        </w:rPr>
        <w:t>роведение конкурсов работ, организация выставок лучших работ</w:t>
      </w:r>
      <w:r w:rsidR="00525D95">
        <w:rPr>
          <w:color w:val="000000"/>
        </w:rPr>
        <w:t>, п</w:t>
      </w:r>
      <w:r w:rsidR="00C479C0" w:rsidRPr="00260994">
        <w:rPr>
          <w:color w:val="000000"/>
        </w:rPr>
        <w:t>редставление собственных моделей</w:t>
      </w:r>
      <w:r w:rsidR="00525D95">
        <w:rPr>
          <w:color w:val="000000"/>
        </w:rPr>
        <w:t>, о</w:t>
      </w:r>
      <w:r w:rsidR="00525D95">
        <w:t>существление визуального контроля</w:t>
      </w:r>
      <w:r w:rsidR="009216E0" w:rsidRPr="00260994">
        <w:t xml:space="preserve"> за </w:t>
      </w:r>
      <w:r w:rsidR="00525D95">
        <w:t xml:space="preserve">обучающимися, </w:t>
      </w:r>
      <w:r w:rsidR="009216E0" w:rsidRPr="00260994">
        <w:t xml:space="preserve"> их поведением, эмоциональными проявлениями, усвоением учебного материала, индивидуальной реакцией на различн</w:t>
      </w:r>
      <w:r w:rsidR="00525D95">
        <w:t xml:space="preserve">ые задания. </w:t>
      </w:r>
    </w:p>
    <w:p w:rsidR="00457D63" w:rsidRPr="00260994" w:rsidRDefault="00457D63" w:rsidP="00260994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7965" w:rsidRPr="00E67965" w:rsidRDefault="00E67965" w:rsidP="00E6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6"/>
        <w:tblpPr w:leftFromText="180" w:rightFromText="180" w:vertAnchor="text" w:horzAnchor="margin" w:tblpY="196"/>
        <w:tblW w:w="0" w:type="auto"/>
        <w:tblLook w:val="04A0"/>
      </w:tblPr>
      <w:tblGrid>
        <w:gridCol w:w="817"/>
        <w:gridCol w:w="3544"/>
        <w:gridCol w:w="1720"/>
        <w:gridCol w:w="2028"/>
        <w:gridCol w:w="2028"/>
      </w:tblGrid>
      <w:tr w:rsidR="00525D95" w:rsidRPr="009D5D3D" w:rsidTr="00525D95">
        <w:tc>
          <w:tcPr>
            <w:tcW w:w="817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3544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b/>
                <w:bCs/>
                <w:color w:val="000000"/>
              </w:rPr>
              <w:t>Предметы программы</w:t>
            </w:r>
          </w:p>
        </w:tc>
        <w:tc>
          <w:tcPr>
            <w:tcW w:w="1720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b/>
                <w:bCs/>
                <w:color w:val="000000"/>
              </w:rPr>
              <w:t>Общее кол-во часов</w:t>
            </w:r>
          </w:p>
        </w:tc>
        <w:tc>
          <w:tcPr>
            <w:tcW w:w="2028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b/>
                <w:bCs/>
                <w:color w:val="000000"/>
              </w:rPr>
              <w:t>Теория</w:t>
            </w:r>
          </w:p>
        </w:tc>
        <w:tc>
          <w:tcPr>
            <w:tcW w:w="2028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44" w:type="dxa"/>
          </w:tcPr>
          <w:p w:rsidR="00525D95" w:rsidRPr="009D5D3D" w:rsidRDefault="00525D95" w:rsidP="0097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моделирование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</w:tcPr>
          <w:p w:rsidR="00525D95" w:rsidRPr="00D669F8" w:rsidRDefault="00525D95" w:rsidP="009719C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моделирование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D3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</w:tcPr>
          <w:p w:rsidR="00525D95" w:rsidRPr="009D5D3D" w:rsidRDefault="00525D95" w:rsidP="0097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мметричных конструкций.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Pr="009D5D3D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544" w:type="dxa"/>
          </w:tcPr>
          <w:p w:rsidR="00525D95" w:rsidRDefault="00525D95" w:rsidP="0097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практика. Архитектура.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544" w:type="dxa"/>
          </w:tcPr>
          <w:p w:rsidR="00525D95" w:rsidRDefault="00525D95" w:rsidP="0097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5D95" w:rsidRPr="009D5D3D" w:rsidTr="00525D95">
        <w:tc>
          <w:tcPr>
            <w:tcW w:w="817" w:type="dxa"/>
          </w:tcPr>
          <w:p w:rsidR="00525D95" w:rsidRDefault="00525D95" w:rsidP="009719CC">
            <w:pPr>
              <w:pStyle w:val="Pa1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544" w:type="dxa"/>
          </w:tcPr>
          <w:p w:rsidR="00525D95" w:rsidRDefault="00525D95" w:rsidP="0097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720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525D95" w:rsidRPr="00525D95" w:rsidRDefault="00525D95" w:rsidP="0097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D95" w:rsidRPr="009D5D3D" w:rsidTr="00525D95">
        <w:tc>
          <w:tcPr>
            <w:tcW w:w="4361" w:type="dxa"/>
            <w:gridSpan w:val="2"/>
          </w:tcPr>
          <w:p w:rsidR="00525D95" w:rsidRPr="007F24F4" w:rsidRDefault="00525D95" w:rsidP="009719C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525D95" w:rsidRPr="007F24F4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28" w:type="dxa"/>
          </w:tcPr>
          <w:p w:rsidR="00525D95" w:rsidRPr="00C47F1E" w:rsidRDefault="00525D95" w:rsidP="009719CC">
            <w:pPr>
              <w:tabs>
                <w:tab w:val="left" w:pos="740"/>
                <w:tab w:val="center" w:pos="90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5</w:t>
            </w:r>
          </w:p>
        </w:tc>
        <w:tc>
          <w:tcPr>
            <w:tcW w:w="2028" w:type="dxa"/>
          </w:tcPr>
          <w:p w:rsidR="00525D95" w:rsidRPr="00C47F1E" w:rsidRDefault="00525D95" w:rsidP="00971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525D95" w:rsidRDefault="00525D95" w:rsidP="00525D95">
      <w:pPr>
        <w:spacing w:after="0" w:line="240" w:lineRule="auto"/>
        <w:ind w:firstLine="27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67965" w:rsidRPr="00525D95" w:rsidRDefault="00525D95" w:rsidP="00E67965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</w:t>
      </w:r>
      <w:r w:rsidR="00E67965" w:rsidRPr="00525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</w:t>
      </w:r>
      <w:r w:rsidR="009216E0" w:rsidRPr="00525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программы</w:t>
      </w:r>
    </w:p>
    <w:p w:rsidR="009216E0" w:rsidRPr="009216E0" w:rsidRDefault="009216E0" w:rsidP="0092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00"/>
      </w:tblGrid>
      <w:tr w:rsidR="009216E0" w:rsidRPr="009216E0" w:rsidTr="009216E0">
        <w:tc>
          <w:tcPr>
            <w:tcW w:w="2448" w:type="dxa"/>
          </w:tcPr>
          <w:p w:rsidR="009216E0" w:rsidRPr="00525D95" w:rsidRDefault="00EC22EC" w:rsidP="00EC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00" w:type="dxa"/>
          </w:tcPr>
          <w:p w:rsidR="009216E0" w:rsidRPr="00525D95" w:rsidRDefault="009216E0" w:rsidP="009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занятия</w:t>
            </w:r>
          </w:p>
        </w:tc>
      </w:tr>
      <w:tr w:rsidR="009216E0" w:rsidRPr="009216E0" w:rsidTr="009216E0">
        <w:tc>
          <w:tcPr>
            <w:tcW w:w="2448" w:type="dxa"/>
          </w:tcPr>
          <w:p w:rsidR="009216E0" w:rsidRPr="00525D95" w:rsidRDefault="000911EC" w:rsidP="00525D9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ое моделирование</w:t>
            </w:r>
            <w:r w:rsidR="002C6117" w:rsidRPr="0052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5D95" w:rsidRPr="0052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C6117" w:rsidRPr="0052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25D95" w:rsidRPr="0052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9216E0" w:rsidRPr="00525D95" w:rsidRDefault="009216E0" w:rsidP="0092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911EC" w:rsidRPr="00EC22EC" w:rsidRDefault="00EC22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/>
                <w:bCs/>
                <w:i/>
                <w:iCs/>
                <w:color w:val="000000"/>
              </w:rPr>
              <w:t xml:space="preserve">Теория: </w:t>
            </w:r>
            <w:r w:rsidR="000911EC" w:rsidRPr="00EC22EC">
              <w:rPr>
                <w:bCs/>
                <w:iCs/>
                <w:color w:val="000000"/>
              </w:rPr>
              <w:t>Знакомство с конструктором. Узоры</w:t>
            </w:r>
            <w:r w:rsidR="000911EC" w:rsidRPr="00EC22EC">
              <w:rPr>
                <w:color w:val="000000"/>
              </w:rPr>
              <w:t>. Составление узора по собственному замыслу</w:t>
            </w:r>
            <w:r w:rsidRPr="00EC22EC">
              <w:rPr>
                <w:color w:val="000000"/>
              </w:rPr>
              <w:t xml:space="preserve">. </w:t>
            </w:r>
            <w:r w:rsidR="000911EC" w:rsidRPr="00EC22EC">
              <w:rPr>
                <w:bCs/>
                <w:iCs/>
                <w:color w:val="000000"/>
              </w:rPr>
              <w:t>Баланс конструкций</w:t>
            </w:r>
            <w:proofErr w:type="gramStart"/>
            <w:r w:rsidR="000911EC" w:rsidRPr="00EC22EC">
              <w:rPr>
                <w:bCs/>
                <w:iCs/>
                <w:color w:val="000000"/>
              </w:rPr>
              <w:t xml:space="preserve"> .</w:t>
            </w:r>
            <w:proofErr w:type="gramEnd"/>
            <w:r w:rsidR="000911EC" w:rsidRPr="00EC22EC">
              <w:rPr>
                <w:bCs/>
                <w:iCs/>
                <w:color w:val="000000"/>
              </w:rPr>
              <w:t> </w:t>
            </w:r>
            <w:r w:rsidR="000911EC" w:rsidRPr="00EC22EC">
              <w:rPr>
                <w:color w:val="000000"/>
              </w:rPr>
              <w:t>Виды крепежа Конструирование модели птицы</w:t>
            </w:r>
            <w:r w:rsidR="00525D95" w:rsidRPr="00EC22EC">
              <w:rPr>
                <w:color w:val="000000"/>
              </w:rPr>
              <w:t>.</w:t>
            </w:r>
            <w:r w:rsidRPr="00EC22EC">
              <w:rPr>
                <w:color w:val="000000"/>
              </w:rPr>
              <w:t xml:space="preserve"> </w:t>
            </w:r>
            <w:r w:rsidR="000911EC" w:rsidRPr="00EC22EC">
              <w:rPr>
                <w:bCs/>
                <w:color w:val="000000"/>
              </w:rPr>
              <w:t>Падающие башни.</w:t>
            </w:r>
            <w:r w:rsidR="000911EC" w:rsidRPr="00EC22EC">
              <w:rPr>
                <w:color w:val="000000"/>
              </w:rPr>
              <w:t> Сказ башни, дворцы</w:t>
            </w:r>
            <w:r w:rsidRPr="00EC22EC">
              <w:rPr>
                <w:color w:val="000000"/>
              </w:rPr>
              <w:t xml:space="preserve">. </w:t>
            </w:r>
            <w:r w:rsidR="000911EC" w:rsidRPr="00EC22EC">
              <w:rPr>
                <w:color w:val="000000"/>
              </w:rPr>
              <w:t xml:space="preserve"> Конструирование башни</w:t>
            </w:r>
            <w:r w:rsidRPr="00EC22EC">
              <w:rPr>
                <w:color w:val="000000"/>
              </w:rPr>
              <w:t xml:space="preserve">. </w:t>
            </w:r>
            <w:r w:rsidR="000911EC" w:rsidRPr="00EC22EC">
              <w:rPr>
                <w:bCs/>
                <w:iCs/>
                <w:color w:val="000000"/>
              </w:rPr>
              <w:t>Подвешивание предметов</w:t>
            </w:r>
          </w:p>
          <w:p w:rsidR="000911EC" w:rsidRPr="00EC22EC" w:rsidRDefault="000911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color w:val="000000"/>
              </w:rPr>
              <w:lastRenderedPageBreak/>
              <w:t>Строим конструкции. Стены зданий Конструирование подъемного крана.</w:t>
            </w:r>
          </w:p>
          <w:p w:rsidR="002C6117" w:rsidRPr="00EC22EC" w:rsidRDefault="00EC22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/>
                <w:i/>
                <w:color w:val="000000"/>
              </w:rPr>
              <w:t>Практика:</w:t>
            </w:r>
            <w:r w:rsidRPr="00EC22EC">
              <w:rPr>
                <w:color w:val="000000"/>
              </w:rPr>
              <w:t xml:space="preserve"> </w:t>
            </w:r>
            <w:r w:rsidR="000911EC" w:rsidRPr="00EC22EC">
              <w:rPr>
                <w:bCs/>
                <w:iCs/>
                <w:color w:val="000000"/>
              </w:rPr>
              <w:t>Удочка</w:t>
            </w:r>
            <w:r w:rsidR="000911EC" w:rsidRPr="00EC22EC">
              <w:rPr>
                <w:color w:val="000000"/>
              </w:rPr>
              <w:t xml:space="preserve"> </w:t>
            </w:r>
            <w:r w:rsidRPr="00EC22EC">
              <w:rPr>
                <w:color w:val="000000"/>
              </w:rPr>
              <w:t>- к</w:t>
            </w:r>
            <w:r w:rsidR="000911EC" w:rsidRPr="00EC22EC">
              <w:rPr>
                <w:color w:val="000000"/>
              </w:rPr>
              <w:t>онструирование удилища</w:t>
            </w:r>
            <w:r w:rsidRPr="00EC22EC">
              <w:rPr>
                <w:color w:val="000000"/>
              </w:rPr>
              <w:t xml:space="preserve">. </w:t>
            </w:r>
            <w:r w:rsidR="000911EC" w:rsidRPr="00EC22EC">
              <w:rPr>
                <w:bCs/>
                <w:iCs/>
                <w:color w:val="000000"/>
              </w:rPr>
              <w:t>Крыши и навес</w:t>
            </w:r>
            <w:proofErr w:type="gramStart"/>
            <w:r w:rsidR="000911EC" w:rsidRPr="00EC22EC">
              <w:rPr>
                <w:bCs/>
                <w:iCs/>
                <w:color w:val="000000"/>
              </w:rPr>
              <w:t>ы</w:t>
            </w:r>
            <w:r w:rsidRPr="00EC22EC">
              <w:rPr>
                <w:color w:val="000000"/>
              </w:rPr>
              <w:t>-</w:t>
            </w:r>
            <w:proofErr w:type="gramEnd"/>
            <w:r w:rsidRPr="00EC22EC">
              <w:rPr>
                <w:color w:val="000000"/>
              </w:rPr>
              <w:t xml:space="preserve"> конструирование модели крыши. </w:t>
            </w:r>
            <w:r w:rsidR="000911EC" w:rsidRPr="00EC22EC">
              <w:rPr>
                <w:color w:val="000000"/>
              </w:rPr>
              <w:t xml:space="preserve"> Испытание моделей</w:t>
            </w:r>
            <w:r w:rsidRPr="00EC22EC">
              <w:rPr>
                <w:color w:val="000000"/>
              </w:rPr>
              <w:t xml:space="preserve">. </w:t>
            </w:r>
          </w:p>
          <w:p w:rsidR="000911EC" w:rsidRPr="00EC22EC" w:rsidRDefault="000911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Cs/>
                <w:iCs/>
                <w:color w:val="000000"/>
              </w:rPr>
              <w:t>Устойчивость конструкций</w:t>
            </w:r>
            <w:r w:rsidRPr="00EC22EC">
              <w:rPr>
                <w:color w:val="000000"/>
              </w:rPr>
              <w:t>. Подпорки Перепроектировка стенок</w:t>
            </w:r>
          </w:p>
          <w:p w:rsidR="009216E0" w:rsidRPr="00EC22EC" w:rsidRDefault="000911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Cs/>
                <w:iCs/>
                <w:color w:val="000000"/>
              </w:rPr>
              <w:t>Тросы.</w:t>
            </w:r>
            <w:r w:rsidRPr="00EC22EC">
              <w:rPr>
                <w:color w:val="000000"/>
              </w:rPr>
              <w:t xml:space="preserve"> Конструкции с тросами. Испытания башен</w:t>
            </w:r>
            <w:r w:rsidR="00EC22EC" w:rsidRPr="00EC22EC">
              <w:rPr>
                <w:color w:val="000000"/>
              </w:rPr>
              <w:t xml:space="preserve">. </w:t>
            </w:r>
            <w:r w:rsidR="008F5FEE" w:rsidRPr="00EC22EC">
              <w:t>Ма</w:t>
            </w:r>
            <w:r w:rsidR="002C6117" w:rsidRPr="00EC22EC">
              <w:t>ш</w:t>
            </w:r>
            <w:r w:rsidR="008F5FEE" w:rsidRPr="00EC22EC">
              <w:t>инки.</w:t>
            </w:r>
            <w:r w:rsidR="002C6117" w:rsidRPr="00EC22EC">
              <w:t xml:space="preserve"> Оси. Передача движения</w:t>
            </w:r>
          </w:p>
        </w:tc>
      </w:tr>
      <w:tr w:rsidR="009216E0" w:rsidRPr="009216E0" w:rsidTr="009216E0">
        <w:tc>
          <w:tcPr>
            <w:tcW w:w="2448" w:type="dxa"/>
          </w:tcPr>
          <w:p w:rsidR="009216E0" w:rsidRPr="00EC22EC" w:rsidRDefault="00C12832" w:rsidP="00EC22E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ое моделирование </w:t>
            </w:r>
            <w:r w:rsidR="00EC22EC"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  <w:r w:rsidR="00EC22EC"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11EC"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EC22EC" w:rsidRPr="00EC2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7200" w:type="dxa"/>
          </w:tcPr>
          <w:p w:rsidR="000911EC" w:rsidRPr="00EC22EC" w:rsidRDefault="00EC22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/>
                <w:i/>
                <w:color w:val="000000"/>
              </w:rPr>
              <w:t>Теория:</w:t>
            </w:r>
            <w:r w:rsidRPr="00EC22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="000911EC" w:rsidRPr="00EC22EC">
              <w:rPr>
                <w:bCs/>
                <w:iCs/>
                <w:color w:val="000000"/>
              </w:rPr>
              <w:t>Что нас окружает</w:t>
            </w:r>
            <w:r>
              <w:rPr>
                <w:bCs/>
                <w:iCs/>
                <w:color w:val="000000"/>
              </w:rPr>
              <w:t xml:space="preserve">. </w:t>
            </w:r>
            <w:r w:rsidR="000911EC" w:rsidRPr="00EC22EC">
              <w:rPr>
                <w:color w:val="000000"/>
              </w:rPr>
              <w:t xml:space="preserve"> Конструирование собственной модели</w:t>
            </w:r>
            <w:r>
              <w:rPr>
                <w:color w:val="000000"/>
              </w:rPr>
              <w:t xml:space="preserve">.  </w:t>
            </w:r>
            <w:r w:rsidR="000911EC" w:rsidRPr="00EC22EC">
              <w:rPr>
                <w:bCs/>
                <w:iCs/>
                <w:color w:val="000000"/>
              </w:rPr>
              <w:t>Какие бывают животные</w:t>
            </w:r>
            <w:r w:rsidR="000911EC" w:rsidRPr="00EC22EC">
              <w:rPr>
                <w:color w:val="000000"/>
              </w:rPr>
              <w:t xml:space="preserve">. Дикие животные. </w:t>
            </w:r>
          </w:p>
          <w:p w:rsidR="00C12832" w:rsidRPr="00EC22EC" w:rsidRDefault="000911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Домашние животные.</w:t>
            </w:r>
            <w:r w:rsidRP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Любить все живое.</w:t>
            </w:r>
            <w:r w:rsidRPr="00EC22EC">
              <w:rPr>
                <w:color w:val="000000"/>
              </w:rPr>
              <w:t> Животные из «Красной книги»</w:t>
            </w:r>
            <w:proofErr w:type="gramStart"/>
            <w:r w:rsidRPr="00EC22EC">
              <w:rPr>
                <w:color w:val="000000"/>
              </w:rPr>
              <w:t xml:space="preserve"> </w:t>
            </w:r>
            <w:r w:rsidR="00EC22EC">
              <w:rPr>
                <w:color w:val="000000"/>
              </w:rPr>
              <w:t>.</w:t>
            </w:r>
            <w:proofErr w:type="gramEnd"/>
            <w:r w:rsid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Жизнь города и села</w:t>
            </w:r>
            <w:r w:rsidR="00EC22EC">
              <w:rPr>
                <w:color w:val="000000"/>
              </w:rPr>
              <w:t xml:space="preserve">. </w:t>
            </w:r>
            <w:r w:rsidRPr="00EC22EC">
              <w:rPr>
                <w:bCs/>
                <w:color w:val="000000"/>
              </w:rPr>
              <w:t xml:space="preserve">Наш городской </w:t>
            </w:r>
            <w:r w:rsidR="00EC22EC">
              <w:rPr>
                <w:bCs/>
                <w:color w:val="000000"/>
              </w:rPr>
              <w:t xml:space="preserve"> </w:t>
            </w:r>
            <w:r w:rsidRPr="00EC22EC">
              <w:rPr>
                <w:bCs/>
                <w:color w:val="000000"/>
              </w:rPr>
              <w:t>дом</w:t>
            </w:r>
            <w:r w:rsidR="00EC22EC">
              <w:rPr>
                <w:color w:val="000000"/>
              </w:rPr>
              <w:t xml:space="preserve">. </w:t>
            </w:r>
            <w:r w:rsidR="00C12832" w:rsidRPr="00EC22EC">
              <w:rPr>
                <w:color w:val="000000"/>
              </w:rPr>
              <w:t xml:space="preserve">Мозаика. </w:t>
            </w:r>
          </w:p>
          <w:p w:rsidR="00C12832" w:rsidRPr="00EC22EC" w:rsidRDefault="00C12832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color w:val="000000"/>
              </w:rPr>
              <w:t xml:space="preserve">Зимние узоры. </w:t>
            </w:r>
            <w:r w:rsidR="00EC22EC">
              <w:rPr>
                <w:color w:val="000000"/>
              </w:rPr>
              <w:t xml:space="preserve"> </w:t>
            </w:r>
            <w:r w:rsidRPr="00EC22EC">
              <w:rPr>
                <w:color w:val="000000"/>
              </w:rPr>
              <w:t>Снежинка. Объемная мозаика.</w:t>
            </w:r>
            <w:r w:rsid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Сельские постройки</w:t>
            </w:r>
            <w:r w:rsidR="00EC22EC">
              <w:rPr>
                <w:bCs/>
                <w:iCs/>
                <w:color w:val="000000"/>
              </w:rPr>
              <w:t>.</w:t>
            </w:r>
            <w:r w:rsidRPr="00EC22EC">
              <w:rPr>
                <w:color w:val="000000"/>
              </w:rPr>
              <w:t xml:space="preserve"> </w:t>
            </w:r>
          </w:p>
          <w:p w:rsidR="000911EC" w:rsidRPr="00EC22EC" w:rsidRDefault="000911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Готовимся к новому году</w:t>
            </w:r>
            <w:r w:rsidR="00EC22EC">
              <w:rPr>
                <w:color w:val="000000"/>
              </w:rPr>
              <w:t xml:space="preserve">. Новогодние игрушки. </w:t>
            </w:r>
            <w:r w:rsidRPr="00EC22EC">
              <w:rPr>
                <w:bCs/>
                <w:iCs/>
                <w:color w:val="000000"/>
              </w:rPr>
              <w:t>Наш двор.</w:t>
            </w:r>
            <w:r w:rsidRP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Наша школа</w:t>
            </w:r>
            <w:r w:rsidR="00EC22EC">
              <w:rPr>
                <w:color w:val="000000"/>
              </w:rPr>
              <w:t xml:space="preserve">. </w:t>
            </w:r>
            <w:r w:rsidRPr="00EC22EC">
              <w:rPr>
                <w:bCs/>
                <w:iCs/>
                <w:color w:val="000000"/>
              </w:rPr>
              <w:t>Наша школа</w:t>
            </w:r>
            <w:r w:rsidRPr="00EC22EC">
              <w:rPr>
                <w:color w:val="000000"/>
              </w:rPr>
              <w:t xml:space="preserve"> Создание школы будущег</w:t>
            </w:r>
            <w:r w:rsidR="00EC22EC">
              <w:rPr>
                <w:color w:val="000000"/>
              </w:rPr>
              <w:t xml:space="preserve">о. </w:t>
            </w:r>
            <w:r w:rsidRPr="00EC22EC">
              <w:rPr>
                <w:bCs/>
                <w:iCs/>
                <w:color w:val="000000"/>
              </w:rPr>
              <w:t>Наша улица</w:t>
            </w:r>
            <w:r w:rsidRPr="00EC22EC">
              <w:rPr>
                <w:color w:val="000000"/>
              </w:rPr>
              <w:t xml:space="preserve">. </w:t>
            </w:r>
            <w:r w:rsidRPr="00EC22EC">
              <w:rPr>
                <w:bCs/>
                <w:iCs/>
                <w:color w:val="000000"/>
              </w:rPr>
              <w:t>Какой бывает транспорт</w:t>
            </w:r>
            <w:r w:rsidRPr="00EC22EC">
              <w:rPr>
                <w:color w:val="000000"/>
              </w:rPr>
              <w:t xml:space="preserve">. Пассажирский транспорт. </w:t>
            </w:r>
            <w:r w:rsid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Специальный транспорт</w:t>
            </w:r>
            <w:proofErr w:type="gramStart"/>
            <w:r w:rsidRPr="00EC22EC">
              <w:rPr>
                <w:color w:val="000000"/>
              </w:rPr>
              <w:t xml:space="preserve"> </w:t>
            </w:r>
            <w:r w:rsidR="00EC22EC">
              <w:rPr>
                <w:color w:val="000000"/>
              </w:rPr>
              <w:t>.</w:t>
            </w:r>
            <w:proofErr w:type="gramEnd"/>
            <w:r w:rsidR="00EC22EC">
              <w:rPr>
                <w:color w:val="000000"/>
              </w:rPr>
              <w:t xml:space="preserve"> </w:t>
            </w:r>
            <w:r w:rsidRPr="00EC22EC">
              <w:rPr>
                <w:bCs/>
                <w:iCs/>
                <w:color w:val="000000"/>
              </w:rPr>
              <w:t>Улица полна неожиданностей</w:t>
            </w:r>
            <w:r w:rsidR="00EC22EC">
              <w:rPr>
                <w:color w:val="000000"/>
              </w:rPr>
              <w:t xml:space="preserve">.  </w:t>
            </w:r>
            <w:r w:rsidRPr="00EC22EC">
              <w:rPr>
                <w:bCs/>
                <w:iCs/>
                <w:color w:val="000000"/>
              </w:rPr>
              <w:t>Машины будущего</w:t>
            </w:r>
            <w:r w:rsidRPr="00EC22EC">
              <w:rPr>
                <w:color w:val="000000"/>
              </w:rPr>
              <w:t xml:space="preserve"> </w:t>
            </w:r>
          </w:p>
          <w:p w:rsidR="009216E0" w:rsidRPr="00EC22EC" w:rsidRDefault="00EC22EC" w:rsidP="00EC22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22EC">
              <w:rPr>
                <w:b/>
                <w:i/>
                <w:color w:val="000000"/>
              </w:rPr>
              <w:t>Практика:</w:t>
            </w:r>
            <w:r w:rsidRPr="00EC22EC">
              <w:rPr>
                <w:color w:val="000000"/>
              </w:rPr>
              <w:t xml:space="preserve"> Конструирование модели животного</w:t>
            </w:r>
            <w:r>
              <w:rPr>
                <w:color w:val="000000"/>
              </w:rPr>
              <w:t>.</w:t>
            </w:r>
            <w:r w:rsidRPr="00EC22EC">
              <w:rPr>
                <w:color w:val="000000"/>
              </w:rPr>
              <w:t xml:space="preserve"> Конструирование многоэтажного дома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Составление различных узоров из мелких кирпичиков.</w:t>
            </w:r>
            <w:r>
              <w:rPr>
                <w:color w:val="000000"/>
              </w:rPr>
              <w:t xml:space="preserve"> </w:t>
            </w:r>
            <w:r w:rsidRPr="00EC22EC">
              <w:rPr>
                <w:color w:val="000000"/>
              </w:rPr>
              <w:t>Составление узоров из мелкой мозаики.</w:t>
            </w:r>
            <w:r>
              <w:rPr>
                <w:color w:val="000000"/>
              </w:rPr>
              <w:t xml:space="preserve"> </w:t>
            </w:r>
            <w:r w:rsidRPr="00EC22EC">
              <w:rPr>
                <w:color w:val="000000"/>
              </w:rPr>
              <w:t>Конструирование сельского дома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Создание собственной новогодней игрушки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детской площадки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школы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дорожной ситуации. Закрепление ППД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безопасного автобуса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машины специального транспорта</w:t>
            </w:r>
            <w:r>
              <w:rPr>
                <w:color w:val="000000"/>
              </w:rPr>
              <w:t xml:space="preserve">. </w:t>
            </w:r>
            <w:r w:rsidRPr="00EC22EC">
              <w:rPr>
                <w:color w:val="000000"/>
              </w:rPr>
              <w:t>Моделирование машины будущего</w:t>
            </w:r>
            <w:r>
              <w:rPr>
                <w:color w:val="000000"/>
              </w:rPr>
              <w:t>.</w:t>
            </w:r>
          </w:p>
        </w:tc>
      </w:tr>
      <w:tr w:rsidR="009216E0" w:rsidRPr="009216E0" w:rsidTr="009216E0">
        <w:tc>
          <w:tcPr>
            <w:tcW w:w="2448" w:type="dxa"/>
          </w:tcPr>
          <w:p w:rsidR="00506492" w:rsidRPr="00EC22EC" w:rsidRDefault="00236996" w:rsidP="00EC22EC">
            <w:pPr>
              <w:pStyle w:val="a4"/>
              <w:numPr>
                <w:ilvl w:val="0"/>
                <w:numId w:val="19"/>
              </w:numPr>
              <w:spacing w:after="0" w:line="220" w:lineRule="atLeast"/>
              <w:ind w:left="284" w:hanging="284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EC22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Моделирование симметричных  </w:t>
            </w:r>
            <w:r w:rsidR="00EC22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конструкций (</w:t>
            </w:r>
            <w:r w:rsidR="00472A74" w:rsidRPr="00EC22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34</w:t>
            </w:r>
            <w:r w:rsidR="00506492" w:rsidRPr="00EC22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.</w:t>
            </w:r>
            <w:r w:rsidR="00EC22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) </w:t>
            </w:r>
          </w:p>
          <w:p w:rsidR="009216E0" w:rsidRPr="00525D95" w:rsidRDefault="009216E0" w:rsidP="0092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06492" w:rsidRPr="00EC22EC" w:rsidRDefault="00EC22EC" w:rsidP="006769A3">
            <w:pPr>
              <w:spacing w:after="0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EC22EC">
              <w:rPr>
                <w:rFonts w:ascii="Roboto" w:eastAsia="Times New Roman" w:hAnsi="Roboto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ория: </w:t>
            </w:r>
            <w:r>
              <w:rPr>
                <w:rFonts w:ascii="Roboto" w:eastAsia="Times New Roman" w:hAnsi="Roboto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имметричность LEGO моделей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основные детали LEGO DUPLO, вспомнить способы крепления, формировать чувство симметрии и умение правильно чередовать цвет в моделях, ознакомить учащихся с различными видами бабоч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стойчивос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LEGO моделей.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видами и историей пирамид.</w:t>
            </w:r>
          </w:p>
          <w:p w:rsidR="00EC22EC" w:rsidRPr="006769A3" w:rsidRDefault="0094697B" w:rsidP="006769A3">
            <w:pPr>
              <w:spacing w:after="0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506492" w:rsidRPr="00EC22EC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bdr w:val="none" w:sz="0" w:space="0" w:color="auto" w:frame="1"/>
                  <w:lang w:eastAsia="ru-RU"/>
                </w:rPr>
                <w:t>Московский зоопарк</w:t>
              </w:r>
            </w:hyperlink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анализу образца, выделению основных частей животных, развитие конструктивного воображени</w:t>
            </w:r>
            <w:r w:rsidR="005D0407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, рассказать о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опарке, вспомнить названия животных.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ш двор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познакомить учащихся с историей возникновения первого транспорта и некоторыми его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ми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ица полна неожиданностей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769A3" w:rsidRPr="00EC22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ка: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овогодние игрушки. 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антазируй!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нозавр</w:t>
            </w:r>
            <w:proofErr w:type="gramStart"/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динозавров и их образ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.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ерсонажи любимых книг»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юбимые сказочные герои (По сказкам А. С. Пушкина)</w:t>
            </w:r>
            <w:proofErr w:type="gramStart"/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отные в литературных произведениях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Игра 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абрый утенок»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армония 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ья и природы.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A74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транспорт. </w:t>
            </w:r>
            <w:r w:rsidR="006769A3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A74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транспор</w:t>
            </w:r>
            <w:proofErr w:type="gramStart"/>
            <w:r w:rsidR="00472A74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</w:t>
            </w:r>
            <w:r w:rsidR="00472A74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летов. 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енная</w:t>
            </w:r>
            <w:r w:rsidR="005D0407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хника</w:t>
            </w:r>
            <w:r w:rsidR="005D0407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к 23 февраля)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="005D0407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EC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5D0407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пления,</w:t>
            </w:r>
            <w:r w:rsidR="005D0407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конструированию гусениц </w:t>
            </w:r>
            <w:r w:rsidR="005D0407" w:rsidRP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ка. </w:t>
            </w:r>
            <w:r w:rsidR="00506492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ические корабли</w:t>
            </w:r>
            <w:r w:rsidR="00506492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арки</w:t>
            </w:r>
            <w:r w:rsidR="008158D0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имым (к 8 марта).</w:t>
            </w:r>
            <w:r w:rsidR="008158D0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92" w:rsidRP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сенние цветы</w:t>
            </w:r>
            <w:r w:rsidR="00676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C22EC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елирование бабочки.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тройка пирамид. </w:t>
            </w:r>
            <w:r w:rsidR="006769A3" w:rsidRPr="00EC2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ройка моделей старинных машин</w:t>
            </w:r>
            <w:r w:rsidR="006769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216E0" w:rsidRPr="009216E0" w:rsidTr="009216E0">
        <w:tc>
          <w:tcPr>
            <w:tcW w:w="2448" w:type="dxa"/>
          </w:tcPr>
          <w:p w:rsidR="008E3FEF" w:rsidRPr="008E3FEF" w:rsidRDefault="005D0407" w:rsidP="008E3FE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284" w:hanging="284"/>
              <w:rPr>
                <w:rFonts w:ascii="Roboto" w:hAnsi="Roboto"/>
                <w:color w:val="000000"/>
              </w:rPr>
            </w:pPr>
            <w:r w:rsidRPr="00525D95">
              <w:rPr>
                <w:b/>
                <w:bCs/>
                <w:color w:val="000000"/>
              </w:rPr>
              <w:lastRenderedPageBreak/>
              <w:t>Исследовательская практика</w:t>
            </w:r>
            <w:r w:rsidR="000C1FD3" w:rsidRPr="00525D95">
              <w:rPr>
                <w:b/>
                <w:bCs/>
                <w:color w:val="000000"/>
              </w:rPr>
              <w:t>. Архитект</w:t>
            </w:r>
            <w:r w:rsidR="008E3FEF">
              <w:rPr>
                <w:b/>
                <w:bCs/>
                <w:color w:val="000000"/>
              </w:rPr>
              <w:t>у</w:t>
            </w:r>
            <w:r w:rsidR="000C1FD3" w:rsidRPr="00525D95">
              <w:rPr>
                <w:b/>
                <w:bCs/>
                <w:color w:val="000000"/>
              </w:rPr>
              <w:t>ра</w:t>
            </w:r>
            <w:r w:rsidR="008E3FEF">
              <w:rPr>
                <w:b/>
                <w:bCs/>
                <w:color w:val="000000"/>
              </w:rPr>
              <w:t xml:space="preserve">. </w:t>
            </w:r>
          </w:p>
          <w:p w:rsidR="005D0407" w:rsidRPr="00525D95" w:rsidRDefault="008E3FEF" w:rsidP="008E3FEF">
            <w:pPr>
              <w:pStyle w:val="a3"/>
              <w:spacing w:before="0" w:beforeAutospacing="0" w:after="0" w:afterAutospacing="0"/>
              <w:ind w:left="284"/>
              <w:rPr>
                <w:rFonts w:ascii="Roboto" w:hAnsi="Roboto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</w:t>
            </w:r>
            <w:r w:rsidR="008F5FEE" w:rsidRPr="00525D9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</w:t>
            </w:r>
            <w:r w:rsidR="002C6117" w:rsidRPr="00525D95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 xml:space="preserve">) </w:t>
            </w:r>
          </w:p>
          <w:p w:rsidR="009216E0" w:rsidRPr="00525D95" w:rsidRDefault="009216E0" w:rsidP="0092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E3FEF" w:rsidRPr="008E3FEF" w:rsidRDefault="008E3FEF" w:rsidP="008E3FE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3FEF">
              <w:rPr>
                <w:b/>
                <w:i/>
                <w:color w:val="000000"/>
              </w:rPr>
              <w:t xml:space="preserve">Теория: </w:t>
            </w:r>
            <w:r w:rsidR="005D0407" w:rsidRPr="008E3FEF">
              <w:rPr>
                <w:bCs/>
                <w:iCs/>
                <w:color w:val="000000"/>
              </w:rPr>
              <w:t>История необычных конструкций. Многогранники</w:t>
            </w:r>
            <w:r>
              <w:rPr>
                <w:bCs/>
                <w:iCs/>
                <w:color w:val="000000"/>
              </w:rPr>
              <w:t xml:space="preserve">. </w:t>
            </w:r>
            <w:r w:rsidRPr="008E3FEF">
              <w:rPr>
                <w:bCs/>
                <w:iCs/>
                <w:color w:val="000000"/>
              </w:rPr>
              <w:t>Архитектура. История архитектуры.</w:t>
            </w:r>
            <w:r>
              <w:rPr>
                <w:bCs/>
                <w:iCs/>
                <w:color w:val="000000"/>
              </w:rPr>
              <w:t xml:space="preserve"> </w:t>
            </w:r>
            <w:r w:rsidRPr="008E3FEF">
              <w:rPr>
                <w:bCs/>
                <w:iCs/>
                <w:color w:val="000000"/>
              </w:rPr>
              <w:t>У стен Кремля. Прогулка по Кремлю</w:t>
            </w:r>
            <w:r>
              <w:rPr>
                <w:bCs/>
                <w:iCs/>
                <w:color w:val="000000"/>
              </w:rPr>
              <w:t xml:space="preserve">. </w:t>
            </w:r>
            <w:r w:rsidRPr="008E3FEF">
              <w:rPr>
                <w:bCs/>
                <w:iCs/>
                <w:color w:val="000000"/>
              </w:rPr>
              <w:t>Архитектур</w:t>
            </w:r>
            <w:r>
              <w:rPr>
                <w:bCs/>
                <w:iCs/>
                <w:color w:val="000000"/>
              </w:rPr>
              <w:t xml:space="preserve">ные формы разных стилей и эпох. </w:t>
            </w:r>
            <w:r w:rsidRPr="008E3FEF">
              <w:rPr>
                <w:bCs/>
                <w:iCs/>
                <w:color w:val="000000"/>
              </w:rPr>
              <w:t>Деревянное зодчество.</w:t>
            </w:r>
            <w:r>
              <w:rPr>
                <w:bCs/>
                <w:iCs/>
                <w:color w:val="000000"/>
              </w:rPr>
              <w:t xml:space="preserve"> </w:t>
            </w:r>
            <w:r w:rsidRPr="008E3FEF">
              <w:rPr>
                <w:bCs/>
                <w:iCs/>
                <w:color w:val="000000"/>
              </w:rPr>
              <w:t>Твой город. Твой район.</w:t>
            </w:r>
            <w:r>
              <w:rPr>
                <w:bCs/>
                <w:iCs/>
                <w:color w:val="000000"/>
              </w:rPr>
              <w:t xml:space="preserve"> </w:t>
            </w:r>
            <w:r w:rsidRPr="008E3FEF">
              <w:rPr>
                <w:bCs/>
                <w:iCs/>
                <w:color w:val="000000"/>
              </w:rPr>
              <w:t>Твоя улица</w:t>
            </w:r>
            <w:r>
              <w:rPr>
                <w:bCs/>
                <w:iCs/>
                <w:color w:val="000000"/>
              </w:rPr>
              <w:t xml:space="preserve">. </w:t>
            </w:r>
            <w:r w:rsidRPr="008E3FEF">
              <w:rPr>
                <w:bCs/>
                <w:iCs/>
                <w:color w:val="000000"/>
              </w:rPr>
              <w:t>Детская площадка.</w:t>
            </w:r>
          </w:p>
          <w:p w:rsidR="005D0407" w:rsidRPr="008E3FEF" w:rsidRDefault="008E3FEF" w:rsidP="008E3FE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3FEF">
              <w:rPr>
                <w:bCs/>
                <w:iCs/>
                <w:color w:val="000000"/>
              </w:rPr>
              <w:t>Детские игры.</w:t>
            </w:r>
            <w:r>
              <w:rPr>
                <w:bCs/>
                <w:iCs/>
                <w:color w:val="000000"/>
              </w:rPr>
              <w:t xml:space="preserve"> </w:t>
            </w:r>
            <w:r w:rsidRPr="008E3FEF">
              <w:rPr>
                <w:bCs/>
                <w:iCs/>
                <w:color w:val="000000"/>
              </w:rPr>
              <w:t>Достопримечательности твоего города.</w:t>
            </w:r>
          </w:p>
          <w:p w:rsidR="009216E0" w:rsidRPr="008E3FEF" w:rsidRDefault="008E3FEF" w:rsidP="008E3FEF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</w:rPr>
            </w:pPr>
            <w:r w:rsidRPr="008E3FEF">
              <w:rPr>
                <w:b/>
                <w:i/>
                <w:color w:val="000000"/>
              </w:rPr>
              <w:t xml:space="preserve">Практика: </w:t>
            </w:r>
            <w:r w:rsidR="005D0407" w:rsidRPr="008E3FEF">
              <w:rPr>
                <w:color w:val="000000"/>
              </w:rPr>
              <w:t xml:space="preserve"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</w:t>
            </w:r>
            <w:r w:rsidRPr="008E3FEF">
              <w:rPr>
                <w:color w:val="000000"/>
              </w:rPr>
              <w:t>с необычными конструкциями и мно</w:t>
            </w:r>
            <w:r w:rsidR="005D0407" w:rsidRPr="008E3FEF">
              <w:rPr>
                <w:color w:val="000000"/>
              </w:rPr>
              <w:t>гогранниками.</w:t>
            </w:r>
            <w:r w:rsidRPr="008E3FEF">
              <w:rPr>
                <w:color w:val="000000"/>
              </w:rPr>
              <w:t xml:space="preserve"> Игра-викторина «Знаю! Умею! Могу!».</w:t>
            </w:r>
          </w:p>
        </w:tc>
      </w:tr>
      <w:tr w:rsidR="009216E0" w:rsidRPr="009216E0" w:rsidTr="009216E0">
        <w:tc>
          <w:tcPr>
            <w:tcW w:w="2448" w:type="dxa"/>
          </w:tcPr>
          <w:p w:rsidR="009216E0" w:rsidRPr="00DD2438" w:rsidRDefault="00B52CF1" w:rsidP="00DD243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6E4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ые механизмы</w:t>
            </w:r>
            <w:r w:rsidR="00E7045E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61D86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61D86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E7045E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  <w:r w:rsidR="00E7045E" w:rsidRPr="00DD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0" w:type="dxa"/>
          </w:tcPr>
          <w:p w:rsidR="00DD2438" w:rsidRPr="007A2DF7" w:rsidRDefault="00DD2438" w:rsidP="00E7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D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:</w:t>
            </w:r>
            <w:r w:rsidRPr="007A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031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онятиями энергия, сила, трение, вращение, изучение свойств материалов и возможностей их сочетания, формирование навыка сборки деталей.</w:t>
            </w:r>
          </w:p>
          <w:p w:rsidR="003A16E4" w:rsidRPr="007A2DF7" w:rsidRDefault="007A2DF7" w:rsidP="007A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D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ка: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навыков сборки  уравновешенных моделей. </w:t>
            </w:r>
            <w:r w:rsidR="003A16E4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че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F16031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16E4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кидные качели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16031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16E4" w:rsidRPr="007A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.</w:t>
            </w:r>
            <w:r w:rsidR="00E7045E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6031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т. Пусковая установка для машинки.  Измерительная машина. Переправа через реку. Пугало.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6D3A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A5F4D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ые аттракционы. Транспорт. 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2A74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шинка. </w:t>
            </w:r>
            <w:r w:rsidR="009D1F04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ка.</w:t>
            </w:r>
            <w:r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5FEE" w:rsidRPr="007A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ъемный кран.   </w:t>
            </w:r>
            <w:r w:rsidR="002C6117" w:rsidRPr="007A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ульта. Шлагбаум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216E0" w:rsidRPr="009216E0" w:rsidTr="00525D95">
        <w:trPr>
          <w:trHeight w:val="87"/>
        </w:trPr>
        <w:tc>
          <w:tcPr>
            <w:tcW w:w="2448" w:type="dxa"/>
          </w:tcPr>
          <w:p w:rsidR="009216E0" w:rsidRPr="00525D95" w:rsidRDefault="00B52CF1" w:rsidP="0092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525D95"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0407"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  <w:r w:rsidR="009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5D0407"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525D95"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525D95" w:rsidRPr="00525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200" w:type="dxa"/>
          </w:tcPr>
          <w:p w:rsidR="009216E0" w:rsidRPr="007A2DF7" w:rsidRDefault="00525D95" w:rsidP="007A2DF7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</w:rPr>
            </w:pPr>
            <w:r w:rsidRPr="00525D95">
              <w:rPr>
                <w:b/>
                <w:bCs/>
                <w:i/>
                <w:iCs/>
                <w:color w:val="000000"/>
              </w:rPr>
              <w:t>Игра-конкурс «</w:t>
            </w:r>
            <w:r w:rsidR="005D0407" w:rsidRPr="00525D95">
              <w:rPr>
                <w:b/>
                <w:bCs/>
                <w:i/>
                <w:iCs/>
                <w:color w:val="000000"/>
              </w:rPr>
              <w:t>Фантазируй!</w:t>
            </w:r>
            <w:r w:rsidRPr="00525D95">
              <w:rPr>
                <w:b/>
                <w:bCs/>
                <w:i/>
                <w:iCs/>
                <w:color w:val="000000"/>
              </w:rPr>
              <w:t>»</w:t>
            </w:r>
            <w:r w:rsidR="005D0407" w:rsidRPr="00525D95">
              <w:rPr>
                <w:color w:val="000000"/>
              </w:rPr>
              <w:br/>
            </w:r>
          </w:p>
        </w:tc>
      </w:tr>
    </w:tbl>
    <w:p w:rsidR="008158D0" w:rsidRDefault="008158D0" w:rsidP="00897A89">
      <w:pPr>
        <w:rPr>
          <w:sz w:val="36"/>
          <w:szCs w:val="36"/>
        </w:rPr>
      </w:pPr>
    </w:p>
    <w:p w:rsidR="00A95CA5" w:rsidRDefault="00A95CA5" w:rsidP="00897A89">
      <w:pPr>
        <w:rPr>
          <w:sz w:val="36"/>
          <w:szCs w:val="36"/>
        </w:rPr>
      </w:pPr>
    </w:p>
    <w:p w:rsidR="00A95CA5" w:rsidRDefault="00A95CA5" w:rsidP="00897A89">
      <w:pPr>
        <w:rPr>
          <w:sz w:val="36"/>
          <w:szCs w:val="36"/>
        </w:rPr>
      </w:pPr>
    </w:p>
    <w:p w:rsidR="00A95CA5" w:rsidRDefault="00A95CA5" w:rsidP="00897A89">
      <w:pPr>
        <w:rPr>
          <w:sz w:val="36"/>
          <w:szCs w:val="36"/>
        </w:rPr>
      </w:pPr>
    </w:p>
    <w:p w:rsidR="007A2DF7" w:rsidRDefault="007A2DF7" w:rsidP="007A2DF7">
      <w:pPr>
        <w:jc w:val="center"/>
        <w:rPr>
          <w:sz w:val="36"/>
          <w:szCs w:val="36"/>
        </w:rPr>
      </w:pPr>
    </w:p>
    <w:p w:rsidR="00CE1DB0" w:rsidRDefault="00CE1DB0" w:rsidP="007A2DF7">
      <w:pPr>
        <w:jc w:val="center"/>
        <w:rPr>
          <w:b/>
          <w:bCs/>
          <w:sz w:val="24"/>
          <w:szCs w:val="24"/>
        </w:rPr>
      </w:pPr>
    </w:p>
    <w:p w:rsidR="007A2DF7" w:rsidRDefault="007A2DF7" w:rsidP="007A2DF7">
      <w:pPr>
        <w:jc w:val="center"/>
        <w:rPr>
          <w:b/>
          <w:bCs/>
          <w:sz w:val="24"/>
          <w:szCs w:val="24"/>
        </w:rPr>
      </w:pPr>
    </w:p>
    <w:p w:rsidR="007A2DF7" w:rsidRPr="007A2DF7" w:rsidRDefault="007A2DF7" w:rsidP="007A2D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DF7">
        <w:rPr>
          <w:rFonts w:ascii="Times New Roman" w:hAnsi="Times New Roman" w:cs="Times New Roman"/>
          <w:b/>
          <w:bCs/>
          <w:sz w:val="24"/>
          <w:szCs w:val="24"/>
        </w:rPr>
        <w:t>Методическое и дидактическое обеспечение программы</w:t>
      </w:r>
    </w:p>
    <w:p w:rsidR="007A2DF7" w:rsidRDefault="007A2DF7" w:rsidP="007A2DF7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5"/>
        <w:gridCol w:w="1984"/>
        <w:gridCol w:w="1701"/>
        <w:gridCol w:w="2835"/>
        <w:gridCol w:w="1985"/>
      </w:tblGrid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программы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типы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ное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</w:t>
            </w:r>
          </w:p>
          <w:p w:rsidR="007A2DF7" w:rsidRPr="00616639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задания</w:t>
            </w:r>
          </w:p>
          <w:p w:rsidR="007A2DF7" w:rsidRPr="00616639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мод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беседа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0"/>
                <w:numId w:val="7"/>
              </w:numPr>
              <w:tabs>
                <w:tab w:val="num" w:pos="-37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</w:p>
          <w:p w:rsidR="007A2DF7" w:rsidRPr="00616639" w:rsidRDefault="007A2DF7" w:rsidP="007A2DF7">
            <w:pPr>
              <w:numPr>
                <w:ilvl w:val="0"/>
                <w:numId w:val="7"/>
              </w:numPr>
              <w:tabs>
                <w:tab w:val="num" w:pos="323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7A2DF7" w:rsidRPr="00616639" w:rsidRDefault="007A2DF7" w:rsidP="007A2DF7">
            <w:pPr>
              <w:numPr>
                <w:ilvl w:val="0"/>
                <w:numId w:val="7"/>
              </w:numPr>
              <w:tabs>
                <w:tab w:val="num" w:pos="323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</w:t>
            </w:r>
          </w:p>
          <w:p w:rsidR="007A2DF7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задания</w:t>
            </w:r>
          </w:p>
          <w:p w:rsidR="007A2DF7" w:rsidRPr="00F16031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мод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занятия. 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ар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num" w:pos="176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</w:t>
            </w:r>
          </w:p>
          <w:p w:rsidR="007A2DF7" w:rsidRPr="00616639" w:rsidRDefault="007A2DF7" w:rsidP="007A2DF7">
            <w:pPr>
              <w:numPr>
                <w:ilvl w:val="1"/>
                <w:numId w:val="8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7A2DF7" w:rsidRPr="00616639" w:rsidRDefault="007A2DF7" w:rsidP="007A2DF7">
            <w:pPr>
              <w:numPr>
                <w:ilvl w:val="1"/>
                <w:numId w:val="8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7A2DF7" w:rsidRPr="00616639" w:rsidRDefault="007A2DF7" w:rsidP="007A2DF7">
            <w:p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этапов работы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ние симметрич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F16031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45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скизы</w:t>
            </w:r>
          </w:p>
          <w:p w:rsidR="007A2DF7" w:rsidRPr="00F16031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45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ллюстрации</w:t>
            </w:r>
          </w:p>
          <w:p w:rsidR="007A2DF7" w:rsidRPr="00F16031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45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разцы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1"/>
                <w:numId w:val="8"/>
              </w:numPr>
              <w:tabs>
                <w:tab w:val="num" w:pos="0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</w:t>
            </w:r>
          </w:p>
          <w:p w:rsidR="007A2DF7" w:rsidRPr="00616639" w:rsidRDefault="007A2DF7" w:rsidP="007A2DF7">
            <w:pPr>
              <w:numPr>
                <w:ilvl w:val="1"/>
                <w:numId w:val="8"/>
              </w:numPr>
              <w:tabs>
                <w:tab w:val="num" w:pos="0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моделей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практика. Архитекту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</w:t>
            </w:r>
          </w:p>
          <w:p w:rsidR="007A2DF7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задания</w:t>
            </w:r>
          </w:p>
          <w:p w:rsidR="007A2DF7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моделей</w:t>
            </w:r>
          </w:p>
          <w:p w:rsidR="007A2DF7" w:rsidRPr="00F16031" w:rsidRDefault="007A2DF7" w:rsidP="007A2DF7">
            <w:pPr>
              <w:numPr>
                <w:ilvl w:val="0"/>
                <w:numId w:val="6"/>
              </w:numPr>
              <w:tabs>
                <w:tab w:val="clear" w:pos="744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знаний 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478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ые механиз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317"/>
              </w:tabs>
              <w:spacing w:after="0" w:line="240" w:lineRule="auto"/>
              <w:ind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</w:t>
            </w:r>
          </w:p>
          <w:p w:rsidR="007A2DF7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317"/>
              </w:tabs>
              <w:spacing w:after="0" w:line="240" w:lineRule="auto"/>
              <w:ind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  <w:p w:rsidR="007A2DF7" w:rsidRPr="00F16031" w:rsidRDefault="007A2DF7" w:rsidP="007A2DF7">
            <w:pPr>
              <w:numPr>
                <w:ilvl w:val="0"/>
                <w:numId w:val="8"/>
              </w:numPr>
              <w:tabs>
                <w:tab w:val="clear" w:pos="744"/>
                <w:tab w:val="num" w:pos="317"/>
              </w:tabs>
              <w:spacing w:after="0" w:line="240" w:lineRule="auto"/>
              <w:ind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7A2DF7" w:rsidRPr="00616639" w:rsidRDefault="007A2DF7" w:rsidP="007A2DF7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выполнения работ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7A2DF7" w:rsidRPr="00616639" w:rsidTr="007A2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F16031" w:rsidRDefault="007A2DF7" w:rsidP="007A2DF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numPr>
                <w:ilvl w:val="1"/>
                <w:numId w:val="8"/>
              </w:numPr>
              <w:tabs>
                <w:tab w:val="num" w:pos="0"/>
              </w:tabs>
              <w:spacing w:after="0" w:line="240" w:lineRule="auto"/>
              <w:ind w:left="1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F7" w:rsidRPr="00616639" w:rsidRDefault="007A2DF7" w:rsidP="007A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</w:tbl>
    <w:p w:rsidR="00A95CA5" w:rsidRDefault="00A95CA5" w:rsidP="00897A89">
      <w:pPr>
        <w:rPr>
          <w:sz w:val="36"/>
          <w:szCs w:val="36"/>
        </w:rPr>
        <w:sectPr w:rsidR="00A95CA5" w:rsidSect="008A7C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457D63" w:rsidRDefault="00457D63" w:rsidP="009719C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9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А.Н. «Развитие у дошкольников конструктивного творчества» // Москва, «Просвещение», 2010</w:t>
      </w:r>
      <w:r w:rsidR="009719CC" w:rsidRPr="00473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Злаказов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А. С. / Горшков Г. А. /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С. Г. «Уроки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F0" w:rsidRPr="00473559">
        <w:rPr>
          <w:rFonts w:ascii="Times New Roman" w:hAnsi="Times New Roman" w:cs="Times New Roman"/>
          <w:sz w:val="24"/>
          <w:szCs w:val="24"/>
        </w:rPr>
        <w:t>Лего-конструирования</w:t>
      </w:r>
      <w:proofErr w:type="spellEnd"/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в школе </w:t>
      </w:r>
      <w:proofErr w:type="gramStart"/>
      <w:r w:rsidR="007347F0" w:rsidRPr="00473559">
        <w:rPr>
          <w:rFonts w:ascii="Times New Roman" w:hAnsi="Times New Roman" w:cs="Times New Roman"/>
          <w:sz w:val="24"/>
          <w:szCs w:val="24"/>
        </w:rPr>
        <w:t>:</w:t>
      </w:r>
      <w:r w:rsidRPr="00473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73559">
        <w:rPr>
          <w:rFonts w:ascii="Times New Roman" w:hAnsi="Times New Roman" w:cs="Times New Roman"/>
          <w:sz w:val="24"/>
          <w:szCs w:val="24"/>
        </w:rPr>
        <w:t>етодическое пособие» // БИНОМ. Лаборатория знаний, Москва, 2011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Институт новых технологий «Игровые пособия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LOGO-Verlag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>» // Москва, Институт новых технологий, 2006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Киселёва Л.С., Данилина Т.А.,.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Т.С, Зуйкова М.Б.. – 2-е изд.,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. и доп.- обр. «Проектный метод в деятельности дошкольного учреждения» // Издательство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, Москва, 2010 </w:t>
      </w:r>
      <w:r w:rsidR="007347F0" w:rsidRPr="00473559">
        <w:rPr>
          <w:rFonts w:ascii="Times New Roman" w:hAnsi="Times New Roman" w:cs="Times New Roman"/>
          <w:sz w:val="24"/>
          <w:szCs w:val="24"/>
        </w:rPr>
        <w:t>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Комарова Л.Г.«Строим из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>» // «ЛИНКА-ПРЕСС», Москва, 2011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D63" w:rsidRPr="00473559" w:rsidRDefault="007347F0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З.В. «</w:t>
      </w:r>
      <w:r w:rsidR="00457D63" w:rsidRPr="00473559">
        <w:rPr>
          <w:rFonts w:ascii="Times New Roman" w:hAnsi="Times New Roman" w:cs="Times New Roman"/>
          <w:sz w:val="24"/>
          <w:szCs w:val="24"/>
        </w:rPr>
        <w:t xml:space="preserve">Конструирование» //Москва, «Просвещение», 2010 </w:t>
      </w:r>
      <w:r w:rsidRPr="00473559">
        <w:rPr>
          <w:rFonts w:ascii="Times New Roman" w:hAnsi="Times New Roman" w:cs="Times New Roman"/>
          <w:sz w:val="24"/>
          <w:szCs w:val="24"/>
        </w:rPr>
        <w:t>г.</w:t>
      </w:r>
    </w:p>
    <w:p w:rsidR="007347F0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Т.В. «Формирование навыков конструктивно-игровой деятельности у детей с помощью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>» //Гуманитарный издательский центр ВЛАДОС, Москва, 2009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 Мир вокруг нас: Книга проектов: Учебное пособие.-</w:t>
      </w:r>
      <w:r w:rsidR="007347F0" w:rsidRPr="00473559">
        <w:rPr>
          <w:rFonts w:ascii="Times New Roman" w:hAnsi="Times New Roman" w:cs="Times New Roman"/>
          <w:sz w:val="24"/>
          <w:szCs w:val="24"/>
        </w:rPr>
        <w:t xml:space="preserve"> Пересказ с англ.-М.: </w:t>
      </w:r>
      <w:proofErr w:type="spellStart"/>
      <w:r w:rsidR="007347F0" w:rsidRPr="00473559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="007347F0" w:rsidRPr="00473559">
        <w:rPr>
          <w:rFonts w:ascii="Times New Roman" w:hAnsi="Times New Roman" w:cs="Times New Roman"/>
          <w:sz w:val="24"/>
          <w:szCs w:val="24"/>
        </w:rPr>
        <w:t>, 2008 г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 Парамонова Л.А. «Детское творческое конструирование» // Издательский дом 26 «Карапуз», Москва 2012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>борник. Программы начального образования УМК «Школа России».</w:t>
      </w:r>
    </w:p>
    <w:p w:rsidR="00457D63" w:rsidRPr="00473559" w:rsidRDefault="00457D63" w:rsidP="00473559">
      <w:pPr>
        <w:pStyle w:val="a4"/>
        <w:numPr>
          <w:ilvl w:val="0"/>
          <w:numId w:val="21"/>
        </w:num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Комарова Л. Г. «Строим из LEGO» (моделирование логических</w:t>
      </w:r>
      <w:r w:rsidR="007347F0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>отношений и объектов реального мира средствами конструктора LEGO). —</w:t>
      </w:r>
      <w:r w:rsidR="007347F0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>М.; «ЛИНКА — ПРЕСС», 2001</w:t>
      </w:r>
      <w:r w:rsidR="007347F0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57D63" w:rsidRDefault="00473559" w:rsidP="00473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9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73559" w:rsidRDefault="00473559" w:rsidP="00473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D63" w:rsidRPr="00473559" w:rsidRDefault="00457D63" w:rsidP="00473559">
      <w:pPr>
        <w:pStyle w:val="a4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Конспекты занятий «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- конструирование в 1 классе» http://www.progimn1781.narod.ru/expirience/lego/lessons/1_class/ </w:t>
      </w:r>
    </w:p>
    <w:p w:rsidR="00457D63" w:rsidRPr="00473559" w:rsidRDefault="00473559" w:rsidP="00473559">
      <w:pPr>
        <w:pStyle w:val="a4"/>
        <w:numPr>
          <w:ilvl w:val="0"/>
          <w:numId w:val="22"/>
        </w:num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м саду» </w:t>
      </w:r>
      <w:r w:rsidR="00457D63" w:rsidRPr="00473559">
        <w:rPr>
          <w:rFonts w:ascii="Times New Roman" w:hAnsi="Times New Roman" w:cs="Times New Roman"/>
          <w:sz w:val="24"/>
          <w:szCs w:val="24"/>
        </w:rPr>
        <w:t xml:space="preserve">http://www.teachers.trg.ru/kuznecova/?page_id=390 </w:t>
      </w:r>
    </w:p>
    <w:p w:rsidR="00457D63" w:rsidRPr="00473559" w:rsidRDefault="00457D63" w:rsidP="00457D63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Максаева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Ю.А. «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- конструирование как фактор развития одарённости» http://www.school2100.ru/upload/iblock/11e/11ebd13e961ea209bb80b30a295eb9d4.pd f</w:t>
      </w:r>
    </w:p>
    <w:p w:rsidR="00457D63" w:rsidRPr="00473559" w:rsidRDefault="00473559" w:rsidP="00457D63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D63" w:rsidRPr="00473559">
        <w:rPr>
          <w:rFonts w:ascii="Times New Roman" w:hAnsi="Times New Roman" w:cs="Times New Roman"/>
          <w:sz w:val="24"/>
          <w:szCs w:val="24"/>
        </w:rPr>
        <w:t xml:space="preserve"> 4. Планирование и развивающие игры 2-4 лет http://blog.danilova.ru/vse-odetyah/razvivayushhie-igryi-s-konstruktorami-lego-s-detmi-ot-2-do-4-let.html</w:t>
      </w:r>
    </w:p>
    <w:p w:rsidR="00457D63" w:rsidRPr="00473559" w:rsidRDefault="00457D63" w:rsidP="00457D63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 5. Планирование и развивающие игры 4-7 лет http://blog.danilova.ru/vse-odetyah/razvivayushhie-igryi-s-konstruktorami-lego-s-detmi-ot-4-do-6-7-let.html</w:t>
      </w:r>
    </w:p>
    <w:p w:rsidR="00616639" w:rsidRDefault="00457D63" w:rsidP="00725EA8">
      <w:pPr>
        <w:pStyle w:val="a4"/>
        <w:ind w:left="855"/>
        <w:rPr>
          <w:sz w:val="28"/>
          <w:szCs w:val="28"/>
        </w:rPr>
      </w:pPr>
      <w:r w:rsidRPr="006B7188">
        <w:rPr>
          <w:sz w:val="28"/>
          <w:szCs w:val="28"/>
        </w:rPr>
        <w:t xml:space="preserve"> 6. Строим из </w:t>
      </w:r>
      <w:proofErr w:type="spellStart"/>
      <w:r w:rsidRPr="006B7188">
        <w:rPr>
          <w:sz w:val="28"/>
          <w:szCs w:val="28"/>
        </w:rPr>
        <w:t>Лего</w:t>
      </w:r>
      <w:proofErr w:type="spellEnd"/>
      <w:r w:rsidRPr="006B7188">
        <w:rPr>
          <w:sz w:val="28"/>
          <w:szCs w:val="28"/>
        </w:rPr>
        <w:t xml:space="preserve"> </w:t>
      </w:r>
      <w:hyperlink r:id="rId15" w:history="1">
        <w:r w:rsidR="00725EA8" w:rsidRPr="00306295">
          <w:rPr>
            <w:rStyle w:val="a5"/>
            <w:sz w:val="28"/>
            <w:szCs w:val="28"/>
          </w:rPr>
          <w:t>http://playpack.ru/flash/igri_strategii/igri_stroit_doma/igri_stroit_doma_lego.html</w:t>
        </w:r>
      </w:hyperlink>
    </w:p>
    <w:p w:rsidR="00725EA8" w:rsidRPr="00725EA8" w:rsidRDefault="00725EA8" w:rsidP="00725EA8">
      <w:pPr>
        <w:pStyle w:val="a4"/>
        <w:ind w:left="855"/>
        <w:rPr>
          <w:sz w:val="28"/>
          <w:szCs w:val="28"/>
        </w:rPr>
      </w:pPr>
    </w:p>
    <w:p w:rsidR="00616639" w:rsidRPr="009436A3" w:rsidRDefault="00616639" w:rsidP="009436A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216E0" w:rsidRPr="009436A3" w:rsidRDefault="009216E0" w:rsidP="009436A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p w:rsidR="009216E0" w:rsidRPr="009436A3" w:rsidRDefault="009436A3" w:rsidP="009436A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программе «</w:t>
      </w:r>
      <w:proofErr w:type="spellStart"/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го-конструирование</w:t>
      </w:r>
      <w:proofErr w:type="spellEnd"/>
      <w:r w:rsidR="009216E0"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9216E0" w:rsidRPr="009436A3" w:rsidRDefault="009216E0" w:rsidP="009436A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вый год  обучения (</w:t>
      </w:r>
      <w:proofErr w:type="spellStart"/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группа</w:t>
      </w:r>
      <w:proofErr w:type="spellEnd"/>
      <w:r w:rsidRPr="009436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216E0" w:rsidRPr="009436A3" w:rsidRDefault="009216E0" w:rsidP="009436A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617"/>
        <w:gridCol w:w="639"/>
        <w:gridCol w:w="720"/>
        <w:gridCol w:w="904"/>
        <w:gridCol w:w="1008"/>
      </w:tblGrid>
      <w:tr w:rsidR="009216E0" w:rsidRPr="009436A3" w:rsidTr="00AB77CD">
        <w:tc>
          <w:tcPr>
            <w:tcW w:w="675" w:type="dxa"/>
            <w:vMerge w:val="restart"/>
          </w:tcPr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3" w:type="dxa"/>
            <w:vMerge w:val="restart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. Содержание.</w:t>
            </w:r>
          </w:p>
        </w:tc>
        <w:tc>
          <w:tcPr>
            <w:tcW w:w="1976" w:type="dxa"/>
            <w:gridSpan w:val="3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04" w:type="dxa"/>
            <w:vMerge w:val="restart"/>
          </w:tcPr>
          <w:p w:rsidR="009216E0" w:rsidRPr="009436A3" w:rsidRDefault="00BD43B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 проведе</w:t>
            </w:r>
            <w:r w:rsidR="009216E0"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08" w:type="dxa"/>
            <w:vMerge w:val="restart"/>
          </w:tcPr>
          <w:p w:rsidR="009216E0" w:rsidRPr="009436A3" w:rsidRDefault="00BD43B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е</w:t>
            </w:r>
            <w:r w:rsidR="009216E0"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ние</w:t>
            </w:r>
          </w:p>
        </w:tc>
      </w:tr>
      <w:tr w:rsidR="009216E0" w:rsidRPr="009436A3" w:rsidTr="00AB77CD">
        <w:tc>
          <w:tcPr>
            <w:tcW w:w="675" w:type="dxa"/>
            <w:vMerge/>
          </w:tcPr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  <w:vMerge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-го</w:t>
            </w:r>
            <w:proofErr w:type="spellEnd"/>
            <w:proofErr w:type="gramEnd"/>
          </w:p>
        </w:tc>
        <w:tc>
          <w:tcPr>
            <w:tcW w:w="639" w:type="dxa"/>
          </w:tcPr>
          <w:p w:rsidR="009216E0" w:rsidRPr="009436A3" w:rsidRDefault="00BD43B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о</w:t>
            </w:r>
            <w:proofErr w:type="spellEnd"/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720" w:type="dxa"/>
          </w:tcPr>
          <w:p w:rsidR="009216E0" w:rsidRPr="009436A3" w:rsidRDefault="00BD43B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904" w:type="dxa"/>
            <w:vMerge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8158D0" w:rsidRPr="009436A3" w:rsidRDefault="008158D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E4EF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:rsidR="009216E0" w:rsidRPr="009436A3" w:rsidRDefault="00DE4EF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E4EF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:rsidR="00B71A15" w:rsidRPr="009436A3" w:rsidRDefault="00B71A15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B71A15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73" w:type="dxa"/>
          </w:tcPr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9436A3">
              <w:rPr>
                <w:b/>
                <w:color w:val="000000"/>
              </w:rPr>
              <w:t>Строительное моделирование</w:t>
            </w:r>
            <w:r w:rsidR="007D2CC2">
              <w:rPr>
                <w:b/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Знакомство с конструктором. Узоры</w:t>
            </w:r>
            <w:r w:rsidRPr="009436A3">
              <w:rPr>
                <w:color w:val="000000"/>
              </w:rPr>
              <w:t>. Составление узора по собственному замыслу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DE4EF6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 xml:space="preserve"> Баланс конструкций</w:t>
            </w:r>
            <w:r w:rsidR="008158D0" w:rsidRPr="009436A3">
              <w:rPr>
                <w:b/>
                <w:bCs/>
                <w:i/>
                <w:iCs/>
                <w:color w:val="000000"/>
              </w:rPr>
              <w:t>. </w:t>
            </w:r>
            <w:r w:rsidR="008158D0" w:rsidRPr="009436A3">
              <w:rPr>
                <w:color w:val="000000"/>
              </w:rPr>
              <w:t>Виды крепежа</w:t>
            </w:r>
            <w:r w:rsidR="00AB77CD">
              <w:rPr>
                <w:color w:val="000000"/>
              </w:rPr>
              <w:t>.</w:t>
            </w:r>
            <w:r w:rsidR="008158D0" w:rsidRPr="009436A3">
              <w:rPr>
                <w:color w:val="000000"/>
              </w:rPr>
              <w:t xml:space="preserve"> Конструирование модели птицы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AB77CD">
              <w:rPr>
                <w:b/>
                <w:bCs/>
                <w:i/>
                <w:color w:val="000000"/>
              </w:rPr>
              <w:t>Падающие башни.</w:t>
            </w:r>
            <w:r w:rsidR="00DE4EF6" w:rsidRPr="009436A3">
              <w:rPr>
                <w:color w:val="000000"/>
              </w:rPr>
              <w:t> </w:t>
            </w:r>
            <w:r w:rsidRPr="009436A3">
              <w:rPr>
                <w:color w:val="000000"/>
              </w:rPr>
              <w:t xml:space="preserve"> Конструирование башни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Подвешивание предметов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>Строим конструкции. Стены зданий</w:t>
            </w:r>
            <w:r w:rsidR="00AB77CD">
              <w:rPr>
                <w:color w:val="000000"/>
              </w:rPr>
              <w:t>.</w:t>
            </w:r>
            <w:r w:rsidRPr="009436A3">
              <w:rPr>
                <w:color w:val="000000"/>
              </w:rPr>
              <w:t xml:space="preserve"> Конструирование подъемного крана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Удочка</w:t>
            </w:r>
            <w:r w:rsidRPr="009436A3">
              <w:rPr>
                <w:color w:val="000000"/>
              </w:rPr>
              <w:t xml:space="preserve"> Конструирование удилища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Крыши и навесы</w:t>
            </w:r>
            <w:r w:rsidR="00AB77CD">
              <w:rPr>
                <w:color w:val="000000"/>
              </w:rPr>
              <w:t xml:space="preserve"> Конструирование модели</w:t>
            </w:r>
            <w:proofErr w:type="gramStart"/>
            <w:r w:rsidR="00AB77CD">
              <w:rPr>
                <w:color w:val="000000"/>
              </w:rPr>
              <w:t>.</w:t>
            </w:r>
            <w:proofErr w:type="gramEnd"/>
            <w:r w:rsidRPr="009436A3">
              <w:rPr>
                <w:color w:val="000000"/>
              </w:rPr>
              <w:t xml:space="preserve"> </w:t>
            </w:r>
            <w:proofErr w:type="gramStart"/>
            <w:r w:rsidRPr="009436A3">
              <w:rPr>
                <w:color w:val="000000"/>
              </w:rPr>
              <w:t>к</w:t>
            </w:r>
            <w:proofErr w:type="gramEnd"/>
            <w:r w:rsidRPr="009436A3">
              <w:rPr>
                <w:color w:val="000000"/>
              </w:rPr>
              <w:t>рыши. Испытание моделей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Устойчивость конструкций</w:t>
            </w:r>
            <w:r w:rsidRPr="009436A3">
              <w:rPr>
                <w:color w:val="000000"/>
              </w:rPr>
              <w:t>. Подпорки</w:t>
            </w:r>
            <w:r w:rsidR="00AB77CD">
              <w:rPr>
                <w:color w:val="000000"/>
              </w:rPr>
              <w:t>.</w:t>
            </w:r>
            <w:r w:rsidRPr="009436A3">
              <w:rPr>
                <w:color w:val="000000"/>
              </w:rPr>
              <w:t xml:space="preserve"> Перепроектировка стенок</w:t>
            </w:r>
            <w:r w:rsidR="00AB77CD">
              <w:rPr>
                <w:color w:val="000000"/>
              </w:rPr>
              <w:t>.</w:t>
            </w:r>
          </w:p>
          <w:p w:rsidR="008158D0" w:rsidRPr="009436A3" w:rsidRDefault="008158D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Тросы.</w:t>
            </w:r>
            <w:r w:rsidRPr="009436A3">
              <w:rPr>
                <w:color w:val="000000"/>
              </w:rPr>
              <w:t xml:space="preserve"> Конструкции с тросами. Испытания башен</w:t>
            </w:r>
            <w:r w:rsidR="00AB77CD">
              <w:rPr>
                <w:color w:val="000000"/>
              </w:rPr>
              <w:t>.</w:t>
            </w:r>
          </w:p>
          <w:p w:rsidR="009216E0" w:rsidRPr="009436A3" w:rsidRDefault="00B71A15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ки</w:t>
            </w:r>
            <w:r w:rsidR="00AB77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</w:tcPr>
          <w:p w:rsidR="009216E0" w:rsidRPr="009436A3" w:rsidRDefault="00DE4EF6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71A15"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9216E0" w:rsidRPr="009436A3" w:rsidRDefault="00DE4EF6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E4EF6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AB77CD" w:rsidRDefault="00AB77CD" w:rsidP="00AB77CD">
            <w:pPr>
              <w:tabs>
                <w:tab w:val="center" w:pos="2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71A15" w:rsidRPr="00AB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9216E0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216E0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216E0" w:rsidRPr="009436A3" w:rsidRDefault="009216E0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0457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0457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71A15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A15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71A15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9216E0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  <w:p w:rsidR="009216E0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16E0" w:rsidRPr="009436A3" w:rsidRDefault="009216E0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DE4EF6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EF6" w:rsidRPr="009436A3" w:rsidRDefault="00DE4EF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40457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40457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40457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40457" w:rsidRPr="009436A3" w:rsidRDefault="0094045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457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40457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71A15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A15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B71A15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9216E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590" w:rsidRPr="009436A3" w:rsidRDefault="00D57C1B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B758D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B758D" w:rsidRPr="009436A3" w:rsidRDefault="001B758D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58D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  <w:p w:rsidR="00333590" w:rsidRPr="009436A3" w:rsidRDefault="001B758D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  <w:p w:rsidR="001B758D" w:rsidRPr="009436A3" w:rsidRDefault="001B758D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590" w:rsidRPr="009436A3" w:rsidRDefault="001B758D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  <w:p w:rsidR="00333590" w:rsidRPr="009436A3" w:rsidRDefault="0033359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590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  <w:p w:rsidR="00AB77CD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  <w:p w:rsidR="00AB77CD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  <w:p w:rsidR="00333590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  <w:p w:rsidR="00D66039" w:rsidRPr="009436A3" w:rsidRDefault="00D66039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9216E0" w:rsidRPr="009436A3" w:rsidRDefault="0033359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елирование. Окружающий мир</w:t>
            </w:r>
            <w:r w:rsidR="007D2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Что нас окружает</w:t>
            </w:r>
            <w:r w:rsidR="00AB77C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9436A3">
              <w:rPr>
                <w:color w:val="000000"/>
              </w:rPr>
              <w:t xml:space="preserve"> Конструирование собственной модели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Какие бывают животные</w:t>
            </w:r>
            <w:r w:rsidRPr="009436A3">
              <w:rPr>
                <w:color w:val="000000"/>
              </w:rPr>
              <w:t>. Дикие животные. Конструирование модели животного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Домашние животные.</w:t>
            </w:r>
            <w:r w:rsidRPr="009436A3">
              <w:rPr>
                <w:color w:val="000000"/>
              </w:rPr>
              <w:t xml:space="preserve"> Конструирование модели животного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Любить все живое.</w:t>
            </w:r>
            <w:r w:rsidRPr="009436A3">
              <w:rPr>
                <w:color w:val="000000"/>
              </w:rPr>
              <w:t> Животные из «Красной книги»</w:t>
            </w:r>
            <w:r w:rsidR="00AB77CD">
              <w:rPr>
                <w:color w:val="000000"/>
              </w:rPr>
              <w:t>.</w:t>
            </w:r>
            <w:r w:rsidRPr="009436A3">
              <w:rPr>
                <w:color w:val="000000"/>
              </w:rPr>
              <w:t xml:space="preserve"> Конструирование модели животного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Жизнь города и села</w:t>
            </w:r>
            <w:r w:rsidR="00AB77CD">
              <w:rPr>
                <w:b/>
                <w:bCs/>
                <w:i/>
                <w:iCs/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AB77CD">
              <w:rPr>
                <w:b/>
                <w:bCs/>
                <w:i/>
                <w:color w:val="000000"/>
              </w:rPr>
              <w:t>Наш городской дом</w:t>
            </w:r>
            <w:r w:rsidR="00AB77CD">
              <w:rPr>
                <w:color w:val="000000"/>
              </w:rPr>
              <w:t>.</w:t>
            </w:r>
            <w:r w:rsidRPr="009436A3">
              <w:rPr>
                <w:color w:val="000000"/>
              </w:rPr>
              <w:t xml:space="preserve"> Конструирование многоэтажного дома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Сельские постройки</w:t>
            </w:r>
            <w:r w:rsidR="00AB77C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9436A3">
              <w:rPr>
                <w:color w:val="000000"/>
              </w:rPr>
              <w:t xml:space="preserve"> Конструирование сельского дома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Готовимся к новому году</w:t>
            </w:r>
            <w:r w:rsidRPr="009436A3">
              <w:rPr>
                <w:color w:val="000000"/>
              </w:rPr>
              <w:t>. Новогодние игруш</w:t>
            </w:r>
            <w:r w:rsidR="00D2191C" w:rsidRPr="009436A3">
              <w:rPr>
                <w:color w:val="000000"/>
              </w:rPr>
              <w:t>ки.</w:t>
            </w:r>
          </w:p>
          <w:p w:rsidR="001B758D" w:rsidRPr="009436A3" w:rsidRDefault="001B758D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</w:rPr>
              <w:t>Мозаика.</w:t>
            </w:r>
            <w:r w:rsidRPr="009436A3">
              <w:rPr>
                <w:color w:val="000000"/>
              </w:rPr>
              <w:t xml:space="preserve"> Составление узоров из мелких кирпичиков.</w:t>
            </w:r>
          </w:p>
          <w:p w:rsidR="001B758D" w:rsidRPr="009436A3" w:rsidRDefault="001B758D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</w:rPr>
              <w:t>Зимние узоры.</w:t>
            </w:r>
            <w:r w:rsidRPr="009436A3">
              <w:rPr>
                <w:color w:val="000000"/>
              </w:rPr>
              <w:t xml:space="preserve"> Составление узоров из мелких </w:t>
            </w:r>
            <w:r w:rsidRPr="009436A3">
              <w:rPr>
                <w:color w:val="000000"/>
              </w:rPr>
              <w:lastRenderedPageBreak/>
              <w:t>кирпичиков.</w:t>
            </w:r>
          </w:p>
          <w:p w:rsidR="001B758D" w:rsidRPr="009436A3" w:rsidRDefault="001B758D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77CD">
              <w:rPr>
                <w:b/>
                <w:i/>
                <w:color w:val="000000"/>
              </w:rPr>
              <w:t>Снежинка</w:t>
            </w:r>
            <w:r w:rsidRPr="009436A3">
              <w:rPr>
                <w:color w:val="000000"/>
              </w:rPr>
              <w:t>. Объемная</w:t>
            </w:r>
            <w:r w:rsidR="00D66039" w:rsidRPr="009436A3">
              <w:rPr>
                <w:color w:val="000000"/>
              </w:rPr>
              <w:t xml:space="preserve"> мозаика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Наш двор.</w:t>
            </w:r>
            <w:r w:rsidRPr="009436A3">
              <w:rPr>
                <w:color w:val="000000"/>
              </w:rPr>
              <w:t xml:space="preserve"> Моделирование детской площадки</w:t>
            </w:r>
            <w:r w:rsidR="00AB77CD">
              <w:rPr>
                <w:color w:val="000000"/>
              </w:rPr>
              <w:t>.</w:t>
            </w:r>
          </w:p>
          <w:p w:rsidR="00AB77CD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Наша школа</w:t>
            </w:r>
            <w:r w:rsidRPr="009436A3">
              <w:rPr>
                <w:color w:val="000000"/>
              </w:rPr>
              <w:t xml:space="preserve"> Моделирование школы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Наша школа</w:t>
            </w:r>
            <w:r w:rsidRPr="009436A3">
              <w:rPr>
                <w:color w:val="000000"/>
              </w:rPr>
              <w:t xml:space="preserve"> Создание школы будущего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Наша улица</w:t>
            </w:r>
            <w:r w:rsidRPr="009436A3">
              <w:rPr>
                <w:color w:val="000000"/>
              </w:rPr>
              <w:t xml:space="preserve"> Моделирование дорожной ситуации. Закрепление ППД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Какой бывает транспорт</w:t>
            </w:r>
            <w:r w:rsidRPr="009436A3">
              <w:rPr>
                <w:color w:val="000000"/>
              </w:rPr>
              <w:t>. Пассажирский транспорт. Моделирование безопасного автобуса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Специальный транспорт</w:t>
            </w:r>
            <w:r w:rsidR="00AB77CD">
              <w:rPr>
                <w:b/>
                <w:bCs/>
                <w:i/>
                <w:iCs/>
                <w:color w:val="000000"/>
              </w:rPr>
              <w:t>.</w:t>
            </w:r>
            <w:r w:rsidRPr="009436A3">
              <w:rPr>
                <w:color w:val="000000"/>
              </w:rPr>
              <w:t xml:space="preserve"> Моделирование машины специального транспорта</w:t>
            </w:r>
            <w:r w:rsidR="00AB77CD">
              <w:rPr>
                <w:color w:val="000000"/>
              </w:rPr>
              <w:t>.</w:t>
            </w:r>
          </w:p>
          <w:p w:rsidR="00333590" w:rsidRPr="009436A3" w:rsidRDefault="00333590" w:rsidP="009436A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Pr="009436A3">
              <w:rPr>
                <w:b/>
                <w:bCs/>
                <w:i/>
                <w:iCs/>
                <w:color w:val="000000"/>
              </w:rPr>
              <w:t>Улица полна неожиданностей</w:t>
            </w:r>
            <w:r w:rsidR="00AB77C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9436A3">
              <w:rPr>
                <w:color w:val="000000"/>
              </w:rPr>
              <w:t xml:space="preserve"> Моделирование до</w:t>
            </w:r>
            <w:r w:rsidR="00D66039" w:rsidRPr="009436A3">
              <w:rPr>
                <w:color w:val="000000"/>
              </w:rPr>
              <w:t xml:space="preserve">рожной ситуации. </w:t>
            </w:r>
          </w:p>
          <w:p w:rsidR="00333590" w:rsidRPr="009436A3" w:rsidRDefault="00333590" w:rsidP="00AB77C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Машины будущего</w:t>
            </w:r>
            <w:r w:rsidRPr="009436A3">
              <w:rPr>
                <w:color w:val="000000"/>
              </w:rPr>
              <w:t xml:space="preserve"> Моделирование машины будущего</w:t>
            </w:r>
            <w:r w:rsidR="00AB77CD">
              <w:rPr>
                <w:color w:val="000000"/>
              </w:rPr>
              <w:t>.</w:t>
            </w:r>
          </w:p>
        </w:tc>
        <w:tc>
          <w:tcPr>
            <w:tcW w:w="617" w:type="dxa"/>
          </w:tcPr>
          <w:p w:rsidR="009216E0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  <w:p w:rsidR="009216E0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7C1B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7C1B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1B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71A15" w:rsidRPr="009436A3" w:rsidRDefault="00B71A15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71A15" w:rsidRPr="009436A3" w:rsidRDefault="00B71A15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1B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E1E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D54E1E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D2191C" w:rsidP="00943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E1E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57C1B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57C1B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1B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54E1E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57C1B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54E1E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54E1E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54E1E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B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9216E0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.5</w:t>
            </w:r>
          </w:p>
          <w:p w:rsidR="009216E0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D57C1B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D54E1E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1B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D57C1B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D57C1B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2191C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D2191C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91C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54E1E" w:rsidRPr="009436A3" w:rsidRDefault="00D2191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D66039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AB77CD" w:rsidP="00AB7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54E1E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039" w:rsidRPr="009436A3" w:rsidRDefault="00AB77CD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6603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6039" w:rsidRPr="009436A3" w:rsidRDefault="00D6603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C0463A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  <w:p w:rsidR="007D2CC2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  <w:p w:rsidR="00C0463A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  <w:p w:rsidR="007D2CC2" w:rsidRDefault="007D2CC2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373" w:type="dxa"/>
          </w:tcPr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мметричных конструкций</w:t>
            </w:r>
            <w:r w:rsidR="007D2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LEGO моделей. </w:t>
            </w:r>
            <w:r w:rsidRPr="00943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елирование бабочки.</w:t>
            </w:r>
          </w:p>
          <w:p w:rsidR="00951EDF" w:rsidRPr="009436A3" w:rsidRDefault="00951EDF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ойчивость LEGO моделей. </w:t>
            </w:r>
            <w:r w:rsidRPr="00943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рой</w:t>
            </w:r>
            <w:r w:rsidRPr="009436A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943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пирамид</w:t>
            </w:r>
            <w:r w:rsidR="00AB7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51EDF" w:rsidRPr="009436A3" w:rsidRDefault="00951EDF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оопарк. </w:t>
            </w:r>
            <w:r w:rsidRPr="00943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труирование животных по выбору.</w:t>
            </w:r>
          </w:p>
          <w:p w:rsidR="00951EDF" w:rsidRPr="009436A3" w:rsidRDefault="00951EDF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ш двор.</w:t>
            </w:r>
            <w:r w:rsidRPr="00943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оделирование сюжетных композиций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ш любимый город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города</w:t>
            </w:r>
            <w:r w:rsidR="00B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63A" w:rsidRPr="009436A3" w:rsidRDefault="00C0463A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ринные машины.</w:t>
            </w:r>
          </w:p>
          <w:p w:rsidR="008A7BF8" w:rsidRPr="009436A3" w:rsidRDefault="008A7BF8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грушки. 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</w:t>
            </w:r>
          </w:p>
          <w:p w:rsidR="008A7BF8" w:rsidRPr="009436A3" w:rsidRDefault="008A7BF8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нозавры.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устойчивых конструкций.</w:t>
            </w:r>
          </w:p>
          <w:p w:rsidR="008A7BF8" w:rsidRPr="009436A3" w:rsidRDefault="00134CA6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ерсонажи любимых </w:t>
            </w:r>
            <w:r w:rsidR="008A7BF8"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ниг</w:t>
            </w:r>
            <w:r w:rsidR="008A7BF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4CA6" w:rsidRPr="00AB77CD" w:rsidRDefault="00134CA6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7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азочные герои.</w:t>
            </w:r>
          </w:p>
          <w:p w:rsidR="008A7BF8" w:rsidRPr="009436A3" w:rsidRDefault="00134CA6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е животные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2CF1" w:rsidRPr="009436A3" w:rsidRDefault="00134CA6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рмония жилья и природы</w:t>
            </w:r>
            <w:r w:rsidR="00AB77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в лесу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душный транспорт</w:t>
            </w:r>
            <w:r w:rsidR="00AB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воздушного транспорта</w:t>
            </w:r>
            <w:r w:rsidR="00B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еты в космос</w:t>
            </w:r>
            <w:r w:rsidR="00AB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космической ракеты</w:t>
            </w:r>
            <w:r w:rsidR="00AB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абли осваивают вселенную</w:t>
            </w:r>
            <w:r w:rsidR="00AB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космического пространства</w:t>
            </w:r>
            <w:r w:rsidR="00B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2CF1" w:rsidRPr="009436A3" w:rsidRDefault="00B52CF1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ый парад</w:t>
            </w:r>
            <w:r w:rsidR="00AB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военных машин</w:t>
            </w:r>
            <w:r w:rsidR="00B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16E0" w:rsidRPr="009436A3" w:rsidRDefault="00C0463A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арок маме</w:t>
            </w:r>
            <w:r w:rsidR="00B52CF1"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43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цветов.</w:t>
            </w:r>
            <w:r w:rsidR="00134CA6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</w:tcPr>
          <w:p w:rsidR="009216E0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CC2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63A" w:rsidRPr="009436A3" w:rsidRDefault="00C0463A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  <w:p w:rsidR="009216E0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D2CC2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9216E0" w:rsidRPr="009436A3" w:rsidRDefault="001D36C7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2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F3029" w:rsidRPr="009436A3" w:rsidRDefault="003F3029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029" w:rsidRPr="009436A3" w:rsidRDefault="007D2CC2" w:rsidP="007D2C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F3029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2423E6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  <w:p w:rsidR="002423E6" w:rsidRPr="009436A3" w:rsidRDefault="002423E6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373" w:type="dxa"/>
          </w:tcPr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color w:val="000000"/>
              </w:rPr>
              <w:lastRenderedPageBreak/>
              <w:t>Исследовательская практика. Архитект</w:t>
            </w:r>
            <w:r w:rsidR="007D2CC2">
              <w:rPr>
                <w:b/>
                <w:bCs/>
                <w:color w:val="000000"/>
              </w:rPr>
              <w:t>у</w:t>
            </w:r>
            <w:r w:rsidRPr="009436A3">
              <w:rPr>
                <w:b/>
                <w:bCs/>
                <w:color w:val="000000"/>
              </w:rPr>
              <w:t>ра</w:t>
            </w:r>
            <w:r w:rsidR="007D2CC2">
              <w:rPr>
                <w:b/>
                <w:bCs/>
                <w:color w:val="000000"/>
              </w:rPr>
              <w:t>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> </w:t>
            </w:r>
            <w:r w:rsidRPr="009436A3">
              <w:rPr>
                <w:b/>
                <w:bCs/>
                <w:i/>
                <w:iCs/>
                <w:color w:val="000000"/>
              </w:rPr>
              <w:t xml:space="preserve">История необычных конструкций. </w:t>
            </w:r>
            <w:r w:rsidRPr="009436A3">
              <w:rPr>
                <w:bCs/>
                <w:iCs/>
                <w:color w:val="000000"/>
              </w:rPr>
              <w:t>Многогранники</w:t>
            </w:r>
            <w:r w:rsidR="007D2CC2">
              <w:rPr>
                <w:bCs/>
                <w:iCs/>
                <w:color w:val="000000"/>
              </w:rPr>
              <w:t>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 xml:space="preserve">Архитектура. </w:t>
            </w:r>
            <w:r w:rsidRPr="009436A3">
              <w:rPr>
                <w:color w:val="000000"/>
              </w:rPr>
              <w:t xml:space="preserve"> Познакомить с историей </w:t>
            </w:r>
            <w:r w:rsidRPr="009436A3">
              <w:rPr>
                <w:color w:val="000000"/>
              </w:rPr>
              <w:lastRenderedPageBreak/>
              <w:t>архитектуры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 xml:space="preserve"> Прогулка по Кремлю. </w:t>
            </w:r>
            <w:r w:rsidRPr="009436A3">
              <w:rPr>
                <w:bCs/>
                <w:iCs/>
                <w:color w:val="000000"/>
              </w:rPr>
              <w:t>Конструирование соборов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Архитекту</w:t>
            </w:r>
            <w:r w:rsidR="007D2CC2">
              <w:rPr>
                <w:b/>
                <w:bCs/>
                <w:i/>
                <w:iCs/>
                <w:color w:val="000000"/>
              </w:rPr>
              <w:t>рные формы разных стилей и эпох</w:t>
            </w:r>
            <w:r w:rsidRPr="009436A3">
              <w:rPr>
                <w:b/>
                <w:bCs/>
                <w:i/>
                <w:iCs/>
                <w:color w:val="000000"/>
              </w:rPr>
              <w:t>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Освоение навыков передачи характерных форм разных стилей и эпох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Деревянное зодчество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color w:val="000000"/>
              </w:rPr>
              <w:t xml:space="preserve"> </w:t>
            </w:r>
            <w:r w:rsidR="00250797" w:rsidRPr="009436A3">
              <w:rPr>
                <w:color w:val="000000"/>
              </w:rPr>
              <w:t>З</w:t>
            </w:r>
            <w:r w:rsidRPr="009436A3">
              <w:rPr>
                <w:color w:val="000000"/>
              </w:rPr>
              <w:t>накомство с деревянным зодчеством.</w:t>
            </w:r>
          </w:p>
          <w:p w:rsidR="001D36C7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Т</w:t>
            </w:r>
            <w:r w:rsidR="00250797" w:rsidRPr="009436A3">
              <w:rPr>
                <w:b/>
                <w:bCs/>
                <w:i/>
                <w:iCs/>
                <w:color w:val="000000"/>
              </w:rPr>
              <w:t>вой дом</w:t>
            </w:r>
            <w:r w:rsidRPr="009436A3">
              <w:rPr>
                <w:b/>
                <w:bCs/>
                <w:i/>
                <w:iCs/>
                <w:color w:val="000000"/>
              </w:rPr>
              <w:t>.</w:t>
            </w:r>
          </w:p>
          <w:p w:rsidR="002423E6" w:rsidRPr="009436A3" w:rsidRDefault="00250797" w:rsidP="009436A3">
            <w:pPr>
              <w:pStyle w:val="a3"/>
              <w:spacing w:before="0" w:beforeAutospacing="0" w:after="0" w:afterAutospacing="0" w:line="276" w:lineRule="auto"/>
              <w:rPr>
                <w:b/>
                <w:bCs/>
                <w:i/>
                <w:iCs/>
                <w:color w:val="000000"/>
              </w:rPr>
            </w:pPr>
            <w:r w:rsidRPr="009436A3">
              <w:rPr>
                <w:color w:val="000000"/>
              </w:rPr>
              <w:t>У</w:t>
            </w:r>
            <w:r w:rsidR="001D36C7" w:rsidRPr="009436A3">
              <w:rPr>
                <w:color w:val="000000"/>
              </w:rPr>
              <w:t xml:space="preserve">мения передавать форму объекта средствами </w:t>
            </w:r>
            <w:r w:rsidRPr="009436A3">
              <w:rPr>
                <w:color w:val="000000"/>
              </w:rPr>
              <w:t>конструктора</w:t>
            </w:r>
            <w:r w:rsidRPr="009436A3">
              <w:rPr>
                <w:b/>
                <w:bCs/>
                <w:i/>
                <w:iCs/>
                <w:color w:val="000000"/>
              </w:rPr>
              <w:t xml:space="preserve">. </w:t>
            </w:r>
          </w:p>
          <w:p w:rsidR="002423E6" w:rsidRPr="009436A3" w:rsidRDefault="0025079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Улицы гор</w:t>
            </w:r>
            <w:r w:rsidR="002423E6" w:rsidRPr="009436A3">
              <w:rPr>
                <w:b/>
                <w:bCs/>
                <w:i/>
                <w:iCs/>
                <w:color w:val="000000"/>
              </w:rPr>
              <w:t>о</w:t>
            </w:r>
            <w:r w:rsidRPr="009436A3">
              <w:rPr>
                <w:b/>
                <w:bCs/>
                <w:i/>
                <w:iCs/>
                <w:color w:val="000000"/>
              </w:rPr>
              <w:t>да.</w:t>
            </w:r>
            <w:r w:rsidR="001D36C7" w:rsidRPr="009436A3">
              <w:rPr>
                <w:b/>
                <w:bCs/>
                <w:i/>
                <w:iCs/>
                <w:color w:val="000000"/>
              </w:rPr>
              <w:br/>
            </w:r>
            <w:r w:rsidRPr="009436A3">
              <w:rPr>
                <w:color w:val="000000"/>
              </w:rPr>
              <w:t>Конструирование многоэтажных домов.</w:t>
            </w:r>
          </w:p>
          <w:p w:rsidR="002423E6" w:rsidRPr="009436A3" w:rsidRDefault="0025079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Детская площадка.</w:t>
            </w:r>
            <w:r w:rsidR="001D36C7" w:rsidRPr="009436A3">
              <w:rPr>
                <w:color w:val="000000"/>
              </w:rPr>
              <w:br/>
            </w:r>
            <w:r w:rsidRPr="009436A3">
              <w:rPr>
                <w:b/>
                <w:bCs/>
                <w:i/>
                <w:iCs/>
                <w:color w:val="000000"/>
              </w:rPr>
              <w:t>Детские игры.</w:t>
            </w:r>
            <w:r w:rsidR="002423E6" w:rsidRPr="009436A3">
              <w:rPr>
                <w:color w:val="000000"/>
              </w:rPr>
              <w:t xml:space="preserve"> Сюжетные композиции.</w:t>
            </w:r>
          </w:p>
          <w:p w:rsidR="009216E0" w:rsidRPr="009436A3" w:rsidRDefault="001D36C7" w:rsidP="009436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bCs/>
                <w:i/>
                <w:iCs/>
                <w:color w:val="000000"/>
              </w:rPr>
              <w:t>Достопримечательности твоего города.</w:t>
            </w:r>
          </w:p>
        </w:tc>
        <w:tc>
          <w:tcPr>
            <w:tcW w:w="617" w:type="dxa"/>
          </w:tcPr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D75121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9216E0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23E6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23E6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121" w:rsidRPr="009436A3" w:rsidRDefault="00D75121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D75121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9216E0" w:rsidRPr="009436A3" w:rsidRDefault="00D75121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9216E0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423E6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6E0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423E6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3E6" w:rsidRPr="009436A3" w:rsidRDefault="002423E6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6E0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D75121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75121" w:rsidRPr="009436A3" w:rsidRDefault="007D2CC2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75121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9216E0" w:rsidRPr="00BD43BC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9216E0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</w:t>
            </w:r>
          </w:p>
          <w:p w:rsidR="00BD43BC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5373" w:type="dxa"/>
          </w:tcPr>
          <w:p w:rsidR="00897A89" w:rsidRPr="009436A3" w:rsidRDefault="007D2CC2" w:rsidP="00BD43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стые механизмы. </w:t>
            </w:r>
          </w:p>
          <w:p w:rsidR="00897A89" w:rsidRPr="00BD43BC" w:rsidRDefault="00D75121" w:rsidP="00BD43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тушка.</w:t>
            </w:r>
            <w:r w:rsidRPr="0094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</w:t>
            </w:r>
          </w:p>
          <w:p w:rsidR="00897A89" w:rsidRPr="00BD43BC" w:rsidRDefault="00D75121" w:rsidP="00BD43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6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лчек.</w:t>
            </w:r>
            <w:r w:rsidRPr="00943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ащение</w:t>
            </w:r>
            <w:r w:rsidR="00BD43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97A89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ерекидные качели</w:t>
            </w:r>
            <w:r w:rsidRPr="009436A3">
              <w:rPr>
                <w:color w:val="000000"/>
                <w:shd w:val="clear" w:color="auto" w:fill="FFFFFF"/>
              </w:rPr>
              <w:t xml:space="preserve">. </w:t>
            </w:r>
            <w:r w:rsidR="00897A89" w:rsidRPr="009436A3">
              <w:rPr>
                <w:color w:val="000000"/>
                <w:shd w:val="clear" w:color="auto" w:fill="FFFFFF"/>
              </w:rPr>
              <w:t>Равновесие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</w:rPr>
              <w:t>Весы</w:t>
            </w:r>
            <w:r w:rsidRPr="009436A3">
              <w:rPr>
                <w:color w:val="000000"/>
              </w:rPr>
              <w:t>.</w:t>
            </w:r>
            <w:r w:rsidRPr="009436A3">
              <w:rPr>
                <w:color w:val="000000"/>
                <w:shd w:val="clear" w:color="auto" w:fill="FFFFFF"/>
              </w:rPr>
              <w:t xml:space="preserve"> Формирование навыков сборки  уравновешенных моделей.</w:t>
            </w:r>
          </w:p>
          <w:p w:rsidR="00897A89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лот.</w:t>
            </w:r>
            <w:r w:rsidR="00897A89" w:rsidRPr="009436A3">
              <w:rPr>
                <w:color w:val="000000"/>
                <w:shd w:val="clear" w:color="auto" w:fill="FFFFFF"/>
              </w:rPr>
              <w:t xml:space="preserve"> Закрепить понятие равновесия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усковая установка для машинки</w:t>
            </w:r>
            <w:r w:rsidR="00897A89" w:rsidRPr="009436A3">
              <w:rPr>
                <w:color w:val="000000"/>
                <w:shd w:val="clear" w:color="auto" w:fill="FFFFFF"/>
              </w:rPr>
              <w:t xml:space="preserve">.  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Измерительная машина</w:t>
            </w:r>
            <w:r w:rsidRPr="009436A3">
              <w:rPr>
                <w:color w:val="000000"/>
                <w:shd w:val="clear" w:color="auto" w:fill="FFFFFF"/>
              </w:rPr>
              <w:t xml:space="preserve">. 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ереправа через реку</w:t>
            </w:r>
            <w:r w:rsidR="00897A89" w:rsidRPr="009436A3">
              <w:rPr>
                <w:color w:val="000000"/>
                <w:shd w:val="clear" w:color="auto" w:fill="FFFFFF"/>
              </w:rPr>
              <w:t>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угало.</w:t>
            </w:r>
            <w:r w:rsidR="00897A89" w:rsidRPr="009436A3">
              <w:rPr>
                <w:color w:val="000000"/>
                <w:shd w:val="clear" w:color="auto" w:fill="FFFFFF"/>
              </w:rPr>
              <w:t xml:space="preserve"> 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Игровые аттракционы.</w:t>
            </w:r>
            <w:r w:rsidRPr="009436A3">
              <w:rPr>
                <w:color w:val="000000"/>
                <w:shd w:val="clear" w:color="auto" w:fill="FFFFFF"/>
              </w:rPr>
              <w:t xml:space="preserve"> 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Транспорт.</w:t>
            </w:r>
            <w:r w:rsidRPr="009436A3">
              <w:rPr>
                <w:color w:val="000000"/>
                <w:shd w:val="clear" w:color="auto" w:fill="FFFFFF"/>
              </w:rPr>
              <w:t xml:space="preserve"> Что такое колесо, ось</w:t>
            </w:r>
            <w:r w:rsidR="00897A89" w:rsidRPr="009436A3">
              <w:rPr>
                <w:color w:val="000000"/>
                <w:shd w:val="clear" w:color="auto" w:fill="FFFFFF"/>
              </w:rPr>
              <w:t>, вал?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Машинка</w:t>
            </w:r>
            <w:r w:rsidRPr="009436A3">
              <w:rPr>
                <w:color w:val="000000"/>
                <w:shd w:val="clear" w:color="auto" w:fill="FFFFFF"/>
              </w:rPr>
              <w:t xml:space="preserve">. </w:t>
            </w:r>
            <w:r w:rsidR="00897A89" w:rsidRPr="009436A3">
              <w:rPr>
                <w:color w:val="000000"/>
                <w:shd w:val="clear" w:color="auto" w:fill="FFFFFF"/>
              </w:rPr>
              <w:t xml:space="preserve"> О</w:t>
            </w:r>
            <w:r w:rsidRPr="009436A3">
              <w:rPr>
                <w:color w:val="000000"/>
                <w:shd w:val="clear" w:color="auto" w:fill="FFFFFF"/>
              </w:rPr>
              <w:t>диночная фиксированная ось, управление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Тачка.</w:t>
            </w:r>
            <w:r w:rsidRPr="009436A3">
              <w:rPr>
                <w:color w:val="000000"/>
                <w:shd w:val="clear" w:color="auto" w:fill="FFFFFF"/>
              </w:rPr>
              <w:t xml:space="preserve"> Закрепление понятий </w:t>
            </w:r>
            <w:r w:rsidR="00897A89" w:rsidRPr="009436A3">
              <w:rPr>
                <w:color w:val="000000"/>
                <w:shd w:val="clear" w:color="auto" w:fill="FFFFFF"/>
              </w:rPr>
              <w:t>трение, скольжение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9436A3">
              <w:rPr>
                <w:b/>
                <w:i/>
                <w:color w:val="000000"/>
                <w:shd w:val="clear" w:color="auto" w:fill="FFFFFF"/>
              </w:rPr>
              <w:t>Подъемный кран.</w:t>
            </w:r>
            <w:r w:rsidRPr="009436A3">
              <w:rPr>
                <w:color w:val="000000"/>
                <w:shd w:val="clear" w:color="auto" w:fill="FFFFFF"/>
              </w:rPr>
              <w:t xml:space="preserve">  Понятия ведомый шкив, ведущий шкив и закрепленный </w:t>
            </w:r>
            <w:r w:rsidR="00897A89" w:rsidRPr="009436A3">
              <w:rPr>
                <w:color w:val="000000"/>
                <w:shd w:val="clear" w:color="auto" w:fill="FFFFFF"/>
              </w:rPr>
              <w:t xml:space="preserve">шкив. 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</w:rPr>
              <w:t>Катапульта.</w:t>
            </w:r>
            <w:r w:rsidRPr="009436A3">
              <w:rPr>
                <w:color w:val="000000"/>
              </w:rPr>
              <w:t xml:space="preserve"> Применение рычагов для: приложен</w:t>
            </w:r>
            <w:r w:rsidR="00897A89" w:rsidRPr="009436A3">
              <w:rPr>
                <w:color w:val="000000"/>
              </w:rPr>
              <w:t>ия силы на расстоянии от груза.</w:t>
            </w:r>
          </w:p>
          <w:p w:rsidR="00D75121" w:rsidRPr="009436A3" w:rsidRDefault="00D75121" w:rsidP="00BD43B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436A3">
              <w:rPr>
                <w:b/>
                <w:i/>
                <w:color w:val="000000"/>
              </w:rPr>
              <w:t>Шлагбаум.</w:t>
            </w:r>
            <w:r w:rsidRPr="009436A3">
              <w:rPr>
                <w:color w:val="000000"/>
              </w:rPr>
              <w:t xml:space="preserve"> Применение рычагов для: приложения силы на расстоянии от груза</w:t>
            </w:r>
            <w:r w:rsidR="00BD43BC">
              <w:rPr>
                <w:color w:val="000000"/>
              </w:rPr>
              <w:t>.</w:t>
            </w:r>
          </w:p>
        </w:tc>
        <w:tc>
          <w:tcPr>
            <w:tcW w:w="617" w:type="dxa"/>
          </w:tcPr>
          <w:p w:rsidR="00C11E28" w:rsidRPr="009436A3" w:rsidRDefault="00D54E1E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  <w:p w:rsidR="009216E0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9216E0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54E1E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216E0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11E2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11E2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11E2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1E28" w:rsidRPr="009436A3" w:rsidRDefault="00C11E28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11E2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11E28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9216E0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  <w:p w:rsidR="00C11E28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43BC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3B4" w:rsidRPr="009436A3" w:rsidRDefault="00BD43BC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773B4"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73B4" w:rsidRPr="009436A3" w:rsidRDefault="000773B4" w:rsidP="00BD43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AB77CD">
        <w:tc>
          <w:tcPr>
            <w:tcW w:w="675" w:type="dxa"/>
          </w:tcPr>
          <w:p w:rsidR="009216E0" w:rsidRPr="009436A3" w:rsidRDefault="000773B4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216E0"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3" w:type="dxa"/>
          </w:tcPr>
          <w:p w:rsidR="00897A89" w:rsidRPr="009436A3" w:rsidRDefault="009216E0" w:rsidP="00BD43B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="00AB77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D43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а-конкурс «Фантазируй!»</w:t>
            </w:r>
          </w:p>
        </w:tc>
        <w:tc>
          <w:tcPr>
            <w:tcW w:w="617" w:type="dxa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</w:tcPr>
          <w:p w:rsidR="009216E0" w:rsidRPr="009436A3" w:rsidRDefault="00BD43BC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9216E0" w:rsidRPr="009436A3" w:rsidRDefault="00D54E1E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E0" w:rsidRPr="009436A3" w:rsidTr="009216E0">
        <w:tc>
          <w:tcPr>
            <w:tcW w:w="6048" w:type="dxa"/>
            <w:gridSpan w:val="2"/>
          </w:tcPr>
          <w:p w:rsidR="009216E0" w:rsidRPr="009436A3" w:rsidRDefault="009216E0" w:rsidP="009436A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" w:type="dxa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dxa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</w:tcPr>
          <w:p w:rsidR="009216E0" w:rsidRPr="009436A3" w:rsidRDefault="009216E0" w:rsidP="00943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04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9216E0" w:rsidRPr="009436A3" w:rsidRDefault="009216E0" w:rsidP="009436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16E0" w:rsidRPr="009436A3" w:rsidRDefault="009216E0" w:rsidP="009436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E0" w:rsidRPr="009436A3" w:rsidRDefault="009216E0" w:rsidP="009436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E0" w:rsidRPr="009216E0" w:rsidRDefault="009216E0" w:rsidP="0092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E0" w:rsidRPr="009216E0" w:rsidRDefault="009216E0" w:rsidP="0092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E0" w:rsidRPr="009216E0" w:rsidRDefault="009216E0" w:rsidP="0092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E0" w:rsidRPr="009216E0" w:rsidRDefault="009216E0" w:rsidP="0092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C0" w:rsidRPr="00C479C0" w:rsidRDefault="00C479C0" w:rsidP="00C479C0">
      <w:pPr>
        <w:rPr>
          <w:sz w:val="36"/>
          <w:szCs w:val="36"/>
        </w:rPr>
      </w:pPr>
    </w:p>
    <w:sectPr w:rsidR="00C479C0" w:rsidRPr="00C479C0" w:rsidSect="009719CC">
      <w:pgSz w:w="11906" w:h="16838"/>
      <w:pgMar w:top="1276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D5" w:rsidRDefault="00C11FD5" w:rsidP="0046189B">
      <w:pPr>
        <w:spacing w:after="0" w:line="240" w:lineRule="auto"/>
      </w:pPr>
      <w:r>
        <w:separator/>
      </w:r>
    </w:p>
  </w:endnote>
  <w:endnote w:type="continuationSeparator" w:id="0">
    <w:p w:rsidR="00C11FD5" w:rsidRDefault="00C11FD5" w:rsidP="0046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9B" w:rsidRDefault="004618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995"/>
      <w:docPartObj>
        <w:docPartGallery w:val="Page Numbers (Bottom of Page)"/>
        <w:docPartUnique/>
      </w:docPartObj>
    </w:sdtPr>
    <w:sdtContent>
      <w:p w:rsidR="0046189B" w:rsidRDefault="0094697B">
        <w:pPr>
          <w:pStyle w:val="a9"/>
          <w:jc w:val="right"/>
        </w:pPr>
        <w:r>
          <w:fldChar w:fldCharType="begin"/>
        </w:r>
        <w:r w:rsidR="0046189B">
          <w:instrText xml:space="preserve"> PAGE   \* MERGEFORMAT </w:instrText>
        </w:r>
        <w:r>
          <w:fldChar w:fldCharType="separate"/>
        </w:r>
        <w:r w:rsidR="00CE1DB0">
          <w:rPr>
            <w:noProof/>
          </w:rPr>
          <w:t>3</w:t>
        </w:r>
        <w:r>
          <w:fldChar w:fldCharType="end"/>
        </w:r>
      </w:p>
    </w:sdtContent>
  </w:sdt>
  <w:p w:rsidR="0046189B" w:rsidRDefault="004618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9B" w:rsidRDefault="004618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D5" w:rsidRDefault="00C11FD5" w:rsidP="0046189B">
      <w:pPr>
        <w:spacing w:after="0" w:line="240" w:lineRule="auto"/>
      </w:pPr>
      <w:r>
        <w:separator/>
      </w:r>
    </w:p>
  </w:footnote>
  <w:footnote w:type="continuationSeparator" w:id="0">
    <w:p w:rsidR="00C11FD5" w:rsidRDefault="00C11FD5" w:rsidP="0046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9B" w:rsidRDefault="004618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9B" w:rsidRDefault="004618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9B" w:rsidRDefault="004618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090"/>
    <w:multiLevelType w:val="hybridMultilevel"/>
    <w:tmpl w:val="171042C0"/>
    <w:lvl w:ilvl="0" w:tplc="218C7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2A4"/>
    <w:multiLevelType w:val="hybridMultilevel"/>
    <w:tmpl w:val="F116864C"/>
    <w:lvl w:ilvl="0" w:tplc="3DC895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C70"/>
    <w:multiLevelType w:val="hybridMultilevel"/>
    <w:tmpl w:val="2FD08640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C47"/>
    <w:multiLevelType w:val="hybridMultilevel"/>
    <w:tmpl w:val="71FE8B12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50BD"/>
    <w:multiLevelType w:val="hybridMultilevel"/>
    <w:tmpl w:val="7772DC8A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31D6"/>
    <w:multiLevelType w:val="hybridMultilevel"/>
    <w:tmpl w:val="8D02EAB4"/>
    <w:lvl w:ilvl="0" w:tplc="496E5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40C6"/>
    <w:multiLevelType w:val="hybridMultilevel"/>
    <w:tmpl w:val="360238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90BB7"/>
    <w:multiLevelType w:val="hybridMultilevel"/>
    <w:tmpl w:val="8F9AA756"/>
    <w:lvl w:ilvl="0" w:tplc="F8DA472C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E48B9"/>
    <w:multiLevelType w:val="hybridMultilevel"/>
    <w:tmpl w:val="53F4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71ECC"/>
    <w:multiLevelType w:val="hybridMultilevel"/>
    <w:tmpl w:val="855EE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9F7346"/>
    <w:multiLevelType w:val="hybridMultilevel"/>
    <w:tmpl w:val="2FD43B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03B40"/>
    <w:multiLevelType w:val="hybridMultilevel"/>
    <w:tmpl w:val="9DDEF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C202C"/>
    <w:multiLevelType w:val="hybridMultilevel"/>
    <w:tmpl w:val="1E3412EE"/>
    <w:lvl w:ilvl="0" w:tplc="FCD29AD4">
      <w:start w:val="1"/>
      <w:numFmt w:val="decimal"/>
      <w:lvlText w:val="%1."/>
      <w:lvlJc w:val="left"/>
      <w:pPr>
        <w:ind w:left="1386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2D5D61"/>
    <w:multiLevelType w:val="hybridMultilevel"/>
    <w:tmpl w:val="4B6CC2B8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97C82"/>
    <w:multiLevelType w:val="hybridMultilevel"/>
    <w:tmpl w:val="CEECB036"/>
    <w:lvl w:ilvl="0" w:tplc="09042772">
      <w:start w:val="1"/>
      <w:numFmt w:val="decimal"/>
      <w:lvlText w:val="%1."/>
      <w:lvlJc w:val="left"/>
      <w:pPr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5A41BC1"/>
    <w:multiLevelType w:val="hybridMultilevel"/>
    <w:tmpl w:val="2682A49A"/>
    <w:lvl w:ilvl="0" w:tplc="42CACBA0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>
    <w:nsid w:val="66CB3C7E"/>
    <w:multiLevelType w:val="hybridMultilevel"/>
    <w:tmpl w:val="C76630E6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30E87"/>
    <w:multiLevelType w:val="hybridMultilevel"/>
    <w:tmpl w:val="6CD226A6"/>
    <w:lvl w:ilvl="0" w:tplc="0419000B">
      <w:start w:val="1"/>
      <w:numFmt w:val="bullet"/>
      <w:lvlText w:val="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8">
    <w:nsid w:val="6F4F6D34"/>
    <w:multiLevelType w:val="hybridMultilevel"/>
    <w:tmpl w:val="7FB0FEEA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B4F2E"/>
    <w:multiLevelType w:val="hybridMultilevel"/>
    <w:tmpl w:val="A16E9DD6"/>
    <w:lvl w:ilvl="0" w:tplc="F8DA472C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b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24A26"/>
    <w:multiLevelType w:val="hybridMultilevel"/>
    <w:tmpl w:val="AF3E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006A"/>
    <w:multiLevelType w:val="hybridMultilevel"/>
    <w:tmpl w:val="06B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4"/>
  </w:num>
  <w:num w:numId="18">
    <w:abstractNumId w:val="18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9C0"/>
    <w:rsid w:val="000746E4"/>
    <w:rsid w:val="000773B4"/>
    <w:rsid w:val="000864D6"/>
    <w:rsid w:val="000911EC"/>
    <w:rsid w:val="000C1FD3"/>
    <w:rsid w:val="00134CA6"/>
    <w:rsid w:val="00141A1D"/>
    <w:rsid w:val="00161D86"/>
    <w:rsid w:val="001B758D"/>
    <w:rsid w:val="001D36C7"/>
    <w:rsid w:val="001E0FD3"/>
    <w:rsid w:val="0021039C"/>
    <w:rsid w:val="00236996"/>
    <w:rsid w:val="002423E6"/>
    <w:rsid w:val="002471FC"/>
    <w:rsid w:val="00250797"/>
    <w:rsid w:val="00260994"/>
    <w:rsid w:val="002A5F4D"/>
    <w:rsid w:val="002B3CD1"/>
    <w:rsid w:val="002C6117"/>
    <w:rsid w:val="00333590"/>
    <w:rsid w:val="003954EF"/>
    <w:rsid w:val="003A16E4"/>
    <w:rsid w:val="003F3029"/>
    <w:rsid w:val="00457D63"/>
    <w:rsid w:val="0046189B"/>
    <w:rsid w:val="00472A74"/>
    <w:rsid w:val="00473559"/>
    <w:rsid w:val="00486B4B"/>
    <w:rsid w:val="004D086A"/>
    <w:rsid w:val="00505068"/>
    <w:rsid w:val="00506492"/>
    <w:rsid w:val="00525D95"/>
    <w:rsid w:val="00591A9E"/>
    <w:rsid w:val="00593BDB"/>
    <w:rsid w:val="005D0407"/>
    <w:rsid w:val="00616639"/>
    <w:rsid w:val="006307D9"/>
    <w:rsid w:val="00631FED"/>
    <w:rsid w:val="0064626D"/>
    <w:rsid w:val="006769A3"/>
    <w:rsid w:val="006B7188"/>
    <w:rsid w:val="006D3A68"/>
    <w:rsid w:val="00700D1C"/>
    <w:rsid w:val="00725EA8"/>
    <w:rsid w:val="007347F0"/>
    <w:rsid w:val="00793DEE"/>
    <w:rsid w:val="007A2DF7"/>
    <w:rsid w:val="007D2CC2"/>
    <w:rsid w:val="008158D0"/>
    <w:rsid w:val="00897A89"/>
    <w:rsid w:val="008A7BF8"/>
    <w:rsid w:val="008A7CE7"/>
    <w:rsid w:val="008D13F4"/>
    <w:rsid w:val="008E3FEF"/>
    <w:rsid w:val="008F5FEE"/>
    <w:rsid w:val="009216E0"/>
    <w:rsid w:val="009379E6"/>
    <w:rsid w:val="00940457"/>
    <w:rsid w:val="009436A3"/>
    <w:rsid w:val="00945B90"/>
    <w:rsid w:val="0094697B"/>
    <w:rsid w:val="00951EDF"/>
    <w:rsid w:val="009719CC"/>
    <w:rsid w:val="009D1F04"/>
    <w:rsid w:val="009D33DB"/>
    <w:rsid w:val="00A95CA5"/>
    <w:rsid w:val="00AB77CD"/>
    <w:rsid w:val="00AF0613"/>
    <w:rsid w:val="00B52CF1"/>
    <w:rsid w:val="00B71A15"/>
    <w:rsid w:val="00BB5B09"/>
    <w:rsid w:val="00BC562F"/>
    <w:rsid w:val="00BD43BC"/>
    <w:rsid w:val="00C0463A"/>
    <w:rsid w:val="00C11E28"/>
    <w:rsid w:val="00C11FD5"/>
    <w:rsid w:val="00C12832"/>
    <w:rsid w:val="00C36D3A"/>
    <w:rsid w:val="00C479C0"/>
    <w:rsid w:val="00CE1DB0"/>
    <w:rsid w:val="00D2191C"/>
    <w:rsid w:val="00D54E1E"/>
    <w:rsid w:val="00D57C1B"/>
    <w:rsid w:val="00D66039"/>
    <w:rsid w:val="00D739C0"/>
    <w:rsid w:val="00D75121"/>
    <w:rsid w:val="00D77567"/>
    <w:rsid w:val="00DC1A29"/>
    <w:rsid w:val="00DD2438"/>
    <w:rsid w:val="00DD3E4C"/>
    <w:rsid w:val="00DE4EF6"/>
    <w:rsid w:val="00E67965"/>
    <w:rsid w:val="00E7045E"/>
    <w:rsid w:val="00EC22EC"/>
    <w:rsid w:val="00F16031"/>
    <w:rsid w:val="00F31A51"/>
    <w:rsid w:val="00F40344"/>
    <w:rsid w:val="00FE128B"/>
    <w:rsid w:val="00FE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71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7188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525D95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table" w:styleId="a6">
    <w:name w:val="Table Grid"/>
    <w:basedOn w:val="a1"/>
    <w:uiPriority w:val="59"/>
    <w:rsid w:val="0052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6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189B"/>
  </w:style>
  <w:style w:type="paragraph" w:styleId="a9">
    <w:name w:val="footer"/>
    <w:basedOn w:val="a"/>
    <w:link w:val="aa"/>
    <w:uiPriority w:val="99"/>
    <w:unhideWhenUsed/>
    <w:rsid w:val="0046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71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7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progimn1781.narod.ru%2Fexpirience%2Flego%2Flessons%2F2_class%2F%23lesson3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ypack.ru/flash/igri_strategii/igri_stroit_doma/igri_stroit_doma_lego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4FB5-DD94-4E99-A8AF-B396E0F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</cp:lastModifiedBy>
  <cp:revision>13</cp:revision>
  <dcterms:created xsi:type="dcterms:W3CDTF">2018-10-16T08:47:00Z</dcterms:created>
  <dcterms:modified xsi:type="dcterms:W3CDTF">2018-10-23T04:49:00Z</dcterms:modified>
</cp:coreProperties>
</file>